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89" w:rsidRDefault="002B0847" w:rsidP="00D77889">
      <w:pPr>
        <w:widowControl/>
        <w:jc w:val="center"/>
        <w:rPr>
          <w:rFonts w:ascii="Times New Roman" w:eastAsia="Times New Roman" w:hAnsi="Times New Roman" w:cs="Times New Roman"/>
          <w:b/>
          <w:i/>
          <w:caps/>
          <w:color w:val="auto"/>
          <w:sz w:val="16"/>
          <w:szCs w:val="20"/>
        </w:rPr>
      </w:pPr>
      <w:r>
        <w:rPr>
          <w:noProof/>
        </w:rPr>
        <w:drawing>
          <wp:inline distT="0" distB="0" distL="0" distR="0">
            <wp:extent cx="688975" cy="1080770"/>
            <wp:effectExtent l="0" t="0" r="0" b="508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47" w:rsidRPr="00BA75FB" w:rsidRDefault="002B0847" w:rsidP="00D77889">
      <w:pPr>
        <w:widowControl/>
        <w:jc w:val="center"/>
        <w:rPr>
          <w:rFonts w:ascii="Times New Roman" w:eastAsia="Times New Roman" w:hAnsi="Times New Roman" w:cs="Times New Roman"/>
          <w:b/>
          <w:i/>
          <w:caps/>
          <w:color w:val="auto"/>
          <w:sz w:val="16"/>
          <w:szCs w:val="20"/>
        </w:rPr>
      </w:pPr>
    </w:p>
    <w:p w:rsidR="00D77889" w:rsidRPr="00BA75FB" w:rsidRDefault="00D77889" w:rsidP="00D7788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BA75FB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 ТАСЕЕВСКОГО  РАЙОНА</w:t>
      </w:r>
    </w:p>
    <w:p w:rsidR="00D77889" w:rsidRPr="00BA75FB" w:rsidRDefault="00D77889" w:rsidP="00D77889">
      <w:pPr>
        <w:keepNext/>
        <w:widowControl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44"/>
          <w:szCs w:val="20"/>
        </w:rPr>
      </w:pPr>
      <w:proofErr w:type="gramStart"/>
      <w:r w:rsidRPr="00BA75FB">
        <w:rPr>
          <w:rFonts w:ascii="Times New Roman" w:eastAsia="Times New Roman" w:hAnsi="Times New Roman" w:cs="Times New Roman"/>
          <w:b/>
          <w:color w:val="auto"/>
          <w:sz w:val="44"/>
          <w:szCs w:val="20"/>
        </w:rPr>
        <w:t>П</w:t>
      </w:r>
      <w:proofErr w:type="gramEnd"/>
      <w:r w:rsidRPr="00BA75FB">
        <w:rPr>
          <w:rFonts w:ascii="Times New Roman" w:eastAsia="Times New Roman" w:hAnsi="Times New Roman" w:cs="Times New Roman"/>
          <w:b/>
          <w:color w:val="auto"/>
          <w:sz w:val="44"/>
          <w:szCs w:val="20"/>
        </w:rPr>
        <w:t xml:space="preserve"> О С Т А Н О В Л Е Н И Е</w:t>
      </w:r>
      <w:r w:rsidR="002B0847">
        <w:rPr>
          <w:rFonts w:ascii="Times New Roman" w:eastAsia="Times New Roman" w:hAnsi="Times New Roman" w:cs="Times New Roman"/>
          <w:b/>
          <w:color w:val="auto"/>
          <w:sz w:val="44"/>
          <w:szCs w:val="20"/>
        </w:rPr>
        <w:t xml:space="preserve"> </w:t>
      </w:r>
    </w:p>
    <w:p w:rsidR="00D77889" w:rsidRPr="00BA75FB" w:rsidRDefault="00D77889" w:rsidP="00D7788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23"/>
        <w:gridCol w:w="3639"/>
      </w:tblGrid>
      <w:tr w:rsidR="00D77889" w:rsidRPr="00BA75FB" w:rsidTr="00D77889">
        <w:trPr>
          <w:cantSplit/>
        </w:trPr>
        <w:tc>
          <w:tcPr>
            <w:tcW w:w="3261" w:type="dxa"/>
          </w:tcPr>
          <w:p w:rsidR="00D77889" w:rsidRPr="00BA75FB" w:rsidRDefault="0005321D" w:rsidP="002B08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9</w:t>
            </w:r>
            <w:r w:rsidR="001D3E3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.12</w:t>
            </w:r>
            <w:r w:rsidR="00D77889" w:rsidRPr="00BA75FB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.2022</w:t>
            </w:r>
          </w:p>
        </w:tc>
        <w:tc>
          <w:tcPr>
            <w:tcW w:w="3023" w:type="dxa"/>
          </w:tcPr>
          <w:p w:rsidR="00D77889" w:rsidRPr="00BA75FB" w:rsidRDefault="00D77889" w:rsidP="00D77889">
            <w:pPr>
              <w:widowControl/>
              <w:jc w:val="center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</w:pPr>
            <w:r w:rsidRPr="00BA75FB"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  <w:t>с. Тасеево</w:t>
            </w:r>
          </w:p>
        </w:tc>
        <w:tc>
          <w:tcPr>
            <w:tcW w:w="3639" w:type="dxa"/>
          </w:tcPr>
          <w:p w:rsidR="00D77889" w:rsidRPr="00BA75FB" w:rsidRDefault="00D77889" w:rsidP="002B0847">
            <w:pPr>
              <w:widowControl/>
              <w:jc w:val="right"/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</w:pPr>
            <w:r w:rsidRPr="00BA75FB"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  <w:t>№</w:t>
            </w:r>
            <w:r w:rsidR="0005321D"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  <w:t xml:space="preserve"> 657</w:t>
            </w:r>
            <w:r w:rsidRPr="00BA75FB">
              <w:rPr>
                <w:rFonts w:ascii="Times New Roman Cyr Bold" w:eastAsia="Times New Roman" w:hAnsi="Times New Roman Cyr Bold" w:cs="Times New Roman"/>
                <w:color w:val="auto"/>
                <w:sz w:val="28"/>
                <w:szCs w:val="20"/>
              </w:rPr>
              <w:t xml:space="preserve"> </w:t>
            </w:r>
          </w:p>
        </w:tc>
      </w:tr>
    </w:tbl>
    <w:p w:rsidR="00D77889" w:rsidRPr="00BA75FB" w:rsidRDefault="00D77889" w:rsidP="00D7788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</w:p>
    <w:p w:rsidR="00BD32DC" w:rsidRDefault="00D77889" w:rsidP="00D77889">
      <w:pPr>
        <w:pStyle w:val="3"/>
        <w:shd w:val="clear" w:color="auto" w:fill="auto"/>
        <w:ind w:firstLine="0"/>
      </w:pPr>
      <w:r w:rsidRPr="00BA75FB">
        <w:rPr>
          <w:bCs/>
          <w:color w:val="auto"/>
        </w:rPr>
        <w:t xml:space="preserve">Об утверждении </w:t>
      </w:r>
      <w:r w:rsidRPr="00BA75FB">
        <w:t xml:space="preserve">Административного регламента </w:t>
      </w:r>
    </w:p>
    <w:p w:rsidR="00BD32DC" w:rsidRDefault="00D77889" w:rsidP="00D77889">
      <w:pPr>
        <w:pStyle w:val="3"/>
        <w:shd w:val="clear" w:color="auto" w:fill="auto"/>
        <w:ind w:firstLine="0"/>
      </w:pPr>
      <w:r w:rsidRPr="00BA75FB">
        <w:t xml:space="preserve">предоставления муниципальной услуги «Выплата компенсации части родительской платы за присмотр и уход за детьми в </w:t>
      </w:r>
      <w:r w:rsidRPr="00BA75FB">
        <w:rPr>
          <w:rStyle w:val="a7"/>
          <w:i w:val="0"/>
        </w:rPr>
        <w:t>муниципальных</w:t>
      </w:r>
      <w:r w:rsidRPr="00BA75FB">
        <w:rPr>
          <w:rStyle w:val="a7"/>
        </w:rPr>
        <w:t xml:space="preserve"> </w:t>
      </w:r>
      <w:r w:rsidRPr="00BA75FB">
        <w:t xml:space="preserve">образовательных организациях, находящихся на территории </w:t>
      </w:r>
    </w:p>
    <w:p w:rsidR="00D77889" w:rsidRPr="00BA75FB" w:rsidRDefault="00D77889" w:rsidP="00D77889">
      <w:pPr>
        <w:pStyle w:val="3"/>
        <w:shd w:val="clear" w:color="auto" w:fill="auto"/>
        <w:ind w:firstLine="0"/>
        <w:rPr>
          <w:i/>
        </w:rPr>
      </w:pPr>
      <w:r w:rsidRPr="00BA75FB">
        <w:rPr>
          <w:rStyle w:val="a7"/>
          <w:i w:val="0"/>
        </w:rPr>
        <w:t>Тасеевского района Красноярского края</w:t>
      </w:r>
      <w:r w:rsidRPr="00BA75FB">
        <w:rPr>
          <w:i/>
        </w:rPr>
        <w:t>»</w:t>
      </w:r>
    </w:p>
    <w:p w:rsidR="00D77889" w:rsidRPr="00BA75FB" w:rsidRDefault="00D77889" w:rsidP="00D77889">
      <w:pPr>
        <w:pStyle w:val="3"/>
        <w:shd w:val="clear" w:color="auto" w:fill="auto"/>
        <w:ind w:firstLine="0"/>
        <w:rPr>
          <w:color w:val="auto"/>
        </w:rPr>
      </w:pPr>
    </w:p>
    <w:p w:rsidR="00D77889" w:rsidRPr="00BA75FB" w:rsidRDefault="00D77889" w:rsidP="00D7788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</w:t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 ст. ст. 12,13,14 Федерального закона от 27.07.2010 № 210 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D13CF9" w:rsidRPr="00BA75FB">
        <w:rPr>
          <w:rFonts w:ascii="Times New Roman" w:eastAsia="Calibri" w:hAnsi="Times New Roman"/>
          <w:sz w:val="28"/>
          <w:szCs w:val="28"/>
          <w:lang w:eastAsia="en-US"/>
        </w:rPr>
        <w:t>законом Красноярского края от 02.11.2000 № 12-961 «О защите прав ребенка», законом Красноярского края от 29.03.2007 № 22-6015 «О наделении</w:t>
      </w:r>
      <w:proofErr w:type="gramEnd"/>
      <w:r w:rsidR="00D13CF9" w:rsidRPr="00BA75FB">
        <w:rPr>
          <w:rFonts w:ascii="Times New Roman" w:eastAsia="Calibri" w:hAnsi="Times New Roman"/>
          <w:sz w:val="28"/>
          <w:szCs w:val="28"/>
          <w:lang w:eastAsia="en-US"/>
        </w:rPr>
        <w:t xml:space="preserve"> органов местного самоуправления </w:t>
      </w:r>
      <w:proofErr w:type="gramStart"/>
      <w:r w:rsidR="00D13CF9" w:rsidRPr="00BA75FB">
        <w:rPr>
          <w:rFonts w:ascii="Times New Roman" w:eastAsia="Calibri" w:hAnsi="Times New Roman"/>
          <w:sz w:val="28"/>
          <w:szCs w:val="28"/>
          <w:lang w:eastAsia="en-US"/>
        </w:rPr>
        <w:t>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ние организации, реализующие образовательную программу дошкольного образования», постановлением Правительства Красноярского края от 25.11.2014 № 561-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, постановлением П</w:t>
      </w:r>
      <w:r w:rsidR="00D13CF9" w:rsidRPr="00BA75FB">
        <w:rPr>
          <w:rFonts w:ascii="Times New Roman" w:eastAsia="Times New Roman" w:hAnsi="Times New Roman"/>
          <w:bCs/>
          <w:sz w:val="28"/>
          <w:szCs w:val="28"/>
        </w:rPr>
        <w:t>равительства Красноярского края от 14.03.2017 г. № 132-п «Об установлении</w:t>
      </w:r>
      <w:proofErr w:type="gramEnd"/>
      <w:r w:rsidR="00D13CF9" w:rsidRPr="00BA75FB">
        <w:rPr>
          <w:rFonts w:ascii="Times New Roman" w:eastAsia="Times New Roman" w:hAnsi="Times New Roman"/>
          <w:bCs/>
          <w:sz w:val="28"/>
          <w:szCs w:val="28"/>
        </w:rPr>
        <w:t xml:space="preserve">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</w:t>
      </w:r>
      <w:r w:rsidRPr="00BA75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ководствуясь ст.46, ст.48 Устава Тасеевского района,</w:t>
      </w:r>
    </w:p>
    <w:p w:rsidR="00D77889" w:rsidRPr="00BA75FB" w:rsidRDefault="00D77889" w:rsidP="00D7788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ТАНОВЛЯЮ:</w:t>
      </w:r>
    </w:p>
    <w:p w:rsidR="00D77889" w:rsidRPr="00BA75FB" w:rsidRDefault="00D77889" w:rsidP="00D77889">
      <w:pPr>
        <w:pStyle w:val="3"/>
        <w:shd w:val="clear" w:color="auto" w:fill="auto"/>
        <w:ind w:firstLine="709"/>
        <w:jc w:val="both"/>
      </w:pPr>
      <w:r w:rsidRPr="00BA75FB">
        <w:rPr>
          <w:color w:val="auto"/>
        </w:rPr>
        <w:t xml:space="preserve">1.Утвердить </w:t>
      </w:r>
      <w:r w:rsidRPr="00BA75FB">
        <w:t xml:space="preserve">Административный регламент предоставления муниципальной услуги «Выплата компенсации части родительской платы за присмотр и уход за детьми в </w:t>
      </w:r>
      <w:r w:rsidRPr="00BA75FB">
        <w:rPr>
          <w:rStyle w:val="a7"/>
          <w:i w:val="0"/>
        </w:rPr>
        <w:t>муниципальных</w:t>
      </w:r>
      <w:r w:rsidRPr="00BA75FB">
        <w:rPr>
          <w:rStyle w:val="a7"/>
        </w:rPr>
        <w:t xml:space="preserve"> </w:t>
      </w:r>
      <w:r w:rsidRPr="00BA75FB">
        <w:t xml:space="preserve">образовательных организациях, находящихся на территории </w:t>
      </w:r>
      <w:r w:rsidRPr="00BA75FB">
        <w:rPr>
          <w:rStyle w:val="a7"/>
          <w:i w:val="0"/>
        </w:rPr>
        <w:t>Тасеевского района Красноярского края</w:t>
      </w:r>
      <w:r w:rsidRPr="00BA75FB">
        <w:rPr>
          <w:i/>
        </w:rPr>
        <w:t xml:space="preserve">» </w:t>
      </w:r>
      <w:r w:rsidRPr="00BA75FB">
        <w:t>согласно приложению к настоящему постановлению.</w:t>
      </w:r>
    </w:p>
    <w:p w:rsidR="00D13CF9" w:rsidRPr="00BA75FB" w:rsidRDefault="00D13CF9" w:rsidP="00D77889">
      <w:pPr>
        <w:pStyle w:val="3"/>
        <w:shd w:val="clear" w:color="auto" w:fill="auto"/>
        <w:ind w:firstLine="709"/>
        <w:jc w:val="both"/>
      </w:pPr>
      <w:r w:rsidRPr="00BA75FB">
        <w:t>2.Признать утратившим силу:</w:t>
      </w:r>
    </w:p>
    <w:p w:rsidR="00D13CF9" w:rsidRPr="00BA75FB" w:rsidRDefault="00D13CF9" w:rsidP="00D77889">
      <w:pPr>
        <w:pStyle w:val="3"/>
        <w:shd w:val="clear" w:color="auto" w:fill="auto"/>
        <w:ind w:firstLine="709"/>
        <w:jc w:val="both"/>
        <w:rPr>
          <w:rFonts w:eastAsia="Calibri"/>
          <w:lang w:eastAsia="en-US"/>
        </w:rPr>
      </w:pPr>
      <w:r w:rsidRPr="00BA75FB">
        <w:t xml:space="preserve">-постановление администрации Тасеевского района </w:t>
      </w:r>
      <w:r w:rsidRPr="00BA75FB">
        <w:rPr>
          <w:rFonts w:eastAsia="Calibri"/>
          <w:lang w:eastAsia="en-US"/>
        </w:rPr>
        <w:t xml:space="preserve">от 01.08.2017 № 662 </w:t>
      </w:r>
      <w:r w:rsidRPr="00BA75FB">
        <w:rPr>
          <w:rFonts w:eastAsia="Calibri"/>
          <w:lang w:eastAsia="en-US"/>
        </w:rPr>
        <w:lastRenderedPageBreak/>
        <w:t>«Об утверждении Порядка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Тасеевского района»;</w:t>
      </w:r>
    </w:p>
    <w:p w:rsidR="00D13CF9" w:rsidRPr="00BA75FB" w:rsidRDefault="00D13CF9" w:rsidP="00D13CF9">
      <w:pPr>
        <w:pStyle w:val="3"/>
        <w:shd w:val="clear" w:color="auto" w:fill="auto"/>
        <w:ind w:firstLine="709"/>
        <w:jc w:val="both"/>
        <w:rPr>
          <w:rFonts w:eastAsia="Calibri"/>
          <w:lang w:eastAsia="en-US"/>
        </w:rPr>
      </w:pPr>
      <w:r w:rsidRPr="00BA75FB">
        <w:t xml:space="preserve">-постановление администрации Тасеевского района от 13.02.2019 № 76 «О внесении изменений в постановление администрации Тасеевского района </w:t>
      </w:r>
      <w:r w:rsidRPr="00BA75FB">
        <w:rPr>
          <w:rFonts w:eastAsia="Calibri"/>
          <w:lang w:eastAsia="en-US"/>
        </w:rPr>
        <w:t>от 01.08.2017 № 662 «Об утверждении Порядка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Тасеевского района»;</w:t>
      </w:r>
    </w:p>
    <w:p w:rsidR="00A72C69" w:rsidRPr="00BA75FB" w:rsidRDefault="00A72C69" w:rsidP="00A72C69">
      <w:pPr>
        <w:pStyle w:val="3"/>
        <w:shd w:val="clear" w:color="auto" w:fill="auto"/>
        <w:ind w:firstLine="709"/>
        <w:jc w:val="both"/>
        <w:rPr>
          <w:rFonts w:eastAsia="Calibri"/>
          <w:lang w:eastAsia="en-US"/>
        </w:rPr>
      </w:pPr>
      <w:r w:rsidRPr="00BA75FB">
        <w:t xml:space="preserve">-постановление администрации Тасеевского района от 09.03.2021 № 110 «О внесении изменений в постановление администрации Тасеевского района </w:t>
      </w:r>
      <w:r w:rsidRPr="00BA75FB">
        <w:rPr>
          <w:rFonts w:eastAsia="Calibri"/>
          <w:lang w:eastAsia="en-US"/>
        </w:rPr>
        <w:t>от 01.08.2017 № 662 «Об утверждении Порядка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Тасеевского района».</w:t>
      </w:r>
    </w:p>
    <w:p w:rsidR="00D77889" w:rsidRPr="00BA75FB" w:rsidRDefault="00A72C69" w:rsidP="00D7788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DA3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района по социальным вопросам </w:t>
      </w:r>
      <w:proofErr w:type="spellStart"/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Кулёву</w:t>
      </w:r>
      <w:proofErr w:type="spellEnd"/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 xml:space="preserve"> Т.М.</w:t>
      </w:r>
    </w:p>
    <w:p w:rsidR="00D77889" w:rsidRPr="00BA75FB" w:rsidRDefault="00A72C69" w:rsidP="00D7788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.Опубликовать постановление на официальном сайте администрации Тасеевского района в сети Интернет.</w:t>
      </w:r>
    </w:p>
    <w:p w:rsidR="00D77889" w:rsidRPr="00BA75FB" w:rsidRDefault="00A72C69" w:rsidP="00D7788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7889" w:rsidRPr="00BA75FB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в день его подписания.</w:t>
      </w:r>
    </w:p>
    <w:p w:rsidR="00D77889" w:rsidRPr="00BA75FB" w:rsidRDefault="00D77889" w:rsidP="00D7788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77889" w:rsidRPr="00BA75FB" w:rsidRDefault="00D77889" w:rsidP="00D7788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я</w:t>
      </w:r>
    </w:p>
    <w:p w:rsidR="00D77889" w:rsidRPr="00BA75FB" w:rsidRDefault="00D77889" w:rsidP="00D7788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Главы Тасеевского района                                                                      Н.С. Машуков</w:t>
      </w:r>
    </w:p>
    <w:p w:rsidR="00D77889" w:rsidRPr="00BA75FB" w:rsidRDefault="00D77889" w:rsidP="00D77889">
      <w:pPr>
        <w:widowControl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br w:type="page"/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</w:p>
    <w:p w:rsidR="00D77889" w:rsidRPr="00BA75FB" w:rsidRDefault="00D77889" w:rsidP="00D77889">
      <w:pPr>
        <w:widowControl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постановлению администрации Тасеевского района Красноярского края </w:t>
      </w:r>
    </w:p>
    <w:p w:rsidR="00D77889" w:rsidRPr="00BA75FB" w:rsidRDefault="00D77889" w:rsidP="00D77889">
      <w:pPr>
        <w:widowControl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0532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.12.2022</w:t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0532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657</w:t>
      </w:r>
    </w:p>
    <w:p w:rsidR="00D77889" w:rsidRPr="00BA75FB" w:rsidRDefault="00D778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7889" w:rsidRPr="00BA75FB" w:rsidRDefault="00436615" w:rsidP="000411FB">
      <w:pPr>
        <w:pStyle w:val="3"/>
        <w:shd w:val="clear" w:color="auto" w:fill="auto"/>
        <w:spacing w:line="240" w:lineRule="auto"/>
        <w:ind w:firstLine="0"/>
      </w:pPr>
      <w:r w:rsidRPr="00BA75FB">
        <w:t>Административный регламент</w:t>
      </w:r>
    </w:p>
    <w:p w:rsidR="00F07096" w:rsidRPr="00BA75FB" w:rsidRDefault="00D77889" w:rsidP="000411FB">
      <w:pPr>
        <w:pStyle w:val="3"/>
        <w:shd w:val="clear" w:color="auto" w:fill="auto"/>
        <w:spacing w:line="240" w:lineRule="auto"/>
        <w:ind w:firstLine="0"/>
      </w:pPr>
      <w:r w:rsidRPr="00BA75FB">
        <w:t xml:space="preserve">предоставления муниципальной услуги «Выплата компенсации </w:t>
      </w:r>
    </w:p>
    <w:p w:rsidR="00F07096" w:rsidRPr="00BA75FB" w:rsidRDefault="00D77889" w:rsidP="000411FB">
      <w:pPr>
        <w:pStyle w:val="3"/>
        <w:shd w:val="clear" w:color="auto" w:fill="auto"/>
        <w:spacing w:line="240" w:lineRule="auto"/>
        <w:ind w:firstLine="0"/>
      </w:pPr>
      <w:r w:rsidRPr="00BA75FB">
        <w:t xml:space="preserve">части родительской платы за присмотр и уход за детьми </w:t>
      </w:r>
    </w:p>
    <w:p w:rsidR="00F07096" w:rsidRPr="00BA75FB" w:rsidRDefault="00D77889" w:rsidP="000411FB">
      <w:pPr>
        <w:pStyle w:val="3"/>
        <w:shd w:val="clear" w:color="auto" w:fill="auto"/>
        <w:spacing w:line="240" w:lineRule="auto"/>
        <w:ind w:firstLine="0"/>
      </w:pPr>
      <w:r w:rsidRPr="00BA75FB">
        <w:t xml:space="preserve">в </w:t>
      </w:r>
      <w:r w:rsidRPr="00BA75FB">
        <w:rPr>
          <w:rStyle w:val="a7"/>
          <w:i w:val="0"/>
        </w:rPr>
        <w:t>муниципальных</w:t>
      </w:r>
      <w:r w:rsidRPr="00BA75FB">
        <w:rPr>
          <w:rStyle w:val="a7"/>
        </w:rPr>
        <w:t xml:space="preserve"> </w:t>
      </w:r>
      <w:r w:rsidRPr="00BA75FB">
        <w:t xml:space="preserve">образовательных организациях, </w:t>
      </w:r>
    </w:p>
    <w:p w:rsidR="00D77889" w:rsidRPr="00BA75FB" w:rsidRDefault="00D77889" w:rsidP="000411FB">
      <w:pPr>
        <w:pStyle w:val="3"/>
        <w:shd w:val="clear" w:color="auto" w:fill="auto"/>
        <w:spacing w:line="240" w:lineRule="auto"/>
        <w:ind w:firstLine="0"/>
        <w:rPr>
          <w:i/>
        </w:rPr>
      </w:pPr>
      <w:proofErr w:type="gramStart"/>
      <w:r w:rsidRPr="00BA75FB">
        <w:t>находящихся</w:t>
      </w:r>
      <w:proofErr w:type="gramEnd"/>
      <w:r w:rsidRPr="00BA75FB">
        <w:t xml:space="preserve"> на территории </w:t>
      </w:r>
      <w:r w:rsidRPr="00BA75FB">
        <w:rPr>
          <w:rStyle w:val="a7"/>
          <w:i w:val="0"/>
        </w:rPr>
        <w:t>Тасеевского района Красноярского края</w:t>
      </w:r>
      <w:r w:rsidRPr="00BA75FB">
        <w:rPr>
          <w:i/>
        </w:rPr>
        <w:t>»</w:t>
      </w:r>
    </w:p>
    <w:p w:rsidR="005133FA" w:rsidRPr="00BA75FB" w:rsidRDefault="005133FA" w:rsidP="000411FB">
      <w:pPr>
        <w:pStyle w:val="3"/>
        <w:shd w:val="clear" w:color="auto" w:fill="auto"/>
        <w:spacing w:line="240" w:lineRule="auto"/>
        <w:ind w:firstLine="0"/>
      </w:pPr>
    </w:p>
    <w:p w:rsidR="00E92C42" w:rsidRPr="00BA75FB" w:rsidRDefault="00436615" w:rsidP="000411FB">
      <w:pPr>
        <w:pStyle w:val="3"/>
        <w:numPr>
          <w:ilvl w:val="0"/>
          <w:numId w:val="15"/>
        </w:numPr>
        <w:shd w:val="clear" w:color="auto" w:fill="auto"/>
        <w:spacing w:line="240" w:lineRule="auto"/>
        <w:ind w:left="0"/>
      </w:pPr>
      <w:r w:rsidRPr="00BA75FB">
        <w:t>Общие положения</w:t>
      </w:r>
    </w:p>
    <w:p w:rsidR="00E92C42" w:rsidRPr="00BA75FB" w:rsidRDefault="00E92C42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E92C42" w:rsidP="000411FB">
      <w:pPr>
        <w:pStyle w:val="3"/>
        <w:shd w:val="clear" w:color="auto" w:fill="auto"/>
        <w:spacing w:line="240" w:lineRule="auto"/>
        <w:ind w:firstLine="0"/>
      </w:pPr>
      <w:r w:rsidRPr="00BA75FB">
        <w:t>1.</w:t>
      </w:r>
      <w:r w:rsidR="00436615" w:rsidRPr="00BA75FB">
        <w:t>Предмет регулирования Административного регламента</w:t>
      </w:r>
    </w:p>
    <w:p w:rsidR="00D13CF9" w:rsidRPr="00BA75FB" w:rsidRDefault="00D13CF9" w:rsidP="000411FB">
      <w:pPr>
        <w:pStyle w:val="3"/>
        <w:shd w:val="clear" w:color="auto" w:fill="auto"/>
        <w:spacing w:line="240" w:lineRule="auto"/>
        <w:ind w:firstLine="0"/>
        <w:jc w:val="left"/>
      </w:pPr>
    </w:p>
    <w:p w:rsidR="00B57C78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1.</w:t>
      </w:r>
      <w:r w:rsidR="00B57C78" w:rsidRPr="00BA75FB">
        <w:t>1.1.</w:t>
      </w:r>
      <w:r w:rsidR="00436615" w:rsidRPr="00BA75FB">
        <w:t>Административный регламент предоставления муниципальной услуги «Выплата компенсации части родительской платы</w:t>
      </w:r>
      <w:r w:rsidR="00C627C8" w:rsidRPr="00BA75FB">
        <w:t xml:space="preserve"> за присмотр и уход за детьми в </w:t>
      </w:r>
      <w:r w:rsidR="00436615" w:rsidRPr="00BA75FB">
        <w:rPr>
          <w:rStyle w:val="a7"/>
          <w:i w:val="0"/>
        </w:rPr>
        <w:t>муниципальных</w:t>
      </w:r>
      <w:r w:rsidR="00436615" w:rsidRPr="00BA75FB">
        <w:t xml:space="preserve"> образовательных организациях, находящихся на территории </w:t>
      </w:r>
      <w:r w:rsidR="00C627C8" w:rsidRPr="00BA75FB">
        <w:rPr>
          <w:rStyle w:val="a7"/>
          <w:i w:val="0"/>
        </w:rPr>
        <w:t>Тасеевского района Красноярского края</w:t>
      </w:r>
      <w:r w:rsidR="00436615" w:rsidRPr="00BA75FB">
        <w:rPr>
          <w:rStyle w:val="a7"/>
          <w:i w:val="0"/>
        </w:rPr>
        <w:t>»</w:t>
      </w:r>
      <w:r w:rsidR="00436615" w:rsidRPr="00BA75FB">
        <w:rPr>
          <w:rStyle w:val="a7"/>
        </w:rPr>
        <w:t xml:space="preserve"> </w:t>
      </w:r>
      <w:r w:rsidR="00436615" w:rsidRPr="00BA75FB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B57C78" w:rsidRPr="00BA75FB">
        <w:t xml:space="preserve">при осуществлении полномочий </w:t>
      </w:r>
      <w:r w:rsidR="00B57C78" w:rsidRPr="00BA75FB">
        <w:rPr>
          <w:rFonts w:eastAsia="Calibri"/>
          <w:lang w:eastAsia="en-US"/>
        </w:rPr>
        <w:t>по выплате компенсации родителям (законным представителям) детей, посещающих образование организации, реализующие</w:t>
      </w:r>
      <w:proofErr w:type="gramEnd"/>
      <w:r w:rsidR="00B57C78" w:rsidRPr="00BA75FB">
        <w:rPr>
          <w:rFonts w:eastAsia="Calibri"/>
          <w:lang w:eastAsia="en-US"/>
        </w:rPr>
        <w:t xml:space="preserve"> образовательную программу дошкольного образования на территории Тасеевского района Красноярского края. </w:t>
      </w:r>
    </w:p>
    <w:p w:rsidR="00B57C78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</w:t>
      </w:r>
      <w:r w:rsidR="00B57C78" w:rsidRPr="00BA75FB">
        <w:t>1.2.</w:t>
      </w:r>
      <w:r w:rsidR="00436615" w:rsidRPr="00BA75FB">
        <w:t>Настоящий Административный регламент регулирует отношения, возникающие на основании части 5 статьи 65 Федерального закона от 29</w:t>
      </w:r>
      <w:r w:rsidR="00B57C78" w:rsidRPr="00BA75FB">
        <w:t>.12.</w:t>
      </w:r>
      <w:r w:rsidR="00436615" w:rsidRPr="00BA75FB">
        <w:t xml:space="preserve">2012 </w:t>
      </w:r>
      <w:r w:rsidR="00B57C78" w:rsidRPr="00BA75FB">
        <w:t>№ 273</w:t>
      </w:r>
      <w:r w:rsidR="00436615" w:rsidRPr="00BA75FB">
        <w:t xml:space="preserve">-ФЗ «Об образовании в Российской Федерации» </w:t>
      </w:r>
      <w:r w:rsidR="00566A72" w:rsidRPr="00BA75FB">
        <w:rPr>
          <w:rFonts w:eastAsia="Calibri"/>
          <w:lang w:eastAsia="en-US"/>
        </w:rPr>
        <w:t>по выплате компенсации родителям (законным представителям) детей, посещающих образование организации, реализующие образовательную программу дошкольного образования на территории Тасеевского района Красноярского края</w:t>
      </w:r>
    </w:p>
    <w:p w:rsidR="00566A72" w:rsidRPr="00BA75FB" w:rsidRDefault="00566A72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566A72" w:rsidP="000411FB">
      <w:pPr>
        <w:pStyle w:val="3"/>
        <w:shd w:val="clear" w:color="auto" w:fill="auto"/>
        <w:spacing w:line="240" w:lineRule="auto"/>
        <w:ind w:firstLine="0"/>
      </w:pPr>
      <w:r w:rsidRPr="00BA75FB">
        <w:t>2.</w:t>
      </w:r>
      <w:r w:rsidR="00436615" w:rsidRPr="00BA75FB">
        <w:t>Круг Заявителей</w:t>
      </w:r>
    </w:p>
    <w:p w:rsidR="007C6CDF" w:rsidRPr="00BA75FB" w:rsidRDefault="007C6CDF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2.1.</w:t>
      </w:r>
      <w:r w:rsidR="00436615" w:rsidRPr="00BA75FB">
        <w:t>Заявителем на получение муниципаль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p w:rsidR="00A95371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left"/>
      </w:pPr>
    </w:p>
    <w:p w:rsidR="00A95371" w:rsidRPr="00BA75FB" w:rsidRDefault="00A95371" w:rsidP="000411FB">
      <w:pPr>
        <w:pStyle w:val="3"/>
        <w:shd w:val="clear" w:color="auto" w:fill="auto"/>
        <w:spacing w:line="240" w:lineRule="auto"/>
        <w:ind w:firstLine="709"/>
      </w:pPr>
      <w:r w:rsidRPr="00BA75FB">
        <w:t>3.</w:t>
      </w:r>
      <w:r w:rsidR="00436615" w:rsidRPr="00BA75FB">
        <w:t xml:space="preserve">Требования к порядку информирования 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>о предоставлении муниципальной услуги</w:t>
      </w:r>
    </w:p>
    <w:p w:rsidR="00A95371" w:rsidRPr="00BA75FB" w:rsidRDefault="00A95371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A9537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1.</w:t>
      </w:r>
      <w:r w:rsidR="00436615" w:rsidRPr="00BA75FB">
        <w:t>Информирование о порядке предоставления муниципальной услуги осуществляется:</w:t>
      </w:r>
    </w:p>
    <w:p w:rsidR="009251AF" w:rsidRPr="00BA75FB" w:rsidRDefault="00A95371" w:rsidP="000411FB">
      <w:pPr>
        <w:pStyle w:val="20"/>
        <w:shd w:val="clear" w:color="auto" w:fill="auto"/>
        <w:tabs>
          <w:tab w:val="left" w:pos="1066"/>
          <w:tab w:val="left" w:pos="3255"/>
          <w:tab w:val="right" w:pos="8305"/>
          <w:tab w:val="right" w:pos="10143"/>
        </w:tabs>
        <w:spacing w:after="0" w:line="240" w:lineRule="auto"/>
        <w:ind w:firstLine="709"/>
        <w:jc w:val="both"/>
        <w:rPr>
          <w:i w:val="0"/>
        </w:rPr>
      </w:pPr>
      <w:r w:rsidRPr="00BA75FB">
        <w:rPr>
          <w:rStyle w:val="21"/>
        </w:rPr>
        <w:lastRenderedPageBreak/>
        <w:t>1)</w:t>
      </w:r>
      <w:r w:rsidR="00436615" w:rsidRPr="00BA75FB">
        <w:rPr>
          <w:rStyle w:val="21"/>
        </w:rPr>
        <w:t xml:space="preserve">непосредственно при личном приеме Заявителя в </w:t>
      </w:r>
      <w:r w:rsidRPr="00BA75FB">
        <w:rPr>
          <w:rStyle w:val="21"/>
        </w:rPr>
        <w:t xml:space="preserve">отделе образования администрации Тасеевского района </w:t>
      </w:r>
      <w:r w:rsidRPr="00BA75FB">
        <w:rPr>
          <w:i w:val="0"/>
        </w:rPr>
        <w:t xml:space="preserve">(далее - Уполномоченный орган) или многофункциональном центре </w:t>
      </w:r>
      <w:r w:rsidR="00436615" w:rsidRPr="00BA75FB">
        <w:rPr>
          <w:i w:val="0"/>
        </w:rPr>
        <w:t>предоставления государственных и муниципальных услуг (далее - многофункциональный центр, МФЦ);</w:t>
      </w:r>
    </w:p>
    <w:p w:rsidR="009251AF" w:rsidRPr="00BA75FB" w:rsidRDefault="00A95371" w:rsidP="000411FB">
      <w:pPr>
        <w:pStyle w:val="3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r w:rsidRPr="00BA75FB">
        <w:t>2)</w:t>
      </w:r>
      <w:r w:rsidR="00436615" w:rsidRPr="00BA75FB">
        <w:t xml:space="preserve">по телефону </w:t>
      </w:r>
      <w:r w:rsidRPr="00BA75FB">
        <w:t xml:space="preserve">в </w:t>
      </w:r>
      <w:r w:rsidR="00436615" w:rsidRPr="00BA75FB">
        <w:t>Уполномоченном органе или многофункциональном центре;</w:t>
      </w:r>
    </w:p>
    <w:p w:rsidR="009251AF" w:rsidRPr="00BA75FB" w:rsidRDefault="00A95371" w:rsidP="000411FB">
      <w:pPr>
        <w:pStyle w:val="3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r w:rsidRPr="00BA75FB">
        <w:t>3)</w:t>
      </w:r>
      <w:r w:rsidR="00436615" w:rsidRPr="00BA75FB">
        <w:t>письменно, в том числе посредством электронной почты, факсимильной</w:t>
      </w:r>
      <w:r w:rsidRPr="00BA75FB">
        <w:t xml:space="preserve"> </w:t>
      </w:r>
      <w:r w:rsidR="00436615" w:rsidRPr="00BA75FB">
        <w:t>связи;</w:t>
      </w:r>
    </w:p>
    <w:p w:rsidR="009251AF" w:rsidRPr="00BA75FB" w:rsidRDefault="00A95371" w:rsidP="000411FB">
      <w:pPr>
        <w:pStyle w:val="3"/>
        <w:shd w:val="clear" w:color="auto" w:fill="auto"/>
        <w:tabs>
          <w:tab w:val="left" w:pos="1130"/>
        </w:tabs>
        <w:spacing w:line="240" w:lineRule="auto"/>
        <w:ind w:firstLine="709"/>
        <w:jc w:val="both"/>
      </w:pPr>
      <w:r w:rsidRPr="00BA75FB">
        <w:t>4)</w:t>
      </w:r>
      <w:r w:rsidR="00436615" w:rsidRPr="00BA75FB">
        <w:t>посредством размещения в открытой и доступной форме информации:</w:t>
      </w:r>
    </w:p>
    <w:p w:rsidR="009251AF" w:rsidRPr="0005321D" w:rsidRDefault="00A95371" w:rsidP="000411FB">
      <w:pPr>
        <w:pStyle w:val="3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A75FB">
        <w:t>-</w:t>
      </w:r>
      <w:r w:rsidR="00436615" w:rsidRPr="00BA75FB">
        <w:t>в федеральной государственной информационной системе «Единый портал государственных и муниципальных услуг (функций</w:t>
      </w:r>
      <w:r w:rsidR="00436615" w:rsidRPr="0005321D">
        <w:rPr>
          <w:color w:val="auto"/>
        </w:rPr>
        <w:t>)» (</w:t>
      </w:r>
      <w:hyperlink r:id="rId10" w:history="1">
        <w:r w:rsidR="00436615" w:rsidRPr="0005321D">
          <w:rPr>
            <w:rStyle w:val="a3"/>
            <w:color w:val="auto"/>
            <w:lang w:val="en-US"/>
          </w:rPr>
          <w:t>https</w:t>
        </w:r>
        <w:r w:rsidR="00436615" w:rsidRPr="0005321D">
          <w:rPr>
            <w:rStyle w:val="a3"/>
            <w:color w:val="auto"/>
          </w:rPr>
          <w:t>://</w:t>
        </w:r>
        <w:r w:rsidR="00436615" w:rsidRPr="0005321D">
          <w:rPr>
            <w:rStyle w:val="a3"/>
            <w:color w:val="auto"/>
            <w:lang w:val="en-US"/>
          </w:rPr>
          <w:t>www</w:t>
        </w:r>
        <w:r w:rsidR="00436615" w:rsidRPr="0005321D">
          <w:rPr>
            <w:rStyle w:val="a3"/>
            <w:color w:val="auto"/>
          </w:rPr>
          <w:t>.</w:t>
        </w:r>
        <w:proofErr w:type="spellStart"/>
        <w:r w:rsidR="00436615" w:rsidRPr="0005321D">
          <w:rPr>
            <w:rStyle w:val="a3"/>
            <w:color w:val="auto"/>
            <w:lang w:val="en-US"/>
          </w:rPr>
          <w:t>gosuslugi</w:t>
        </w:r>
        <w:proofErr w:type="spellEnd"/>
        <w:r w:rsidR="00436615" w:rsidRPr="0005321D">
          <w:rPr>
            <w:rStyle w:val="a3"/>
            <w:color w:val="auto"/>
          </w:rPr>
          <w:t>.</w:t>
        </w:r>
        <w:proofErr w:type="spellStart"/>
        <w:r w:rsidR="00436615" w:rsidRPr="0005321D">
          <w:rPr>
            <w:rStyle w:val="a3"/>
            <w:color w:val="auto"/>
            <w:lang w:val="en-US"/>
          </w:rPr>
          <w:t>ru</w:t>
        </w:r>
        <w:proofErr w:type="spellEnd"/>
        <w:r w:rsidR="00436615" w:rsidRPr="0005321D">
          <w:rPr>
            <w:rStyle w:val="a3"/>
            <w:color w:val="auto"/>
          </w:rPr>
          <w:t>/</w:t>
        </w:r>
      </w:hyperlink>
      <w:r w:rsidR="00436615" w:rsidRPr="0005321D">
        <w:rPr>
          <w:color w:val="auto"/>
        </w:rPr>
        <w:t>) (далее - ЕПГУ);</w:t>
      </w:r>
    </w:p>
    <w:p w:rsidR="00507D8E" w:rsidRPr="0005321D" w:rsidRDefault="00A95371" w:rsidP="000411FB">
      <w:pPr>
        <w:pStyle w:val="3"/>
        <w:shd w:val="clear" w:color="auto" w:fill="auto"/>
        <w:spacing w:line="240" w:lineRule="auto"/>
        <w:ind w:firstLine="709"/>
        <w:jc w:val="both"/>
        <w:rPr>
          <w:rStyle w:val="a7"/>
          <w:color w:val="auto"/>
        </w:rPr>
      </w:pPr>
      <w:r w:rsidRPr="0005321D">
        <w:rPr>
          <w:color w:val="auto"/>
        </w:rPr>
        <w:t>-</w:t>
      </w:r>
      <w:r w:rsidR="00436615" w:rsidRPr="0005321D">
        <w:rPr>
          <w:color w:val="auto"/>
        </w:rPr>
        <w:t xml:space="preserve">на официальном сайте Уполномоченного органа </w:t>
      </w:r>
      <w:hyperlink r:id="rId11" w:history="1">
        <w:r w:rsidRPr="0005321D">
          <w:rPr>
            <w:rStyle w:val="a3"/>
            <w:color w:val="auto"/>
          </w:rPr>
          <w:t>http://ruo.taseevo.ru</w:t>
        </w:r>
      </w:hyperlink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rPr>
          <w:rStyle w:val="a7"/>
          <w:i w:val="0"/>
        </w:rPr>
        <w:t>5)</w:t>
      </w:r>
      <w:r w:rsidR="00436615" w:rsidRPr="00BA75FB"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2.</w:t>
      </w:r>
      <w:r w:rsidR="00436615" w:rsidRPr="00BA75FB">
        <w:t xml:space="preserve">Информирование осуществляется по вопросам, касающимся: </w:t>
      </w:r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способов подачи заявления </w:t>
      </w:r>
      <w:r w:rsidRPr="00BA75FB">
        <w:t xml:space="preserve">о предоставлении </w:t>
      </w:r>
      <w:r w:rsidR="00436615" w:rsidRPr="00BA75FB">
        <w:t>муниципальной услуги;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справочной информации о работе Уполномоченного органа (структурных подразделений Уполномоченного органа);</w:t>
      </w:r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документов, необходимых для предоставления муниципальной</w:t>
      </w:r>
      <w:r w:rsidRPr="00BA75FB">
        <w:t xml:space="preserve"> </w:t>
      </w:r>
      <w:r w:rsidR="00436615" w:rsidRPr="00BA75FB">
        <w:t>услуги и</w:t>
      </w:r>
      <w:r w:rsidRPr="00BA75FB">
        <w:t xml:space="preserve"> </w:t>
      </w:r>
      <w:r w:rsidR="00436615" w:rsidRPr="00BA75FB">
        <w:t>услуг,</w:t>
      </w:r>
      <w:r w:rsidRPr="00BA75FB">
        <w:t xml:space="preserve"> </w:t>
      </w:r>
      <w:r w:rsidR="00436615" w:rsidRPr="00BA75FB">
        <w:t>которые</w:t>
      </w:r>
      <w:r w:rsidRPr="00BA75FB">
        <w:t xml:space="preserve"> </w:t>
      </w:r>
      <w:r w:rsidR="00436615" w:rsidRPr="00BA75FB">
        <w:t>являются</w:t>
      </w:r>
      <w:r w:rsidRPr="00BA75FB">
        <w:t xml:space="preserve"> </w:t>
      </w:r>
      <w:r w:rsidR="00436615" w:rsidRPr="00BA75FB">
        <w:t>необходимыми</w:t>
      </w:r>
      <w:r w:rsidRPr="00BA75FB">
        <w:t xml:space="preserve"> </w:t>
      </w:r>
      <w:r w:rsidR="00436615" w:rsidRPr="00BA75FB">
        <w:t xml:space="preserve">и обязательными для предоставления муниципальной услуги; </w:t>
      </w:r>
    </w:p>
    <w:p w:rsidR="00507D8E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порядка и сроков предоставления муниципальной услуги; 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251AF" w:rsidRPr="00BA75FB" w:rsidRDefault="00507D8E" w:rsidP="000411FB">
      <w:pPr>
        <w:pStyle w:val="3"/>
        <w:shd w:val="clear" w:color="auto" w:fill="auto"/>
        <w:tabs>
          <w:tab w:val="left" w:pos="5203"/>
          <w:tab w:val="right" w:pos="10118"/>
        </w:tabs>
        <w:spacing w:line="240" w:lineRule="auto"/>
        <w:ind w:firstLine="709"/>
        <w:jc w:val="both"/>
      </w:pPr>
      <w:r w:rsidRPr="00BA75FB">
        <w:t>-</w:t>
      </w:r>
      <w:r w:rsidR="00436615" w:rsidRPr="00BA75FB">
        <w:t>порядка досудебного (внесудебного) обжалования действий (бездействия) должностных лиц, и принимаемых</w:t>
      </w:r>
      <w:r w:rsidRPr="00BA75FB">
        <w:t xml:space="preserve"> </w:t>
      </w:r>
      <w:r w:rsidR="00436615" w:rsidRPr="00BA75FB">
        <w:t>ими решений при</w:t>
      </w:r>
      <w:r w:rsidRPr="00BA75FB">
        <w:t xml:space="preserve"> </w:t>
      </w:r>
      <w:r w:rsidR="00436615" w:rsidRPr="00BA75FB">
        <w:t>предоставлении</w:t>
      </w:r>
      <w:r w:rsidRPr="00BA75FB">
        <w:t xml:space="preserve"> </w:t>
      </w:r>
      <w:r w:rsidR="00436615" w:rsidRPr="00BA75FB">
        <w:t>муниципальной услуги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олучение информации по вопросам предоставления муниципальной</w:t>
      </w:r>
      <w:r w:rsidR="00507D8E" w:rsidRPr="00BA75FB">
        <w:t xml:space="preserve"> </w:t>
      </w:r>
      <w:r w:rsidRPr="00BA75FB">
        <w:t>услуги и</w:t>
      </w:r>
      <w:r w:rsidR="00507D8E" w:rsidRPr="00BA75FB">
        <w:t xml:space="preserve"> </w:t>
      </w:r>
      <w:r w:rsidRPr="00BA75FB">
        <w:t>услуг,</w:t>
      </w:r>
      <w:r w:rsidR="00507D8E" w:rsidRPr="00BA75FB">
        <w:t xml:space="preserve"> </w:t>
      </w:r>
      <w:r w:rsidRPr="00BA75FB">
        <w:t>которые</w:t>
      </w:r>
      <w:r w:rsidR="00507D8E" w:rsidRPr="00BA75FB">
        <w:t xml:space="preserve"> </w:t>
      </w:r>
      <w:r w:rsidRPr="00BA75FB">
        <w:t>являются</w:t>
      </w:r>
      <w:r w:rsidR="00507D8E" w:rsidRPr="00BA75FB">
        <w:t xml:space="preserve"> </w:t>
      </w:r>
      <w:r w:rsidRPr="00BA75FB">
        <w:t>необходимыми</w:t>
      </w:r>
      <w:r w:rsidR="00507D8E" w:rsidRPr="00BA75FB">
        <w:t xml:space="preserve"> </w:t>
      </w:r>
      <w:r w:rsidRPr="00BA75FB">
        <w:t>и обязательными для предоставления муниципальной услуги осуществляется бесплатно.</w:t>
      </w:r>
    </w:p>
    <w:p w:rsidR="009251AF" w:rsidRPr="00BA75FB" w:rsidRDefault="00507D8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3.</w:t>
      </w:r>
      <w:r w:rsidR="00436615" w:rsidRPr="00BA75FB"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436615" w:rsidRPr="00BA75FB">
        <w:t>обратившихся</w:t>
      </w:r>
      <w:proofErr w:type="gramEnd"/>
      <w:r w:rsidR="00436615" w:rsidRPr="00BA75FB">
        <w:t xml:space="preserve"> по интересующим вопросам.</w:t>
      </w:r>
    </w:p>
    <w:p w:rsidR="009251AF" w:rsidRPr="00BA75FB" w:rsidRDefault="00436615" w:rsidP="000411FB">
      <w:pPr>
        <w:pStyle w:val="3"/>
        <w:shd w:val="clear" w:color="auto" w:fill="auto"/>
        <w:tabs>
          <w:tab w:val="right" w:pos="4079"/>
          <w:tab w:val="right" w:pos="4991"/>
          <w:tab w:val="left" w:pos="5203"/>
          <w:tab w:val="right" w:pos="7938"/>
          <w:tab w:val="right" w:pos="10118"/>
        </w:tabs>
        <w:spacing w:line="240" w:lineRule="auto"/>
        <w:ind w:firstLine="709"/>
        <w:jc w:val="both"/>
      </w:pPr>
      <w:r w:rsidRPr="00BA75FB">
        <w:t>Ответ на</w:t>
      </w:r>
      <w:r w:rsidR="00507D8E" w:rsidRPr="00BA75FB">
        <w:t xml:space="preserve"> </w:t>
      </w:r>
      <w:r w:rsidRPr="00BA75FB">
        <w:t>телефонный</w:t>
      </w:r>
      <w:r w:rsidR="00507D8E" w:rsidRPr="00BA75FB">
        <w:t xml:space="preserve"> </w:t>
      </w:r>
      <w:r w:rsidRPr="00BA75FB">
        <w:tab/>
        <w:t>звонок</w:t>
      </w:r>
      <w:r w:rsidR="00507D8E" w:rsidRPr="00BA75FB">
        <w:t xml:space="preserve"> </w:t>
      </w:r>
      <w:r w:rsidRPr="00BA75FB">
        <w:tab/>
        <w:t>должен</w:t>
      </w:r>
      <w:r w:rsidR="00507D8E" w:rsidRPr="00BA75FB">
        <w:t xml:space="preserve"> </w:t>
      </w:r>
      <w:r w:rsidRPr="00BA75FB">
        <w:t>начинаться</w:t>
      </w:r>
      <w:r w:rsidRPr="00BA75FB">
        <w:tab/>
      </w:r>
      <w:r w:rsidR="00507D8E" w:rsidRPr="00BA75FB">
        <w:t xml:space="preserve"> </w:t>
      </w:r>
      <w:r w:rsidRPr="00BA75FB">
        <w:t>с информации</w:t>
      </w:r>
      <w:r w:rsidR="00507D8E" w:rsidRPr="00BA75FB">
        <w:t xml:space="preserve"> </w:t>
      </w:r>
      <w:r w:rsidRPr="00BA75FB">
        <w:t>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BA75FB">
        <w:lastRenderedPageBreak/>
        <w:t>телефонный номер, по которому можно будет получить необходимую информацию</w:t>
      </w:r>
      <w:r w:rsidR="006D5F19" w:rsidRPr="00BA75FB">
        <w:t>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изложить обращение в письменной форме;</w:t>
      </w:r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азначить другое время для консультаций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родолжительность информирования по телефону не должна превышать 10 минут.</w:t>
      </w:r>
    </w:p>
    <w:p w:rsidR="006D5F19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Информирование осуществляется в соответствии с графиком приема граждан.</w:t>
      </w:r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4.</w:t>
      </w:r>
      <w:r w:rsidR="00436615" w:rsidRPr="00BA75FB"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</w:t>
      </w:r>
      <w:r w:rsidRPr="00BA75FB">
        <w:t>3.2</w:t>
      </w:r>
      <w:r w:rsidR="00436615" w:rsidRPr="00BA75FB">
        <w:t xml:space="preserve">. настоящего Административного регламента в порядке, установленном Федеральным законом от </w:t>
      </w:r>
      <w:r w:rsidRPr="00BA75FB">
        <w:t>0</w:t>
      </w:r>
      <w:r w:rsidR="00436615" w:rsidRPr="00BA75FB">
        <w:t>2</w:t>
      </w:r>
      <w:r w:rsidRPr="00BA75FB">
        <w:t>.05.</w:t>
      </w:r>
      <w:r w:rsidR="00436615" w:rsidRPr="00BA75FB">
        <w:t>2006 № 59-ФЗ «О порядке рассмотрения обращений граждан Российской Федерации» (далее - Федеральный закон № 59-ФЗ).</w:t>
      </w:r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5.</w:t>
      </w:r>
      <w:r w:rsidR="00436615" w:rsidRPr="00BA75FB"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Pr="00BA75FB">
        <w:t>.10.</w:t>
      </w:r>
      <w:r w:rsidR="00436615" w:rsidRPr="00BA75FB">
        <w:t>2011 № 861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251AF" w:rsidRPr="00BA75FB" w:rsidRDefault="006D5F19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6.</w:t>
      </w:r>
      <w:r w:rsidR="00436615" w:rsidRPr="00BA75FB"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251AF" w:rsidRPr="00BA75FB" w:rsidRDefault="007F196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9251AF" w:rsidRPr="00BA75FB" w:rsidRDefault="007F196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справочные телефоны структурных подразделений Уполномоченного органа, ответственных за предоставление </w:t>
      </w:r>
      <w:r w:rsidRPr="00BA75FB">
        <w:t xml:space="preserve">муниципальной </w:t>
      </w:r>
      <w:r w:rsidR="00436615" w:rsidRPr="00BA75FB">
        <w:t>услуги, в том числе номер телефона-автоинформатора (при наличии);</w:t>
      </w:r>
    </w:p>
    <w:p w:rsidR="007F1960" w:rsidRPr="00BA75FB" w:rsidRDefault="007F196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6360B9" w:rsidRPr="00BA75FB" w:rsidRDefault="007F196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7.</w:t>
      </w:r>
      <w:r w:rsidR="00436615" w:rsidRPr="00BA75FB"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</w:t>
      </w:r>
      <w:r w:rsidR="00436615" w:rsidRPr="00BA75FB">
        <w:lastRenderedPageBreak/>
        <w:t>требованию Заявителя предоставляются ему для ознакомления.</w:t>
      </w:r>
    </w:p>
    <w:p w:rsidR="0005321D" w:rsidRDefault="006360B9" w:rsidP="0005321D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8.</w:t>
      </w:r>
      <w:r w:rsidR="00436615" w:rsidRPr="00BA75FB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66A72" w:rsidRPr="00BA75FB" w:rsidRDefault="006360B9" w:rsidP="0005321D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1.3.9.</w:t>
      </w:r>
      <w:r w:rsidR="00436615" w:rsidRPr="00BA75FB">
        <w:t xml:space="preserve">Информация о ходе рассмотрения заявления о предоставлении </w:t>
      </w:r>
      <w:r w:rsidRPr="00BA75FB">
        <w:t>муниципальной</w:t>
      </w:r>
      <w:r w:rsidR="00436615" w:rsidRPr="00BA75FB">
        <w:t xml:space="preserve">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54831" w:rsidRPr="00BA75FB" w:rsidRDefault="00C54831" w:rsidP="000411FB">
      <w:pPr>
        <w:pStyle w:val="3"/>
        <w:shd w:val="clear" w:color="auto" w:fill="auto"/>
        <w:spacing w:line="240" w:lineRule="auto"/>
        <w:ind w:firstLine="0"/>
        <w:jc w:val="both"/>
      </w:pPr>
    </w:p>
    <w:p w:rsidR="00C54831" w:rsidRPr="00BA75FB" w:rsidRDefault="00C54831" w:rsidP="000411FB">
      <w:pPr>
        <w:pStyle w:val="3"/>
        <w:shd w:val="clear" w:color="auto" w:fill="auto"/>
        <w:tabs>
          <w:tab w:val="left" w:pos="1125"/>
        </w:tabs>
        <w:spacing w:line="240" w:lineRule="auto"/>
        <w:ind w:firstLine="0"/>
      </w:pPr>
      <w:r w:rsidRPr="00BA75FB">
        <w:rPr>
          <w:lang w:val="en-US"/>
        </w:rPr>
        <w:t>II</w:t>
      </w:r>
      <w:r w:rsidRPr="00BA75FB">
        <w:t>.</w:t>
      </w:r>
      <w:r w:rsidR="00436615" w:rsidRPr="00BA75FB">
        <w:t xml:space="preserve">Стандарт предоставления государственной (муниципальной) услуги </w:t>
      </w:r>
    </w:p>
    <w:p w:rsidR="00C54831" w:rsidRPr="00BA75FB" w:rsidRDefault="00C54831" w:rsidP="000411FB">
      <w:pPr>
        <w:pStyle w:val="3"/>
        <w:shd w:val="clear" w:color="auto" w:fill="auto"/>
        <w:tabs>
          <w:tab w:val="left" w:pos="1125"/>
        </w:tabs>
        <w:spacing w:line="240" w:lineRule="auto"/>
        <w:ind w:firstLine="0"/>
      </w:pPr>
    </w:p>
    <w:p w:rsidR="009251AF" w:rsidRPr="00BA75FB" w:rsidRDefault="00C54831" w:rsidP="000411FB">
      <w:pPr>
        <w:pStyle w:val="3"/>
        <w:shd w:val="clear" w:color="auto" w:fill="auto"/>
        <w:tabs>
          <w:tab w:val="left" w:pos="1125"/>
        </w:tabs>
        <w:spacing w:line="240" w:lineRule="auto"/>
        <w:ind w:firstLine="0"/>
      </w:pPr>
      <w:r w:rsidRPr="00BA75FB">
        <w:t>4.</w:t>
      </w:r>
      <w:r w:rsidR="00436615" w:rsidRPr="00BA75FB">
        <w:t>Наименование государственной (муниципальной) услуги</w:t>
      </w:r>
    </w:p>
    <w:p w:rsidR="00C54831" w:rsidRPr="00BA75FB" w:rsidRDefault="00C54831" w:rsidP="000411FB">
      <w:pPr>
        <w:pStyle w:val="3"/>
        <w:shd w:val="clear" w:color="auto" w:fill="auto"/>
        <w:tabs>
          <w:tab w:val="left" w:pos="1125"/>
        </w:tabs>
        <w:spacing w:line="240" w:lineRule="auto"/>
        <w:ind w:firstLine="0"/>
      </w:pPr>
    </w:p>
    <w:p w:rsidR="009251AF" w:rsidRPr="00BA75FB" w:rsidRDefault="00C54831" w:rsidP="000411FB">
      <w:pPr>
        <w:pStyle w:val="3"/>
        <w:shd w:val="clear" w:color="auto" w:fill="auto"/>
        <w:spacing w:line="240" w:lineRule="auto"/>
        <w:ind w:firstLine="709"/>
        <w:jc w:val="both"/>
        <w:rPr>
          <w:rStyle w:val="a7"/>
          <w:i w:val="0"/>
        </w:rPr>
      </w:pPr>
      <w:r w:rsidRPr="00BA75FB">
        <w:t>2.4.1.М</w:t>
      </w:r>
      <w:r w:rsidR="00436615" w:rsidRPr="00BA75FB">
        <w:t xml:space="preserve">униципальная услуга «Выплата компенсации части родительской платы за присмотр и уход за детьми в </w:t>
      </w:r>
      <w:r w:rsidR="00436615" w:rsidRPr="00BA75FB">
        <w:rPr>
          <w:rStyle w:val="a7"/>
          <w:i w:val="0"/>
        </w:rPr>
        <w:t>муниципальны</w:t>
      </w:r>
      <w:r w:rsidRPr="00BA75FB">
        <w:rPr>
          <w:rStyle w:val="a7"/>
          <w:i w:val="0"/>
        </w:rPr>
        <w:t>х</w:t>
      </w:r>
      <w:r w:rsidR="00436615" w:rsidRPr="00BA75FB">
        <w:t xml:space="preserve"> образовательных организациях, находящихся на территории </w:t>
      </w:r>
      <w:r w:rsidRPr="00BA75FB">
        <w:rPr>
          <w:rStyle w:val="a7"/>
          <w:i w:val="0"/>
        </w:rPr>
        <w:t>Тасеевского района Красноярского края».</w:t>
      </w:r>
    </w:p>
    <w:p w:rsidR="00C54831" w:rsidRPr="00BA75FB" w:rsidRDefault="00C54831" w:rsidP="000411FB">
      <w:pPr>
        <w:pStyle w:val="3"/>
        <w:shd w:val="clear" w:color="auto" w:fill="auto"/>
        <w:spacing w:line="240" w:lineRule="auto"/>
        <w:ind w:firstLine="709"/>
        <w:jc w:val="both"/>
        <w:rPr>
          <w:i/>
        </w:rPr>
      </w:pPr>
    </w:p>
    <w:p w:rsidR="009251AF" w:rsidRPr="00BA75FB" w:rsidRDefault="00C54831" w:rsidP="000411FB">
      <w:pPr>
        <w:pStyle w:val="3"/>
        <w:shd w:val="clear" w:color="auto" w:fill="auto"/>
        <w:spacing w:line="240" w:lineRule="auto"/>
        <w:ind w:firstLine="0"/>
      </w:pPr>
      <w:r w:rsidRPr="00BA75FB">
        <w:t>5.</w:t>
      </w:r>
      <w:r w:rsidR="00436615" w:rsidRPr="00BA75FB">
        <w:t>Наименование органа местного самоуправления (организации), предоставляющего муниципальную услугу</w:t>
      </w:r>
    </w:p>
    <w:p w:rsidR="00C54831" w:rsidRPr="00BA75FB" w:rsidRDefault="00C54831" w:rsidP="000411FB">
      <w:pPr>
        <w:pStyle w:val="3"/>
        <w:shd w:val="clear" w:color="auto" w:fill="auto"/>
        <w:spacing w:line="240" w:lineRule="auto"/>
        <w:ind w:firstLine="0"/>
      </w:pPr>
    </w:p>
    <w:p w:rsidR="00C54831" w:rsidRPr="00BA75FB" w:rsidRDefault="00C54831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i w:val="0"/>
        </w:rPr>
      </w:pPr>
      <w:r w:rsidRPr="00BA75FB">
        <w:rPr>
          <w:rStyle w:val="21"/>
        </w:rPr>
        <w:t>2.5.1.М</w:t>
      </w:r>
      <w:r w:rsidR="00436615" w:rsidRPr="00BA75FB">
        <w:rPr>
          <w:rStyle w:val="21"/>
        </w:rPr>
        <w:t xml:space="preserve">униципальная услуга предоставляется Уполномоченным органом </w:t>
      </w:r>
      <w:r w:rsidRPr="00BA75FB">
        <w:rPr>
          <w:i w:val="0"/>
        </w:rPr>
        <w:t>отделом образования администрации Тасеевского района.</w:t>
      </w:r>
    </w:p>
    <w:p w:rsidR="00DB40D8" w:rsidRPr="00BA75FB" w:rsidRDefault="00C54831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rStyle w:val="a7"/>
        </w:rPr>
      </w:pPr>
      <w:r w:rsidRPr="00BA75FB">
        <w:rPr>
          <w:i w:val="0"/>
        </w:rPr>
        <w:t>2.5.2.</w:t>
      </w:r>
      <w:r w:rsidR="00436615" w:rsidRPr="00BA75FB">
        <w:rPr>
          <w:i w:val="0"/>
        </w:rPr>
        <w:t>В предоставлении муниципальной услуги принимают участие:</w:t>
      </w:r>
      <w:r w:rsidR="00436615" w:rsidRPr="00BA75FB">
        <w:rPr>
          <w:rStyle w:val="a7"/>
        </w:rPr>
        <w:t xml:space="preserve"> </w:t>
      </w:r>
    </w:p>
    <w:p w:rsidR="00C54831" w:rsidRPr="00BA75FB" w:rsidRDefault="00DB40D8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rStyle w:val="a7"/>
        </w:rPr>
      </w:pPr>
      <w:r w:rsidRPr="00BA75FB">
        <w:rPr>
          <w:rStyle w:val="a7"/>
        </w:rPr>
        <w:t>-Отдел образования администрации Тасеевского района;</w:t>
      </w:r>
    </w:p>
    <w:p w:rsidR="00DB40D8" w:rsidRPr="00BA75FB" w:rsidRDefault="00DB40D8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rStyle w:val="a7"/>
        </w:rPr>
      </w:pPr>
      <w:r w:rsidRPr="00BA75FB">
        <w:rPr>
          <w:rStyle w:val="a7"/>
        </w:rPr>
        <w:t>-Многофункциональный центр.</w:t>
      </w:r>
    </w:p>
    <w:p w:rsidR="009251AF" w:rsidRPr="00BA75FB" w:rsidRDefault="00436615" w:rsidP="000411FB">
      <w:pPr>
        <w:pStyle w:val="20"/>
        <w:shd w:val="clear" w:color="auto" w:fill="auto"/>
        <w:spacing w:after="0" w:line="240" w:lineRule="auto"/>
        <w:ind w:firstLine="709"/>
        <w:jc w:val="both"/>
        <w:rPr>
          <w:i w:val="0"/>
        </w:rPr>
      </w:pPr>
      <w:r w:rsidRPr="00BA75FB">
        <w:rPr>
          <w:i w:val="0"/>
        </w:rPr>
        <w:t xml:space="preserve">При предоставлении государственной услуги Уполномоченный орган взаимодействует </w:t>
      </w:r>
      <w:proofErr w:type="gramStart"/>
      <w:r w:rsidRPr="00BA75FB">
        <w:rPr>
          <w:i w:val="0"/>
        </w:rPr>
        <w:t>с</w:t>
      </w:r>
      <w:proofErr w:type="gramEnd"/>
      <w:r w:rsidRPr="00BA75FB">
        <w:rPr>
          <w:i w:val="0"/>
        </w:rPr>
        <w:t>: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Федеральной налоговой службой в части получения сведений о рождении;</w:t>
      </w:r>
    </w:p>
    <w:p w:rsidR="00DB40D8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Федеральной налоговой службой в части получения сведений о заключении (расторжении) брака;</w:t>
      </w:r>
    </w:p>
    <w:p w:rsidR="00DB40D8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Федеральной налоговой службой в части получения сведений об установлении отцовства;</w:t>
      </w:r>
    </w:p>
    <w:p w:rsidR="00DB40D8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енсионным Фондом Российской Федерации в части получения сведений о лишении родительских прав;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енсионным Фондом Российской Федерации в части получения сведений об ограничении родительских прав;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9251AF" w:rsidRPr="00BA75FB" w:rsidRDefault="00DB40D8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Пенсионным Фондом Российской Федерации в части получения сведений </w:t>
      </w:r>
      <w:r w:rsidR="00436615" w:rsidRPr="00BA75FB">
        <w:lastRenderedPageBreak/>
        <w:t>об установлении опеки и попечительства над ребенком.</w:t>
      </w:r>
    </w:p>
    <w:p w:rsidR="009251AF" w:rsidRPr="00BA75FB" w:rsidRDefault="006F6944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5.3.</w:t>
      </w:r>
      <w:r w:rsidR="00436615" w:rsidRPr="00BA75FB">
        <w:t xml:space="preserve">При предоставлении </w:t>
      </w:r>
      <w:r w:rsidRPr="00BA75FB">
        <w:t>муниципальной</w:t>
      </w:r>
      <w:r w:rsidR="00436615" w:rsidRPr="00BA75FB"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Pr="00BA75FB">
        <w:t>муниципальной</w:t>
      </w:r>
      <w:r w:rsidR="00436615" w:rsidRPr="00BA75FB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A56401" w:rsidRPr="00BA75FB" w:rsidRDefault="00A56401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6F6944" w:rsidP="000411FB">
      <w:pPr>
        <w:pStyle w:val="3"/>
        <w:shd w:val="clear" w:color="auto" w:fill="auto"/>
        <w:spacing w:line="240" w:lineRule="auto"/>
        <w:ind w:firstLine="0"/>
      </w:pPr>
      <w:r w:rsidRPr="00BA75FB">
        <w:t>6.</w:t>
      </w:r>
      <w:r w:rsidR="00436615" w:rsidRPr="00BA75FB">
        <w:t>Описание результата предоставления муниципальной</w:t>
      </w:r>
      <w:r w:rsidR="00C54831" w:rsidRPr="00BA75FB">
        <w:t xml:space="preserve"> </w:t>
      </w:r>
      <w:r w:rsidR="00436615" w:rsidRPr="00BA75FB">
        <w:t>услуги</w:t>
      </w:r>
    </w:p>
    <w:p w:rsidR="00C54831" w:rsidRPr="00BA75FB" w:rsidRDefault="00C54831" w:rsidP="000411FB">
      <w:pPr>
        <w:pStyle w:val="3"/>
        <w:shd w:val="clear" w:color="auto" w:fill="auto"/>
        <w:spacing w:line="240" w:lineRule="auto"/>
        <w:ind w:firstLine="0"/>
        <w:jc w:val="both"/>
      </w:pPr>
    </w:p>
    <w:p w:rsidR="009251AF" w:rsidRPr="00BA75FB" w:rsidRDefault="0055713F" w:rsidP="000411FB">
      <w:pPr>
        <w:pStyle w:val="3"/>
        <w:shd w:val="clear" w:color="auto" w:fill="auto"/>
        <w:tabs>
          <w:tab w:val="left" w:pos="1278"/>
        </w:tabs>
        <w:spacing w:line="240" w:lineRule="auto"/>
        <w:ind w:firstLine="709"/>
        <w:jc w:val="both"/>
      </w:pPr>
      <w:r w:rsidRPr="00BA75FB">
        <w:t>2.6.1.</w:t>
      </w:r>
      <w:r w:rsidR="00436615" w:rsidRPr="00BA75FB">
        <w:t>Результатом предоставления муниципальной</w:t>
      </w:r>
      <w:r w:rsidR="006A58E4" w:rsidRPr="00BA75FB">
        <w:t xml:space="preserve"> услуги является:</w:t>
      </w:r>
    </w:p>
    <w:p w:rsidR="009251AF" w:rsidRPr="00BA75FB" w:rsidRDefault="006A58E4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709"/>
        <w:jc w:val="both"/>
      </w:pPr>
      <w:r w:rsidRPr="00BA75FB">
        <w:t>-</w:t>
      </w:r>
      <w:r w:rsidR="00436615" w:rsidRPr="00BA75FB">
        <w:t>Решение о предоставлении муниципальной услуги по форме, согласно Приложению № 1 к настоящему Административному регламенту</w:t>
      </w:r>
      <w:r w:rsidRPr="00BA75FB">
        <w:t>.</w:t>
      </w:r>
    </w:p>
    <w:p w:rsidR="009251AF" w:rsidRPr="00BA75FB" w:rsidRDefault="006A58E4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709"/>
        <w:jc w:val="both"/>
      </w:pPr>
      <w:r w:rsidRPr="00BA75FB">
        <w:t>-</w:t>
      </w:r>
      <w:r w:rsidR="00436615" w:rsidRPr="00BA75FB"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C54831" w:rsidRPr="00BA75FB" w:rsidRDefault="00C54831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0"/>
        <w:jc w:val="both"/>
      </w:pPr>
    </w:p>
    <w:p w:rsidR="009251AF" w:rsidRPr="00BA75FB" w:rsidRDefault="006A58E4" w:rsidP="000411FB">
      <w:pPr>
        <w:pStyle w:val="3"/>
        <w:shd w:val="clear" w:color="auto" w:fill="auto"/>
        <w:spacing w:line="240" w:lineRule="auto"/>
        <w:ind w:firstLine="0"/>
      </w:pPr>
      <w:r w:rsidRPr="00BA75FB">
        <w:t>7.</w:t>
      </w:r>
      <w:r w:rsidR="00436615" w:rsidRPr="00BA75FB">
        <w:t xml:space="preserve">Срок предоставления </w:t>
      </w:r>
      <w:r w:rsidRPr="00BA75FB">
        <w:t>муниципальной</w:t>
      </w:r>
      <w:r w:rsidR="00436615" w:rsidRPr="00BA75FB">
        <w:t xml:space="preserve"> услуги, в том числе с учетом необходимости обращения в организации, участвующие</w:t>
      </w:r>
      <w:r w:rsidRPr="00BA75FB">
        <w:t xml:space="preserve"> </w:t>
      </w:r>
      <w:r w:rsidR="00436615" w:rsidRPr="00BA75FB">
        <w:t xml:space="preserve">в предоставлении </w:t>
      </w:r>
      <w:r w:rsidRPr="00BA75FB">
        <w:t>муниципальной</w:t>
      </w:r>
      <w:r w:rsidR="00436615" w:rsidRPr="00BA75FB">
        <w:t xml:space="preserve"> услуги, срок приостановления предоставления муниципальной услуги,</w:t>
      </w:r>
      <w:r w:rsidRPr="00BA75FB">
        <w:t xml:space="preserve"> </w:t>
      </w:r>
      <w:r w:rsidR="00436615" w:rsidRPr="00BA75FB">
        <w:t>срок выдачи (направления) документов, являющихся результатом предоставления муниципальной услуги</w:t>
      </w:r>
    </w:p>
    <w:p w:rsidR="007E1C00" w:rsidRPr="00BA75FB" w:rsidRDefault="007E1C00" w:rsidP="000411FB">
      <w:pPr>
        <w:pStyle w:val="3"/>
        <w:shd w:val="clear" w:color="auto" w:fill="auto"/>
        <w:spacing w:line="240" w:lineRule="auto"/>
        <w:ind w:firstLine="0"/>
      </w:pPr>
    </w:p>
    <w:p w:rsidR="00F07096" w:rsidRPr="00BA75FB" w:rsidRDefault="00051F85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709"/>
        <w:jc w:val="both"/>
      </w:pPr>
      <w:r w:rsidRPr="00BA75FB">
        <w:t>2.7.1.</w:t>
      </w:r>
      <w:r w:rsidR="00436615" w:rsidRPr="00BA75FB">
        <w:t>Уполномоченный орган в течение 6 рабочих дней</w:t>
      </w:r>
      <w:r w:rsidR="00F07096" w:rsidRPr="00BA75FB">
        <w:t xml:space="preserve"> </w:t>
      </w:r>
      <w:r w:rsidR="00436615" w:rsidRPr="00BA75FB">
        <w:t xml:space="preserve">со дня регистрации заявления и документов, необходимых для предоставления </w:t>
      </w:r>
      <w:r w:rsidR="00F07096" w:rsidRPr="00BA75FB">
        <w:t>муниципальной</w:t>
      </w:r>
      <w:r w:rsidR="00436615" w:rsidRPr="00BA75FB">
        <w:t xml:space="preserve"> услуги в Уполномоченном органе, направляет Заявителю способом указанном в заявлении один из результатов, указанных в пункте 2.</w:t>
      </w:r>
      <w:r w:rsidR="00F07096" w:rsidRPr="00BA75FB">
        <w:t>6.1</w:t>
      </w:r>
      <w:r w:rsidR="00436615" w:rsidRPr="00BA75FB">
        <w:t xml:space="preserve"> Административного регламента </w:t>
      </w:r>
      <w:r w:rsidR="00F07096" w:rsidRPr="00BA75FB">
        <w:t>решение о предоставлении муниципальной услуги, решение об отказе в предоставлении муниципальной услуги.</w:t>
      </w:r>
    </w:p>
    <w:p w:rsidR="00F07096" w:rsidRPr="00BA75FB" w:rsidRDefault="00F07096" w:rsidP="000411FB">
      <w:pPr>
        <w:pStyle w:val="3"/>
        <w:shd w:val="clear" w:color="auto" w:fill="auto"/>
        <w:tabs>
          <w:tab w:val="left" w:pos="1458"/>
        </w:tabs>
        <w:spacing w:line="240" w:lineRule="auto"/>
        <w:ind w:firstLine="0"/>
        <w:jc w:val="both"/>
      </w:pPr>
    </w:p>
    <w:p w:rsidR="009251AF" w:rsidRPr="00BA75FB" w:rsidRDefault="00F07096" w:rsidP="000411FB">
      <w:pPr>
        <w:pStyle w:val="3"/>
        <w:shd w:val="clear" w:color="auto" w:fill="auto"/>
        <w:spacing w:line="240" w:lineRule="auto"/>
        <w:ind w:firstLine="709"/>
      </w:pPr>
      <w:r w:rsidRPr="00BA75FB">
        <w:t>8.</w:t>
      </w:r>
      <w:r w:rsidR="00436615" w:rsidRPr="00BA75FB">
        <w:t xml:space="preserve">Нормативные правовые акты, регулирующие предоставление </w:t>
      </w:r>
      <w:r w:rsidRPr="00BA75FB">
        <w:t>муниципальной</w:t>
      </w:r>
      <w:r w:rsidR="00436615" w:rsidRPr="00BA75FB">
        <w:t xml:space="preserve"> услуги</w:t>
      </w:r>
    </w:p>
    <w:p w:rsidR="00F07096" w:rsidRPr="00BA75FB" w:rsidRDefault="00F07096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F07096" w:rsidP="000411FB">
      <w:pPr>
        <w:pStyle w:val="3"/>
        <w:shd w:val="clear" w:color="auto" w:fill="auto"/>
        <w:spacing w:line="240" w:lineRule="auto"/>
        <w:ind w:firstLine="709"/>
        <w:jc w:val="both"/>
        <w:rPr>
          <w:i/>
        </w:rPr>
      </w:pPr>
      <w:r w:rsidRPr="00BA75FB">
        <w:t>2.8.1.</w:t>
      </w:r>
      <w:r w:rsidR="00436615" w:rsidRPr="00BA75FB">
        <w:t xml:space="preserve">Перечень </w:t>
      </w:r>
      <w:proofErr w:type="gramStart"/>
      <w:r w:rsidR="00436615" w:rsidRPr="00BA75FB">
        <w:t xml:space="preserve">нормативных правовых актов, регулирующих предоставление </w:t>
      </w:r>
      <w:r w:rsidRPr="00BA75FB">
        <w:t xml:space="preserve">муниципальной </w:t>
      </w:r>
      <w:r w:rsidR="00436615" w:rsidRPr="00BA75FB">
        <w:t>услуг</w:t>
      </w:r>
      <w:r w:rsidRPr="00BA75FB">
        <w:t>и</w:t>
      </w:r>
      <w:r w:rsidR="00436615" w:rsidRPr="00BA75FB">
        <w:t xml:space="preserve"> размещается</w:t>
      </w:r>
      <w:proofErr w:type="gramEnd"/>
      <w:r w:rsidR="00436615" w:rsidRPr="00BA75FB">
        <w:t xml:space="preserve">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органа местного самоуправления </w:t>
      </w:r>
      <w:r w:rsidRPr="00BA75FB">
        <w:rPr>
          <w:rStyle w:val="a7"/>
          <w:i w:val="0"/>
        </w:rPr>
        <w:t>Тасеевского района Красноярского края</w:t>
      </w:r>
      <w:r w:rsidR="00436615" w:rsidRPr="00BA75FB">
        <w:rPr>
          <w:rStyle w:val="a7"/>
          <w:i w:val="0"/>
        </w:rPr>
        <w:t>: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hyperlink r:id="rId12" w:history="1">
        <w:r w:rsidRPr="00BA75F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нституция</w:t>
        </w:r>
      </w:hyperlink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5FB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ый Закон Российской Федерации от 24.07.1998 № 124-ФЗ «Об основных гарантиях прав ребенка в Российской Федерации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Федеральный </w:t>
      </w:r>
      <w:hyperlink r:id="rId13" w:history="1">
        <w:r w:rsidRPr="00BA75F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Федеральный закон от 27.07.2006 № 152-ФЗ «О персональных данных»;</w:t>
      </w:r>
    </w:p>
    <w:p w:rsidR="008A17AA" w:rsidRPr="00BA75FB" w:rsidRDefault="008A17AA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A75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Федеральный закон от 27.07.2010 № 210-ФЗ «Об организации предоставления государственных и муниципальных услуг»</w:t>
      </w:r>
      <w:r w:rsidRPr="00BA75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Федеральный закон от 06.04.2011 № 63-ФЗ «Об электронной подписи»;</w:t>
      </w:r>
    </w:p>
    <w:p w:rsidR="005D2778" w:rsidRPr="00BA75FB" w:rsidRDefault="005D2778" w:rsidP="000411F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5FB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ый Закон Российской Федерации от 29.12.2012 № 273-ФЗ «Об образовании в Российской Федерации»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Постановление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»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Закон Красноярского края от 26.06.2014 № 6-2519 «Об образовании в Красноярском крае»;</w:t>
      </w:r>
    </w:p>
    <w:p w:rsidR="005E32B0" w:rsidRPr="00BA75FB" w:rsidRDefault="005E32B0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остановление Правительства Красноярского края от 25.11.2014 № 561-п «О предоставлении компенсации родителям (законным представителям) детей, посещающих </w:t>
      </w:r>
      <w:r w:rsidR="008A17AA"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е организации, реализующие образовательную программу дошкольного образования, находящиеся на территории Красноярского края»;</w:t>
      </w:r>
    </w:p>
    <w:p w:rsidR="005E32B0" w:rsidRPr="00BA75FB" w:rsidRDefault="005E32B0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Постановление Правительства Красноярского края от 14.03.2017 № 132-п 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Устав Тасеевского района;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75FB">
        <w:rPr>
          <w:rFonts w:ascii="Times New Roman" w:eastAsia="Times New Roman" w:hAnsi="Times New Roman" w:cs="Times New Roman"/>
          <w:color w:val="auto"/>
          <w:sz w:val="28"/>
          <w:szCs w:val="28"/>
        </w:rPr>
        <w:t>-Положение об отделе образования</w:t>
      </w:r>
    </w:p>
    <w:p w:rsidR="005D2778" w:rsidRPr="00BA75FB" w:rsidRDefault="005D2778" w:rsidP="000411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71B7" w:rsidRPr="00BA75FB" w:rsidRDefault="000E71B7" w:rsidP="000411FB">
      <w:pPr>
        <w:pStyle w:val="3"/>
        <w:shd w:val="clear" w:color="auto" w:fill="auto"/>
        <w:spacing w:line="240" w:lineRule="auto"/>
        <w:ind w:firstLine="0"/>
      </w:pPr>
      <w:r w:rsidRPr="00BA75FB">
        <w:t>9.</w:t>
      </w:r>
      <w:r w:rsidR="00436615" w:rsidRPr="00BA75FB">
        <w:t xml:space="preserve">Исчерпывающий перечень документов и сведений, 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0"/>
      </w:pPr>
      <w:r w:rsidRPr="00BA75FB"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</w:t>
      </w:r>
      <w:r w:rsidR="000E71B7" w:rsidRPr="00BA75FB">
        <w:t xml:space="preserve"> </w:t>
      </w:r>
      <w:r w:rsidRPr="00BA75FB">
        <w:t>представления</w:t>
      </w:r>
    </w:p>
    <w:p w:rsidR="000E71B7" w:rsidRPr="00BA75FB" w:rsidRDefault="000E71B7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0E71B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</w:t>
      </w:r>
      <w:r w:rsidR="00436615" w:rsidRPr="00BA75FB">
        <w:t>Для получения муниципальной услуги Заявитель представляет:</w:t>
      </w:r>
    </w:p>
    <w:p w:rsidR="009251AF" w:rsidRPr="00BA75FB" w:rsidRDefault="000E71B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1.</w:t>
      </w:r>
      <w:r w:rsidR="00436615" w:rsidRPr="00BA75FB">
        <w:t>Заявление о предоставлении муниципальной услуги по форме, согласно Приложению № 3 к настоящему Административному регламенту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251AF" w:rsidRPr="00BA75FB" w:rsidRDefault="000E71B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 форме электронного документа в личном кабинете на ЕПГУ;</w:t>
      </w:r>
    </w:p>
    <w:p w:rsidR="009251AF" w:rsidRPr="00BA75FB" w:rsidRDefault="000E71B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251AF" w:rsidRPr="00BA75FB" w:rsidRDefault="000E71B7" w:rsidP="000411FB">
      <w:pPr>
        <w:pStyle w:val="20"/>
        <w:shd w:val="clear" w:color="auto" w:fill="auto"/>
        <w:spacing w:after="0" w:line="240" w:lineRule="auto"/>
        <w:ind w:firstLine="709"/>
        <w:jc w:val="both"/>
      </w:pPr>
      <w:r w:rsidRPr="00BA75FB">
        <w:rPr>
          <w:rStyle w:val="21"/>
        </w:rPr>
        <w:lastRenderedPageBreak/>
        <w:t>-</w:t>
      </w:r>
      <w:r w:rsidR="00436615" w:rsidRPr="00BA75FB">
        <w:rPr>
          <w:rStyle w:val="21"/>
        </w:rPr>
        <w:t>на бумажном носителе в Уполномоченном орг</w:t>
      </w:r>
      <w:r w:rsidR="00D54F0B" w:rsidRPr="00BA75FB">
        <w:rPr>
          <w:rStyle w:val="21"/>
        </w:rPr>
        <w:t>ане, многофункциональном центре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BA75FB">
        <w:t>2.9.1.2.</w:t>
      </w:r>
      <w:r w:rsidR="00436615" w:rsidRPr="00BA75FB">
        <w:t>Документ, удостоверяющий личность Заявител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BA75FB">
        <w:t>ии и ау</w:t>
      </w:r>
      <w:proofErr w:type="gramEnd"/>
      <w:r w:rsidRPr="00BA75FB"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9251AF" w:rsidRPr="00BA75FB" w:rsidRDefault="00D54F0B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3.</w:t>
      </w:r>
      <w:r w:rsidR="00436615" w:rsidRPr="00BA75FB">
        <w:t>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9251AF" w:rsidRPr="00BA75FB" w:rsidRDefault="00D54F0B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4.</w:t>
      </w:r>
      <w:r w:rsidR="00436615" w:rsidRPr="00BA75FB">
        <w:t xml:space="preserve">Справка </w:t>
      </w:r>
      <w:proofErr w:type="gramStart"/>
      <w:r w:rsidR="00436615" w:rsidRPr="00BA75FB">
        <w:t>о</w:t>
      </w:r>
      <w:proofErr w:type="gramEnd"/>
      <w:r w:rsidR="00436615" w:rsidRPr="00BA75FB">
        <w:t xml:space="preserve"> обучении по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 (законного представителя) (в случае, если документ предусмотрен нормативными правовыми актами субъекта РФ);</w:t>
      </w:r>
    </w:p>
    <w:p w:rsidR="009251AF" w:rsidRPr="00BA75FB" w:rsidRDefault="00D54F0B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9.1.5.</w:t>
      </w:r>
      <w:r w:rsidR="00436615" w:rsidRPr="00BA75FB">
        <w:t xml:space="preserve">Документ о рождении ребенка, </w:t>
      </w:r>
      <w:proofErr w:type="gramStart"/>
      <w:r w:rsidR="00436615" w:rsidRPr="00BA75FB">
        <w:t>выданное</w:t>
      </w:r>
      <w:proofErr w:type="gramEnd"/>
      <w:r w:rsidR="00436615" w:rsidRPr="00BA75FB"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BA75FB">
        <w:t>2.9.1.6.</w:t>
      </w:r>
      <w:r w:rsidR="00436615" w:rsidRPr="00BA75FB">
        <w:t>Документ, подтверждающий установление опеки (попечительства) над ребенком, в случае если Заявитель является опекуном (попечителем) (при необходимости);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BA75FB">
        <w:t>2.9.1.7.</w:t>
      </w:r>
      <w:r w:rsidR="00436615" w:rsidRPr="00BA75FB">
        <w:t>Документы, подтверждающие доход (отсутствие дохода) каждого члена семьи, входящего в ее состав (в случае, если документ предусмотрен нормативными правовыми актами субъекта РФ);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515"/>
        </w:tabs>
        <w:spacing w:line="240" w:lineRule="auto"/>
        <w:ind w:firstLine="709"/>
        <w:jc w:val="both"/>
      </w:pPr>
      <w:r w:rsidRPr="00BA75FB">
        <w:t>2.9.1.8.</w:t>
      </w:r>
      <w:r w:rsidR="00436615" w:rsidRPr="00BA75FB">
        <w:t>Справка о рождении по форме № 25 предоставляется, если сведения об отце ребенка внесены в актовую запись о рождении со слов матери (в случае, если документ предусмотрен нормативными правовыми актами субъекта РФ).</w:t>
      </w:r>
    </w:p>
    <w:p w:rsidR="009251AF" w:rsidRPr="00BA75FB" w:rsidRDefault="00D54F0B" w:rsidP="000411FB">
      <w:pPr>
        <w:pStyle w:val="3"/>
        <w:shd w:val="clear" w:color="auto" w:fill="auto"/>
        <w:tabs>
          <w:tab w:val="left" w:pos="1225"/>
        </w:tabs>
        <w:spacing w:line="240" w:lineRule="auto"/>
        <w:ind w:firstLine="709"/>
        <w:jc w:val="both"/>
      </w:pPr>
      <w:r w:rsidRPr="00BA75FB">
        <w:t>2.9.2.</w:t>
      </w:r>
      <w:r w:rsidR="00436615" w:rsidRPr="00BA75FB">
        <w:t>Заявление и прилагаемые документы, указанные в пункте 2.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E71B7" w:rsidRPr="00BA75FB" w:rsidRDefault="000E71B7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BF7B00" w:rsidP="000411FB">
      <w:pPr>
        <w:pStyle w:val="3"/>
        <w:shd w:val="clear" w:color="auto" w:fill="auto"/>
        <w:spacing w:line="240" w:lineRule="auto"/>
        <w:ind w:firstLine="0"/>
      </w:pPr>
      <w:r w:rsidRPr="00BA75FB">
        <w:t>10.</w:t>
      </w:r>
      <w:r w:rsidR="00436615" w:rsidRPr="00BA75FB"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F7B00" w:rsidRPr="00BA75FB" w:rsidRDefault="00BF7B00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</w:t>
      </w:r>
      <w:r w:rsidR="00436615" w:rsidRPr="00BA75FB">
        <w:t xml:space="preserve"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</w:r>
      <w:r w:rsidR="00436615" w:rsidRPr="00BA75FB">
        <w:lastRenderedPageBreak/>
        <w:t>самоуправления и иных органов, участвующих в предоставлении государственных или муниципальных услуг в случае обращения: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1.</w:t>
      </w:r>
      <w:r w:rsidR="00436615" w:rsidRPr="00BA75FB">
        <w:t>Сведения о рождении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2.</w:t>
      </w:r>
      <w:r w:rsidR="00436615" w:rsidRPr="00BA75FB">
        <w:t>Сведения об установлении опеки над ребенком из решения органа опеки и попечительства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3.</w:t>
      </w:r>
      <w:r w:rsidR="00436615" w:rsidRPr="00BA75FB">
        <w:t>Сведения о л</w:t>
      </w:r>
      <w:r w:rsidR="00436615" w:rsidRPr="00BA75FB">
        <w:rPr>
          <w:rStyle w:val="1"/>
          <w:u w:val="none"/>
        </w:rPr>
        <w:t>иш</w:t>
      </w:r>
      <w:r w:rsidR="00436615" w:rsidRPr="00BA75FB">
        <w:t>ении родительских прав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4.</w:t>
      </w:r>
      <w:r w:rsidR="00436615" w:rsidRPr="00BA75FB">
        <w:t>Сведения об ограничении родительских прав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5.</w:t>
      </w:r>
      <w:r w:rsidR="00436615" w:rsidRPr="00BA75FB">
        <w:t>Сведения об отобрании ребенка при непосредственной угрозе его жизни или здоровью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6.</w:t>
      </w:r>
      <w:r w:rsidR="00436615" w:rsidRPr="00BA75FB">
        <w:t>Сведения о заключении (расторжении) брака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7.</w:t>
      </w:r>
      <w:r w:rsidR="00436615" w:rsidRPr="00BA75FB">
        <w:t>Сведения об установлении отцовства;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1.8.</w:t>
      </w:r>
      <w:r w:rsidR="00436615" w:rsidRPr="00BA75FB">
        <w:t>Сведения об изменении фамилии, имени или отчества для лиц, изменивших фамилию, имя или отчество».</w:t>
      </w:r>
    </w:p>
    <w:p w:rsidR="009251AF" w:rsidRPr="00BA75FB" w:rsidRDefault="007E6EF7" w:rsidP="000411FB">
      <w:pPr>
        <w:pStyle w:val="3"/>
        <w:shd w:val="clear" w:color="auto" w:fill="auto"/>
        <w:tabs>
          <w:tab w:val="left" w:pos="1364"/>
        </w:tabs>
        <w:spacing w:line="240" w:lineRule="auto"/>
        <w:ind w:firstLine="709"/>
        <w:jc w:val="both"/>
      </w:pPr>
      <w:r w:rsidRPr="00BA75FB">
        <w:t>2.10.2.</w:t>
      </w:r>
      <w:r w:rsidR="00436615" w:rsidRPr="00BA75FB">
        <w:t>При предоставлении государственной (муниципальной) услуги запрещается требовать от Заявителя: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0.2.1.</w:t>
      </w:r>
      <w:r w:rsidR="00436615" w:rsidRPr="00BA75F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251AF" w:rsidRPr="00BA75FB" w:rsidRDefault="007E6EF7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2.10.2.2.</w:t>
      </w:r>
      <w:r w:rsidR="00436615" w:rsidRPr="00BA75FB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B402E" w:rsidRPr="00BA75FB">
        <w:rPr>
          <w:rStyle w:val="a7"/>
          <w:i w:val="0"/>
        </w:rPr>
        <w:t>Красноярского края</w:t>
      </w:r>
      <w:r w:rsidR="00436615" w:rsidRPr="00BA75FB">
        <w:t xml:space="preserve">, </w:t>
      </w:r>
      <w:r w:rsidR="002B402E" w:rsidRPr="00BA75FB">
        <w:t xml:space="preserve">муниципальными правовыми актами Тасеевского района, которые </w:t>
      </w:r>
      <w:r w:rsidR="00436615" w:rsidRPr="00BA75FB"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436615" w:rsidRPr="00BA75FB"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9251AF" w:rsidRPr="00BA75FB" w:rsidRDefault="007E6EF7" w:rsidP="000411FB">
      <w:pPr>
        <w:pStyle w:val="3"/>
        <w:shd w:val="clear" w:color="auto" w:fill="auto"/>
        <w:tabs>
          <w:tab w:val="left" w:pos="1719"/>
        </w:tabs>
        <w:spacing w:line="240" w:lineRule="auto"/>
        <w:ind w:firstLine="709"/>
        <w:jc w:val="both"/>
      </w:pPr>
      <w:r w:rsidRPr="00BA75FB">
        <w:t>2.10.2.3.</w:t>
      </w:r>
      <w:r w:rsidR="00436615" w:rsidRPr="00BA75FB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9251AF" w:rsidRPr="00BA75FB" w:rsidRDefault="002B402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9251AF" w:rsidRPr="00BA75FB" w:rsidRDefault="002B402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9251AF" w:rsidRPr="00BA75FB" w:rsidRDefault="002B402E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</w:t>
      </w:r>
      <w:r w:rsidR="00436615" w:rsidRPr="00BA75FB">
        <w:lastRenderedPageBreak/>
        <w:t>государственной (муниципальной) услуги;</w:t>
      </w:r>
    </w:p>
    <w:p w:rsidR="009251AF" w:rsidRPr="00BA75FB" w:rsidRDefault="002B402E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-</w:t>
      </w:r>
      <w:r w:rsidR="00436615" w:rsidRPr="00BA75FB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="00436615" w:rsidRPr="00BA75FB">
        <w:t xml:space="preserve"> </w:t>
      </w:r>
      <w:proofErr w:type="gramStart"/>
      <w:r w:rsidR="00436615" w:rsidRPr="00BA75FB"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7E6EF7" w:rsidRPr="00BA75FB" w:rsidRDefault="007E6EF7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  <w:bookmarkStart w:id="0" w:name="bookmark0"/>
    </w:p>
    <w:p w:rsidR="009251AF" w:rsidRPr="00BA75FB" w:rsidRDefault="002B402E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  <w:r w:rsidRPr="00BA75FB">
        <w:t>11.</w:t>
      </w:r>
      <w:r w:rsidR="00436615" w:rsidRPr="00BA75FB"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  <w:bookmarkEnd w:id="0"/>
    </w:p>
    <w:p w:rsidR="002B402E" w:rsidRPr="00BA75FB" w:rsidRDefault="002B402E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</w:p>
    <w:p w:rsidR="009251AF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1.1.</w:t>
      </w:r>
      <w:r w:rsidR="00436615" w:rsidRPr="00BA75FB"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9251AF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1.1.1.</w:t>
      </w:r>
      <w:r w:rsidR="00436615" w:rsidRPr="00BA75FB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825"/>
        </w:tabs>
        <w:spacing w:line="240" w:lineRule="auto"/>
        <w:ind w:firstLine="709"/>
        <w:jc w:val="both"/>
      </w:pPr>
      <w:r w:rsidRPr="00BA75FB">
        <w:t>2.11.1.2.</w:t>
      </w:r>
      <w:r w:rsidR="00436615" w:rsidRPr="00BA75FB">
        <w:t>представленные Заявителем документ</w:t>
      </w:r>
      <w:r w:rsidRPr="00BA75FB">
        <w:t>ов</w:t>
      </w:r>
      <w:r w:rsidR="00436615" w:rsidRPr="00BA75FB">
        <w:t xml:space="preserve"> содержа</w:t>
      </w:r>
      <w:r w:rsidRPr="00BA75FB">
        <w:t>щих</w:t>
      </w:r>
      <w:r w:rsidR="00436615" w:rsidRPr="00BA75FB"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:rsidR="009251AF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1.1.3.</w:t>
      </w:r>
      <w:r w:rsidR="00436615" w:rsidRPr="00BA75FB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1.1.4.</w:t>
      </w:r>
      <w:r w:rsidR="00436615" w:rsidRPr="00BA75FB"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1.1.5.</w:t>
      </w:r>
      <w:r w:rsidR="00436615" w:rsidRPr="00BA75FB">
        <w:t>представленные документы или сведения утратили силу на момент обращения за услугой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1.1.6.</w:t>
      </w:r>
      <w:r w:rsidR="00436615" w:rsidRPr="00BA75FB">
        <w:t>представление неполного комплекта документов, необходимых для предоставления услуги;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1.1.7.</w:t>
      </w:r>
      <w:r w:rsidR="00436615" w:rsidRPr="00BA75FB"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A4562A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left"/>
      </w:pPr>
    </w:p>
    <w:p w:rsidR="009251AF" w:rsidRPr="00BA75FB" w:rsidRDefault="00A4562A" w:rsidP="000411FB">
      <w:pPr>
        <w:pStyle w:val="3"/>
        <w:shd w:val="clear" w:color="auto" w:fill="auto"/>
        <w:spacing w:line="240" w:lineRule="auto"/>
        <w:ind w:firstLine="709"/>
      </w:pPr>
      <w:r w:rsidRPr="00BA75FB">
        <w:t>12.</w:t>
      </w:r>
      <w:r w:rsidR="00436615" w:rsidRPr="00BA75FB">
        <w:t>Исчерпывающий перечень оснований для приостановления или отказа в предоставлении муниципальной услуги</w:t>
      </w:r>
    </w:p>
    <w:p w:rsidR="00A4562A" w:rsidRPr="00BA75FB" w:rsidRDefault="00A4562A" w:rsidP="000411FB">
      <w:pPr>
        <w:pStyle w:val="3"/>
        <w:shd w:val="clear" w:color="auto" w:fill="auto"/>
        <w:spacing w:line="240" w:lineRule="auto"/>
        <w:ind w:firstLine="709"/>
        <w:jc w:val="left"/>
      </w:pP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1.</w:t>
      </w:r>
      <w:r w:rsidR="00436615" w:rsidRPr="00BA75FB"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lastRenderedPageBreak/>
        <w:t>2.12.2.</w:t>
      </w:r>
      <w:r w:rsidR="00436615" w:rsidRPr="00BA75FB">
        <w:t>Основания для отказа в предоставлении государственной (муниципальной) услуги: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1.</w:t>
      </w:r>
      <w:r w:rsidR="00436615" w:rsidRPr="00BA75FB">
        <w:t>Заявитель не соответствует категории лиц, имеющих право на предоставление услуги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2.</w:t>
      </w:r>
      <w:r w:rsidR="00436615" w:rsidRPr="00BA75FB"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3.</w:t>
      </w:r>
      <w:r w:rsidR="00436615" w:rsidRPr="00BA75FB">
        <w:t>Наличие сведений о л</w:t>
      </w:r>
      <w:r w:rsidR="00436615" w:rsidRPr="00BA75FB">
        <w:rPr>
          <w:rStyle w:val="1"/>
          <w:u w:val="none"/>
        </w:rPr>
        <w:t>иш</w:t>
      </w:r>
      <w:r w:rsidR="00436615" w:rsidRPr="00BA75FB">
        <w:t>ении родительских прав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1619"/>
        </w:tabs>
        <w:spacing w:line="240" w:lineRule="auto"/>
        <w:ind w:firstLine="709"/>
        <w:jc w:val="both"/>
      </w:pPr>
      <w:r w:rsidRPr="00BA75FB">
        <w:t>2.12.2.4.</w:t>
      </w:r>
      <w:r w:rsidR="00436615" w:rsidRPr="00BA75FB">
        <w:t>Наличие сведений об ограничении в родительских правах.</w:t>
      </w:r>
    </w:p>
    <w:p w:rsidR="009251AF" w:rsidRPr="00BA75FB" w:rsidRDefault="00A4562A" w:rsidP="000411FB">
      <w:pPr>
        <w:pStyle w:val="3"/>
        <w:shd w:val="clear" w:color="auto" w:fill="auto"/>
        <w:tabs>
          <w:tab w:val="left" w:pos="2017"/>
        </w:tabs>
        <w:spacing w:line="240" w:lineRule="auto"/>
        <w:ind w:firstLine="709"/>
        <w:jc w:val="both"/>
      </w:pPr>
      <w:r w:rsidRPr="00BA75FB">
        <w:t>2.12.2.5.</w:t>
      </w:r>
      <w:r w:rsidR="00436615" w:rsidRPr="00BA75FB">
        <w:t xml:space="preserve">Наличие сведений об </w:t>
      </w:r>
      <w:r w:rsidR="0077414B" w:rsidRPr="00BA75FB">
        <w:t>изъятии</w:t>
      </w:r>
      <w:r w:rsidR="00436615" w:rsidRPr="00BA75FB">
        <w:t xml:space="preserve"> ребенка (детей) при непосредственной угрозе его жизни или здоровью»</w:t>
      </w:r>
      <w:r w:rsidR="0077414B" w:rsidRPr="00BA75FB">
        <w:t>.</w:t>
      </w:r>
    </w:p>
    <w:p w:rsidR="000411FB" w:rsidRPr="00BA75FB" w:rsidRDefault="000411FB" w:rsidP="000411FB">
      <w:pPr>
        <w:pStyle w:val="3"/>
        <w:shd w:val="clear" w:color="auto" w:fill="auto"/>
        <w:tabs>
          <w:tab w:val="left" w:pos="2017"/>
        </w:tabs>
        <w:spacing w:line="240" w:lineRule="auto"/>
        <w:ind w:firstLine="709"/>
        <w:jc w:val="both"/>
      </w:pPr>
    </w:p>
    <w:p w:rsidR="009251AF" w:rsidRPr="00BA75FB" w:rsidRDefault="0077414B" w:rsidP="000411FB">
      <w:pPr>
        <w:pStyle w:val="3"/>
        <w:shd w:val="clear" w:color="auto" w:fill="auto"/>
        <w:spacing w:line="240" w:lineRule="auto"/>
        <w:ind w:firstLine="709"/>
      </w:pPr>
      <w:r w:rsidRPr="00BA75FB">
        <w:t>13.</w:t>
      </w:r>
      <w:r w:rsidR="00436615" w:rsidRPr="00BA75FB"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 xml:space="preserve">организациями, участвующими в предоставлении </w:t>
      </w:r>
      <w:proofErr w:type="gramStart"/>
      <w:r w:rsidRPr="00BA75FB">
        <w:t>государственной</w:t>
      </w:r>
      <w:proofErr w:type="gramEnd"/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>(муниципальной) услуги</w:t>
      </w:r>
    </w:p>
    <w:p w:rsidR="0077414B" w:rsidRPr="00BA75FB" w:rsidRDefault="0077414B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3.1</w:t>
      </w:r>
      <w:r w:rsidRPr="00BA75FB">
        <w:rPr>
          <w:color w:val="auto"/>
        </w:rPr>
        <w:t>.</w:t>
      </w:r>
      <w:r w:rsidR="00436615" w:rsidRPr="00BA75FB">
        <w:rPr>
          <w:color w:val="auto"/>
        </w:rPr>
        <w:t>Услуги, необходимые и обязательные для предоставления государственной (муниципальной) услуги, отсутствуют.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  <w:r w:rsidRPr="00BA75FB">
        <w:t>14.</w:t>
      </w:r>
      <w:r w:rsidR="00436615" w:rsidRPr="00BA75FB">
        <w:t xml:space="preserve">Порядок, размер и основания взимания государственной пошлины 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>или иной оплаты, взимаемой за предоставление государственной (муниципальной)</w:t>
      </w:r>
      <w:r w:rsidR="00C935DF" w:rsidRPr="00BA75FB">
        <w:t xml:space="preserve"> у</w:t>
      </w:r>
      <w:r w:rsidRPr="00BA75FB">
        <w:t>слуги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4.1.</w:t>
      </w:r>
      <w:r w:rsidR="00436615" w:rsidRPr="00BA75FB">
        <w:t>Предоставление (государственной) муниципальной услуги осуществляется бесплатно.</w:t>
      </w:r>
    </w:p>
    <w:p w:rsidR="00C935DF" w:rsidRPr="00BA75FB" w:rsidRDefault="00C935DF" w:rsidP="000411FB">
      <w:pPr>
        <w:pStyle w:val="3"/>
        <w:shd w:val="clear" w:color="auto" w:fill="auto"/>
        <w:tabs>
          <w:tab w:val="left" w:pos="1730"/>
        </w:tabs>
        <w:spacing w:line="240" w:lineRule="auto"/>
        <w:ind w:firstLine="0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  <w:r w:rsidRPr="00BA75FB">
        <w:t>15.</w:t>
      </w:r>
      <w:r w:rsidR="00436615" w:rsidRPr="00BA75FB"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</w:pPr>
      <w:r w:rsidRPr="00BA75FB">
        <w:t>расчета размера такой платы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5.1.</w:t>
      </w:r>
      <w:r w:rsidR="00436615" w:rsidRPr="00BA75FB">
        <w:t>Услуги, необходимые и обязательные для предоставления государственной (муниципальной) услуги, отсутствуют.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  <w:r w:rsidRPr="00BA75FB">
        <w:t>16.</w:t>
      </w:r>
      <w:r w:rsidR="00436615" w:rsidRPr="00BA75FB"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6.1.</w:t>
      </w:r>
      <w:r w:rsidR="00436615" w:rsidRPr="00BA75FB"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C935DF" w:rsidP="000411FB">
      <w:pPr>
        <w:pStyle w:val="3"/>
        <w:shd w:val="clear" w:color="auto" w:fill="auto"/>
        <w:spacing w:line="240" w:lineRule="auto"/>
        <w:ind w:firstLine="709"/>
      </w:pPr>
      <w:r w:rsidRPr="00BA75FB">
        <w:t>17.</w:t>
      </w:r>
      <w:r w:rsidR="00436615" w:rsidRPr="00BA75FB">
        <w:t xml:space="preserve">Срок и порядок регистрации запроса Заявителя о предоставлении </w:t>
      </w:r>
      <w:r w:rsidR="00436615" w:rsidRPr="00BA75FB">
        <w:lastRenderedPageBreak/>
        <w:t>государственной (муниципальной) услуги, в том числе в электронной форме</w:t>
      </w:r>
    </w:p>
    <w:p w:rsidR="00C935DF" w:rsidRPr="00BA75FB" w:rsidRDefault="00C935DF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E2772C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7.1.</w:t>
      </w:r>
      <w:r w:rsidR="00436615" w:rsidRPr="00BA75FB">
        <w:t>Срок регистрации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proofErr w:type="gramStart"/>
      <w:r w:rsidRPr="00BA75FB"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</w:t>
      </w:r>
      <w:r w:rsidR="00E2772C" w:rsidRPr="00BA75FB">
        <w:t>2.2.</w:t>
      </w:r>
      <w:r w:rsidRPr="00BA75FB"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решение об отказе в приеме документов, необходимых для предоставления государственно (муниципальной) услуги по форме, приведенной в Приложении</w:t>
      </w:r>
      <w:proofErr w:type="gramEnd"/>
      <w:r w:rsidRPr="00BA75FB">
        <w:t xml:space="preserve"> № 4 к настоящему Административному регламенту.</w:t>
      </w:r>
    </w:p>
    <w:p w:rsidR="00E2772C" w:rsidRPr="00BA75FB" w:rsidRDefault="00E2772C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E2772C" w:rsidRPr="00BA75FB" w:rsidRDefault="00E2772C" w:rsidP="000411FB">
      <w:pPr>
        <w:pStyle w:val="3"/>
        <w:shd w:val="clear" w:color="auto" w:fill="auto"/>
        <w:spacing w:line="240" w:lineRule="auto"/>
        <w:ind w:firstLine="709"/>
      </w:pPr>
      <w:r w:rsidRPr="00BA75FB">
        <w:t>18.Требования к помещениям, в которых предоставляется муниципальная услуга</w:t>
      </w:r>
    </w:p>
    <w:p w:rsidR="00E2772C" w:rsidRPr="00BA75FB" w:rsidRDefault="00E2772C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240AE0" w:rsidRPr="00BA75FB" w:rsidRDefault="00E2772C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8.1.</w:t>
      </w:r>
      <w:r w:rsidR="00436615" w:rsidRPr="00BA75FB"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лучае</w:t>
      </w:r>
      <w:proofErr w:type="gramStart"/>
      <w:r w:rsidRPr="00BA75FB">
        <w:t>,</w:t>
      </w:r>
      <w:proofErr w:type="gramEnd"/>
      <w:r w:rsidRPr="00BA75FB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BA75FB">
        <w:rPr>
          <w:lang w:val="en-US"/>
        </w:rPr>
        <w:t>I</w:t>
      </w:r>
      <w:r w:rsidRPr="00BA75FB">
        <w:t xml:space="preserve">, II групп, а также инвалидами </w:t>
      </w:r>
      <w:r w:rsidRPr="00BA75FB">
        <w:rPr>
          <w:lang w:val="en-US"/>
        </w:rPr>
        <w:t>III</w:t>
      </w:r>
      <w:r w:rsidRPr="00BA75FB"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BA75FB">
        <w:t xml:space="preserve">муниципальная) </w:t>
      </w:r>
      <w:proofErr w:type="gramEnd"/>
      <w:r w:rsidRPr="00BA75FB"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аименование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lastRenderedPageBreak/>
        <w:t>-</w:t>
      </w:r>
      <w:r w:rsidR="00436615" w:rsidRPr="00BA75FB">
        <w:t xml:space="preserve">местонахождение и юридический адрес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р</w:t>
      </w:r>
      <w:r w:rsidR="00436615" w:rsidRPr="00BA75FB">
        <w:t>ежим работы; график приема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омера телефонов для справок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омещения, в которых предоставляется государственная (муниципальная) услуга, оснащаются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противопожарной системой и средствами пожаротушения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с</w:t>
      </w:r>
      <w:r w:rsidR="00436615" w:rsidRPr="00BA75FB">
        <w:t xml:space="preserve">истемой оповещения о возникновении чрезвычайной ситуации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средствами оказания первой медицинской помощи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туалетными комнатами для посетителей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Места приема Заявителей оборудуются информационными табличками (вывесками) с указанием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номера кабинета и наименования отдела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фамилии, имени и отчества (последнее - при наличии), </w:t>
      </w:r>
      <w:r w:rsidRPr="00BA75FB">
        <w:t>д</w:t>
      </w:r>
      <w:r w:rsidR="00436615" w:rsidRPr="00BA75FB">
        <w:t xml:space="preserve">олжности ответственного лица за прием документов; 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графика приема Заявителей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ри предоставлении государственной (муниципальной) услуги инвалидам обеспечиваются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="00436615" w:rsidRPr="00BA75FB">
        <w:t>а-</w:t>
      </w:r>
      <w:proofErr w:type="gramEnd"/>
      <w:r w:rsidR="00436615" w:rsidRPr="00BA75FB">
        <w:t xml:space="preserve"> коляски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сопровождение инвалидов, имеющих стойкие расстройства функции зрения и самостоятельного передвижения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</w:t>
      </w:r>
      <w:r w:rsidR="00436615" w:rsidRPr="00BA75FB">
        <w:lastRenderedPageBreak/>
        <w:t>услуга, и к государственной (муниципальной) услуге с учетом ограничений их жизнедеятельности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9251AF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допуск </w:t>
      </w:r>
      <w:proofErr w:type="spellStart"/>
      <w:r w:rsidR="00436615" w:rsidRPr="00BA75FB">
        <w:t>сурдопереводчика</w:t>
      </w:r>
      <w:proofErr w:type="spellEnd"/>
      <w:r w:rsidR="00436615" w:rsidRPr="00BA75FB">
        <w:t xml:space="preserve"> и </w:t>
      </w:r>
      <w:proofErr w:type="spellStart"/>
      <w:r w:rsidR="00436615" w:rsidRPr="00BA75FB">
        <w:t>тифлосурдопереводчика</w:t>
      </w:r>
      <w:proofErr w:type="spellEnd"/>
      <w:r w:rsidR="00436615" w:rsidRPr="00BA75FB">
        <w:t>;</w:t>
      </w:r>
    </w:p>
    <w:p w:rsidR="00240AE0" w:rsidRPr="00BA75FB" w:rsidRDefault="00436615" w:rsidP="000411FB">
      <w:pPr>
        <w:pStyle w:val="3"/>
        <w:shd w:val="clear" w:color="auto" w:fill="auto"/>
        <w:spacing w:line="240" w:lineRule="auto"/>
        <w:ind w:firstLine="0"/>
        <w:jc w:val="both"/>
      </w:pPr>
      <w:r w:rsidRPr="00BA75FB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</w:pPr>
      <w:r w:rsidRPr="00BA75FB">
        <w:t>19. Показатели доступности и качества муниципальной услуги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</w:t>
      </w:r>
      <w:r w:rsidR="0057191A" w:rsidRPr="00BA75FB">
        <w:t>9.1</w:t>
      </w:r>
      <w:r w:rsidRPr="00BA75FB">
        <w:t>.</w:t>
      </w:r>
      <w:r w:rsidR="00436615" w:rsidRPr="00BA75FB">
        <w:t>Основными показателями доступности предоставления государственной (муниципальной) услуги являются:</w:t>
      </w:r>
    </w:p>
    <w:p w:rsidR="00240AE0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r w:rsidR="0057191A" w:rsidRPr="00BA75FB">
        <w:t xml:space="preserve">информационно </w:t>
      </w:r>
      <w:proofErr w:type="gramStart"/>
      <w:r w:rsidR="0057191A" w:rsidRPr="00BA75FB">
        <w:t>-т</w:t>
      </w:r>
      <w:proofErr w:type="gramEnd"/>
      <w:r w:rsidR="0057191A" w:rsidRPr="00BA75FB">
        <w:t>елекоммуникационных</w:t>
      </w:r>
      <w:r w:rsidR="00436615" w:rsidRPr="00BA75FB">
        <w:t xml:space="preserve"> сетях общего пользования (в том числе в сети «Интернет»), средствах массовой информации;</w:t>
      </w:r>
    </w:p>
    <w:p w:rsidR="0057191A" w:rsidRPr="00BA75FB" w:rsidRDefault="00240AE0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возможность получения информации о ходе предоставления государственной (муниципальной) услуги, в том числе с использованием </w:t>
      </w:r>
      <w:r w:rsidRPr="00BA75FB">
        <w:t>информационно - коммуникационных</w:t>
      </w:r>
      <w:r w:rsidR="00436615" w:rsidRPr="00BA75FB">
        <w:t xml:space="preserve"> технологий.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19.2.</w:t>
      </w:r>
      <w:r w:rsidR="00436615" w:rsidRPr="00BA75FB">
        <w:t>Основными показателями качества предоставления государственной (муниципальной) услуги являются: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отсутствие нарушений установленных сроков в процессе предоставления государственной (муниципальной) услуги;</w:t>
      </w:r>
    </w:p>
    <w:p w:rsidR="009251AF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="00436615" w:rsidRPr="00BA75FB">
        <w:t>итогам</w:t>
      </w:r>
      <w:proofErr w:type="gramEnd"/>
      <w:r w:rsidR="00436615" w:rsidRPr="00BA75FB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57191A" w:rsidP="000411FB">
      <w:pPr>
        <w:pStyle w:val="3"/>
        <w:shd w:val="clear" w:color="auto" w:fill="auto"/>
        <w:spacing w:line="240" w:lineRule="auto"/>
        <w:ind w:firstLine="0"/>
      </w:pPr>
      <w:r w:rsidRPr="00BA75FB">
        <w:t>20.</w:t>
      </w:r>
      <w:r w:rsidR="00436615" w:rsidRPr="00BA75FB">
        <w:t xml:space="preserve"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</w:t>
      </w:r>
      <w:r w:rsidR="00436615" w:rsidRPr="00BA75FB">
        <w:lastRenderedPageBreak/>
        <w:t>экстерриториальному принципу и особенности предоставления государственной (муниципальной) услуги в электронной форме</w:t>
      </w:r>
    </w:p>
    <w:p w:rsidR="0057191A" w:rsidRPr="00BA75FB" w:rsidRDefault="0057191A" w:rsidP="000411FB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A56401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2.20.1.</w:t>
      </w:r>
      <w:r w:rsidR="00436615" w:rsidRPr="00BA75FB">
        <w:t>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9251AF" w:rsidRPr="00BA75FB" w:rsidRDefault="00A56401" w:rsidP="000411FB">
      <w:pPr>
        <w:pStyle w:val="3"/>
        <w:shd w:val="clear" w:color="auto" w:fill="auto"/>
        <w:tabs>
          <w:tab w:val="left" w:pos="1450"/>
        </w:tabs>
        <w:spacing w:line="240" w:lineRule="auto"/>
        <w:ind w:firstLine="709"/>
        <w:jc w:val="both"/>
      </w:pPr>
      <w:r w:rsidRPr="00BA75FB">
        <w:t>2.20.2.</w:t>
      </w:r>
      <w:r w:rsidR="00436615" w:rsidRPr="00BA75FB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Результаты предоставления государственной (муниципальной) услуги, указанные в пункте 2.</w:t>
      </w:r>
      <w:r w:rsidR="00A56401" w:rsidRPr="00BA75FB">
        <w:t>6.1</w:t>
      </w:r>
      <w:r w:rsidRPr="00BA75FB"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56401" w:rsidRPr="00BA75FB" w:rsidRDefault="00436615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2.20.3.</w:t>
      </w:r>
      <w:r w:rsidR="00436615" w:rsidRPr="00BA75FB">
        <w:t>Электронные документы представляются в следующих форматах: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09"/>
        </w:tabs>
        <w:spacing w:line="240" w:lineRule="auto"/>
        <w:ind w:firstLine="700"/>
        <w:jc w:val="both"/>
      </w:pPr>
      <w:r w:rsidRPr="00BA75FB">
        <w:t>а)</w:t>
      </w:r>
      <w:r w:rsidRPr="00BA75FB">
        <w:tab/>
      </w:r>
      <w:r w:rsidRPr="00BA75FB">
        <w:rPr>
          <w:lang w:val="en-US"/>
        </w:rPr>
        <w:t>xml</w:t>
      </w:r>
      <w:r w:rsidRPr="00BA75FB">
        <w:t xml:space="preserve"> - для формализованных документов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09"/>
        </w:tabs>
        <w:spacing w:line="240" w:lineRule="auto"/>
        <w:ind w:firstLine="700"/>
        <w:jc w:val="both"/>
      </w:pPr>
      <w:r w:rsidRPr="00BA75FB">
        <w:t>б)</w:t>
      </w:r>
      <w:r w:rsidRPr="00BA75FB">
        <w:tab/>
      </w:r>
      <w:r w:rsidRPr="00BA75FB">
        <w:rPr>
          <w:lang w:val="en-US"/>
        </w:rPr>
        <w:t>doc</w:t>
      </w:r>
      <w:r w:rsidRPr="00BA75FB">
        <w:t xml:space="preserve">, </w:t>
      </w:r>
      <w:proofErr w:type="spellStart"/>
      <w:r w:rsidRPr="00BA75FB">
        <w:rPr>
          <w:lang w:val="en-US"/>
        </w:rPr>
        <w:t>docx</w:t>
      </w:r>
      <w:proofErr w:type="spellEnd"/>
      <w:r w:rsidRPr="00BA75FB">
        <w:t xml:space="preserve">, </w:t>
      </w:r>
      <w:proofErr w:type="spellStart"/>
      <w:r w:rsidRPr="00BA75FB">
        <w:rPr>
          <w:lang w:val="en-US"/>
        </w:rPr>
        <w:t>odt</w:t>
      </w:r>
      <w:proofErr w:type="spellEnd"/>
      <w:r w:rsidRPr="00BA75FB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09"/>
        </w:tabs>
        <w:spacing w:line="240" w:lineRule="auto"/>
        <w:ind w:firstLine="700"/>
        <w:jc w:val="both"/>
      </w:pPr>
      <w:r w:rsidRPr="00BA75FB">
        <w:t>в)</w:t>
      </w:r>
      <w:r w:rsidRPr="00BA75FB">
        <w:tab/>
      </w:r>
      <w:proofErr w:type="spellStart"/>
      <w:r w:rsidRPr="00BA75FB">
        <w:rPr>
          <w:lang w:val="en-US"/>
        </w:rPr>
        <w:t>xls</w:t>
      </w:r>
      <w:proofErr w:type="spellEnd"/>
      <w:r w:rsidRPr="00BA75FB">
        <w:t xml:space="preserve">, </w:t>
      </w:r>
      <w:proofErr w:type="spellStart"/>
      <w:r w:rsidRPr="00BA75FB">
        <w:rPr>
          <w:lang w:val="en-US"/>
        </w:rPr>
        <w:t>xlsx</w:t>
      </w:r>
      <w:proofErr w:type="spellEnd"/>
      <w:r w:rsidRPr="00BA75FB">
        <w:t xml:space="preserve">, </w:t>
      </w:r>
      <w:proofErr w:type="spellStart"/>
      <w:r w:rsidRPr="00BA75FB">
        <w:rPr>
          <w:lang w:val="en-US"/>
        </w:rPr>
        <w:t>ods</w:t>
      </w:r>
      <w:proofErr w:type="spellEnd"/>
      <w:r w:rsidRPr="00BA75FB">
        <w:t xml:space="preserve"> - для документов, содержащих расчеты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09"/>
        </w:tabs>
        <w:spacing w:line="240" w:lineRule="auto"/>
        <w:ind w:firstLine="700"/>
        <w:jc w:val="both"/>
      </w:pPr>
      <w:r w:rsidRPr="00BA75FB">
        <w:t>г)</w:t>
      </w:r>
      <w:r w:rsidRPr="00BA75FB">
        <w:tab/>
      </w:r>
      <w:r w:rsidRPr="00BA75FB">
        <w:rPr>
          <w:lang w:val="en-US"/>
        </w:rPr>
        <w:t>pdf</w:t>
      </w:r>
      <w:r w:rsidRPr="00BA75FB">
        <w:t xml:space="preserve">, </w:t>
      </w:r>
      <w:r w:rsidRPr="00BA75FB">
        <w:rPr>
          <w:lang w:val="en-US"/>
        </w:rPr>
        <w:t>jpg</w:t>
      </w:r>
      <w:r w:rsidRPr="00BA75FB">
        <w:t xml:space="preserve">, </w:t>
      </w:r>
      <w:r w:rsidRPr="00BA75FB">
        <w:rPr>
          <w:lang w:val="en-US"/>
        </w:rPr>
        <w:t>jpeg</w:t>
      </w:r>
      <w:r w:rsidRPr="00BA75FB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A75FB">
        <w:rPr>
          <w:lang w:val="en-US"/>
        </w:rPr>
        <w:t>dpi</w:t>
      </w:r>
      <w:r w:rsidRPr="00BA75FB">
        <w:t xml:space="preserve"> (масштаб 1:1) с использованием следующих режимов: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«черно-белый» (при отсутствии в документе графических изображений и (или) цветного текста);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lastRenderedPageBreak/>
        <w:t>-</w:t>
      </w:r>
      <w:r w:rsidR="00436615" w:rsidRPr="00BA75FB">
        <w:t>«оттенки серого» (при наличии в документе графических изображений, отличных от цветного графического изображения);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251AF" w:rsidRPr="00BA75FB" w:rsidRDefault="000D2843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Электронные документы должны обеспечивать:</w:t>
      </w:r>
    </w:p>
    <w:p w:rsidR="009251AF" w:rsidRPr="00BA75FB" w:rsidRDefault="000D2843" w:rsidP="000411FB">
      <w:pPr>
        <w:pStyle w:val="3"/>
        <w:shd w:val="clear" w:color="auto" w:fill="auto"/>
        <w:tabs>
          <w:tab w:val="left" w:pos="1070"/>
        </w:tabs>
        <w:spacing w:line="240" w:lineRule="auto"/>
        <w:ind w:firstLine="720"/>
        <w:jc w:val="both"/>
      </w:pPr>
      <w:r w:rsidRPr="00BA75FB">
        <w:t>-</w:t>
      </w:r>
      <w:r w:rsidR="00436615" w:rsidRPr="00BA75FB">
        <w:t>возможность идентифицировать документ и количество листов в документе;</w:t>
      </w:r>
    </w:p>
    <w:p w:rsidR="009251AF" w:rsidRPr="00BA75FB" w:rsidRDefault="000D2843" w:rsidP="000411FB">
      <w:pPr>
        <w:pStyle w:val="3"/>
        <w:shd w:val="clear" w:color="auto" w:fill="auto"/>
        <w:tabs>
          <w:tab w:val="left" w:pos="1070"/>
        </w:tabs>
        <w:spacing w:line="240" w:lineRule="auto"/>
        <w:ind w:firstLine="720"/>
        <w:jc w:val="both"/>
      </w:pPr>
      <w:r w:rsidRPr="00BA75FB">
        <w:t>-</w:t>
      </w:r>
      <w:r w:rsidR="00436615" w:rsidRPr="00BA75FB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 xml:space="preserve">Документы, подлежащие представлению в форматах </w:t>
      </w:r>
      <w:proofErr w:type="spellStart"/>
      <w:r w:rsidRPr="00BA75FB">
        <w:rPr>
          <w:lang w:val="en-US"/>
        </w:rPr>
        <w:t>xls</w:t>
      </w:r>
      <w:proofErr w:type="spellEnd"/>
      <w:r w:rsidRPr="00BA75FB">
        <w:t xml:space="preserve">, </w:t>
      </w:r>
      <w:proofErr w:type="spellStart"/>
      <w:r w:rsidRPr="00BA75FB">
        <w:rPr>
          <w:lang w:val="en-US"/>
        </w:rPr>
        <w:t>xlsx</w:t>
      </w:r>
      <w:proofErr w:type="spellEnd"/>
      <w:r w:rsidRPr="00BA75FB">
        <w:t xml:space="preserve"> или </w:t>
      </w:r>
      <w:proofErr w:type="spellStart"/>
      <w:r w:rsidRPr="00BA75FB">
        <w:rPr>
          <w:lang w:val="en-US"/>
        </w:rPr>
        <w:t>ods</w:t>
      </w:r>
      <w:proofErr w:type="spellEnd"/>
      <w:r w:rsidRPr="00BA75FB">
        <w:t>, формируются в виде отдельного электронного документа.</w:t>
      </w:r>
    </w:p>
    <w:p w:rsidR="009251AF" w:rsidRPr="00BA75FB" w:rsidRDefault="000411FB" w:rsidP="000411FB">
      <w:pPr>
        <w:pStyle w:val="11"/>
        <w:keepNext/>
        <w:keepLines/>
        <w:shd w:val="clear" w:color="auto" w:fill="auto"/>
        <w:tabs>
          <w:tab w:val="left" w:pos="1070"/>
        </w:tabs>
        <w:spacing w:before="0" w:after="0" w:line="240" w:lineRule="auto"/>
      </w:pPr>
      <w:bookmarkStart w:id="1" w:name="bookmark1"/>
      <w:r w:rsidRPr="00BA75FB">
        <w:rPr>
          <w:lang w:val="en-US"/>
        </w:rPr>
        <w:t>III</w:t>
      </w:r>
      <w:r w:rsidRPr="00BA75FB">
        <w:t>.</w:t>
      </w:r>
      <w:r w:rsidR="00436615" w:rsidRPr="00BA75FB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"/>
    </w:p>
    <w:p w:rsidR="000411FB" w:rsidRPr="00BA75FB" w:rsidRDefault="000411FB" w:rsidP="000411FB">
      <w:pPr>
        <w:pStyle w:val="11"/>
        <w:keepNext/>
        <w:keepLines/>
        <w:shd w:val="clear" w:color="auto" w:fill="auto"/>
        <w:tabs>
          <w:tab w:val="left" w:pos="1070"/>
        </w:tabs>
        <w:spacing w:before="0" w:after="0" w:line="240" w:lineRule="auto"/>
      </w:pPr>
    </w:p>
    <w:p w:rsidR="009251AF" w:rsidRPr="00BA75FB" w:rsidRDefault="00AD2009" w:rsidP="00AD2009">
      <w:pPr>
        <w:pStyle w:val="11"/>
        <w:keepNext/>
        <w:keepLines/>
        <w:shd w:val="clear" w:color="auto" w:fill="auto"/>
        <w:spacing w:before="0" w:after="0" w:line="240" w:lineRule="auto"/>
      </w:pPr>
      <w:bookmarkStart w:id="2" w:name="bookmark2"/>
      <w:r w:rsidRPr="00BA75FB">
        <w:t>2</w:t>
      </w:r>
      <w:r w:rsidR="000411FB" w:rsidRPr="00BA75FB">
        <w:t>1.</w:t>
      </w:r>
      <w:r w:rsidR="00436615" w:rsidRPr="00BA75FB">
        <w:t>Исчерпывающий перечень административных процедур</w:t>
      </w:r>
      <w:bookmarkEnd w:id="2"/>
    </w:p>
    <w:p w:rsidR="00AD2009" w:rsidRPr="00BA75FB" w:rsidRDefault="00AD2009" w:rsidP="00AD2009">
      <w:pPr>
        <w:pStyle w:val="11"/>
        <w:keepNext/>
        <w:keepLines/>
        <w:shd w:val="clear" w:color="auto" w:fill="auto"/>
        <w:spacing w:before="0" w:after="0" w:line="240" w:lineRule="auto"/>
      </w:pP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3.</w:t>
      </w:r>
      <w:r w:rsidR="00AD2009" w:rsidRPr="00BA75FB">
        <w:t>2</w:t>
      </w:r>
      <w:r w:rsidRPr="00BA75FB">
        <w:t>1.1.</w:t>
      </w:r>
      <w:r w:rsidR="00436615" w:rsidRPr="00BA75FB">
        <w:t>Предоставление государственной (муниципальной) услуги включает в себя следующие административные процедуры: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проверка документов и регистрация заявления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рассмотрение документов и сведений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принятие решения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выдача результата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внесение результата муниципальной услуги в реестр юридически значимых записей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Описание административных процедур представлено в Приложении № 5 к настоящему Административному регламенту.</w:t>
      </w:r>
    </w:p>
    <w:p w:rsidR="00AD2009" w:rsidRPr="00BA75FB" w:rsidRDefault="00AD2009" w:rsidP="000411FB">
      <w:pPr>
        <w:pStyle w:val="3"/>
        <w:shd w:val="clear" w:color="auto" w:fill="auto"/>
        <w:spacing w:line="240" w:lineRule="auto"/>
        <w:ind w:firstLine="720"/>
        <w:jc w:val="both"/>
      </w:pPr>
    </w:p>
    <w:p w:rsidR="009251AF" w:rsidRPr="00BA75FB" w:rsidRDefault="00AD2009" w:rsidP="000411FB">
      <w:pPr>
        <w:pStyle w:val="11"/>
        <w:keepNext/>
        <w:keepLines/>
        <w:shd w:val="clear" w:color="auto" w:fill="auto"/>
        <w:spacing w:before="0" w:after="0" w:line="240" w:lineRule="auto"/>
      </w:pPr>
      <w:bookmarkStart w:id="3" w:name="bookmark3"/>
      <w:r w:rsidRPr="00BA75FB">
        <w:t>2</w:t>
      </w:r>
      <w:r w:rsidR="000411FB" w:rsidRPr="00BA75FB">
        <w:t>2.</w:t>
      </w:r>
      <w:r w:rsidR="00436615" w:rsidRPr="00BA75FB"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  <w:bookmarkEnd w:id="3"/>
    </w:p>
    <w:p w:rsidR="00AD2009" w:rsidRPr="00BA75FB" w:rsidRDefault="00AD2009" w:rsidP="000411FB">
      <w:pPr>
        <w:pStyle w:val="11"/>
        <w:keepNext/>
        <w:keepLines/>
        <w:shd w:val="clear" w:color="auto" w:fill="auto"/>
        <w:spacing w:before="0" w:after="0" w:line="240" w:lineRule="auto"/>
      </w:pP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3.</w:t>
      </w:r>
      <w:r w:rsidR="00AD2009" w:rsidRPr="00BA75FB">
        <w:t>2</w:t>
      </w:r>
      <w:r w:rsidRPr="00BA75FB">
        <w:t>2.1.</w:t>
      </w:r>
      <w:r w:rsidR="00436615" w:rsidRPr="00BA75FB">
        <w:t>При предоставлении государственной (муниципальной) услуги в электронной форме Заявителю обеспечиваются: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получение информации о порядке и сроках предоставления государственной (муниципальной) услуги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формирование заявления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lastRenderedPageBreak/>
        <w:t>-</w:t>
      </w:r>
      <w:r w:rsidR="00436615" w:rsidRPr="00BA75FB">
        <w:t>получение результата предоставления государственной (муниципальной) услуги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получение сведений о ходе рассмотрения заявления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r w:rsidRPr="00BA75FB">
        <w:t>-</w:t>
      </w:r>
      <w:r w:rsidR="00436615" w:rsidRPr="00BA75FB">
        <w:t>осуществление оценки качества предоставления государственной (муниципальной) услуги;</w:t>
      </w:r>
    </w:p>
    <w:p w:rsidR="009251AF" w:rsidRPr="00BA75FB" w:rsidRDefault="000411FB" w:rsidP="000411FB">
      <w:pPr>
        <w:pStyle w:val="3"/>
        <w:shd w:val="clear" w:color="auto" w:fill="auto"/>
        <w:spacing w:line="240" w:lineRule="auto"/>
        <w:ind w:firstLine="700"/>
        <w:jc w:val="both"/>
      </w:pPr>
      <w:proofErr w:type="gramStart"/>
      <w:r w:rsidRPr="00BA75FB">
        <w:t>-</w:t>
      </w:r>
      <w:r w:rsidR="00436615" w:rsidRPr="00BA75FB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0411FB" w:rsidRPr="00BA75FB" w:rsidRDefault="000411FB" w:rsidP="000411FB">
      <w:pPr>
        <w:pStyle w:val="3"/>
        <w:shd w:val="clear" w:color="auto" w:fill="auto"/>
        <w:spacing w:line="240" w:lineRule="auto"/>
        <w:ind w:left="20" w:right="40" w:firstLine="700"/>
        <w:jc w:val="both"/>
      </w:pPr>
    </w:p>
    <w:p w:rsidR="000411FB" w:rsidRPr="00BA75FB" w:rsidRDefault="00AD2009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  <w:bookmarkStart w:id="4" w:name="bookmark4"/>
      <w:r w:rsidRPr="00BA75FB">
        <w:t>2</w:t>
      </w:r>
      <w:r w:rsidR="000411FB" w:rsidRPr="00BA75FB">
        <w:t>3.</w:t>
      </w:r>
      <w:r w:rsidR="00436615" w:rsidRPr="00BA75FB">
        <w:t xml:space="preserve">Порядок осуществления административных процедур (действий) </w:t>
      </w:r>
    </w:p>
    <w:p w:rsidR="009251AF" w:rsidRPr="00BA75FB" w:rsidRDefault="00436615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  <w:r w:rsidRPr="00BA75FB">
        <w:t>в электронной форме</w:t>
      </w:r>
      <w:bookmarkEnd w:id="4"/>
    </w:p>
    <w:p w:rsidR="000411FB" w:rsidRPr="00BA75FB" w:rsidRDefault="000411FB" w:rsidP="000411FB">
      <w:pPr>
        <w:pStyle w:val="11"/>
        <w:keepNext/>
        <w:keepLines/>
        <w:shd w:val="clear" w:color="auto" w:fill="auto"/>
        <w:spacing w:before="0" w:after="0" w:line="240" w:lineRule="auto"/>
        <w:ind w:firstLine="709"/>
      </w:pPr>
    </w:p>
    <w:p w:rsidR="009251AF" w:rsidRPr="00BA75FB" w:rsidRDefault="00A32EDE" w:rsidP="00A32EDE">
      <w:pPr>
        <w:pStyle w:val="3"/>
        <w:shd w:val="clear" w:color="auto" w:fill="auto"/>
        <w:tabs>
          <w:tab w:val="left" w:pos="1230"/>
        </w:tabs>
        <w:spacing w:line="240" w:lineRule="auto"/>
        <w:ind w:left="709" w:firstLine="0"/>
        <w:jc w:val="both"/>
      </w:pPr>
      <w:r w:rsidRPr="00BA75FB">
        <w:t>3.23.1.</w:t>
      </w:r>
      <w:r w:rsidR="00436615" w:rsidRPr="00BA75FB">
        <w:t>Формирование заявлени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51AF" w:rsidRPr="00BA75FB" w:rsidRDefault="00436615" w:rsidP="000411FB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При формировании заявления Заявителю обеспечивается: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 w:rsidRPr="00BA75FB">
        <w:t>а)</w:t>
      </w:r>
      <w:r w:rsidRPr="00BA75FB">
        <w:tab/>
        <w:t>возможность копирования и сохранения заявления и иных документов, указанных в пунктах 2.</w:t>
      </w:r>
      <w:r w:rsidR="00DB6208" w:rsidRPr="00BA75FB">
        <w:t>9.1.</w:t>
      </w:r>
      <w:r w:rsidRPr="00BA75FB">
        <w:t xml:space="preserve"> - 2.10 настоящего Административного регламента, необходимых для предоставления государственной (муниципальной) услуги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 w:rsidRPr="00BA75FB">
        <w:t>б)</w:t>
      </w:r>
      <w:r w:rsidRPr="00BA75FB">
        <w:tab/>
        <w:t>возможность печати на бумажном носителе копии электронной формы заявления;</w:t>
      </w:r>
    </w:p>
    <w:p w:rsidR="009251AF" w:rsidRPr="00BA75FB" w:rsidRDefault="00436615" w:rsidP="000411FB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 w:rsidRPr="00BA75FB">
        <w:t>в)</w:t>
      </w:r>
      <w:r w:rsidRPr="00BA75FB"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251AF" w:rsidRPr="00BA75FB" w:rsidRDefault="00436615">
      <w:pPr>
        <w:pStyle w:val="3"/>
        <w:shd w:val="clear" w:color="auto" w:fill="auto"/>
        <w:tabs>
          <w:tab w:val="left" w:pos="1078"/>
        </w:tabs>
        <w:ind w:left="20" w:right="20" w:firstLine="720"/>
        <w:jc w:val="both"/>
      </w:pPr>
      <w:r w:rsidRPr="00BA75FB">
        <w:t>г)</w:t>
      </w:r>
      <w:r w:rsidRPr="00BA75FB"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251AF" w:rsidRPr="00BA75FB" w:rsidRDefault="00436615">
      <w:pPr>
        <w:pStyle w:val="3"/>
        <w:shd w:val="clear" w:color="auto" w:fill="auto"/>
        <w:tabs>
          <w:tab w:val="left" w:pos="1078"/>
        </w:tabs>
        <w:ind w:left="20" w:right="20" w:firstLine="720"/>
        <w:jc w:val="both"/>
      </w:pPr>
      <w:r w:rsidRPr="00BA75FB">
        <w:t>д)</w:t>
      </w:r>
      <w:r w:rsidRPr="00BA75FB"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BA75FB">
        <w:t>потери</w:t>
      </w:r>
      <w:proofErr w:type="gramEnd"/>
      <w:r w:rsidRPr="00BA75FB">
        <w:t xml:space="preserve"> ранее введенной информации;</w:t>
      </w:r>
    </w:p>
    <w:p w:rsidR="009251AF" w:rsidRPr="00BA75FB" w:rsidRDefault="00436615">
      <w:pPr>
        <w:pStyle w:val="3"/>
        <w:shd w:val="clear" w:color="auto" w:fill="auto"/>
        <w:tabs>
          <w:tab w:val="left" w:pos="1078"/>
        </w:tabs>
        <w:ind w:left="20" w:right="20" w:firstLine="720"/>
        <w:jc w:val="both"/>
      </w:pPr>
      <w:r w:rsidRPr="00BA75FB">
        <w:t>е)</w:t>
      </w:r>
      <w:r w:rsidRPr="00BA75FB"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251AF" w:rsidRPr="00BA75FB" w:rsidRDefault="00436615">
      <w:pPr>
        <w:pStyle w:val="3"/>
        <w:shd w:val="clear" w:color="auto" w:fill="auto"/>
        <w:ind w:left="20" w:right="20" w:firstLine="720"/>
        <w:jc w:val="both"/>
      </w:pPr>
      <w:r w:rsidRPr="00BA75FB">
        <w:t xml:space="preserve">Сформированное и подписанное </w:t>
      </w:r>
      <w:proofErr w:type="gramStart"/>
      <w:r w:rsidRPr="00BA75FB">
        <w:t>заявление</w:t>
      </w:r>
      <w:proofErr w:type="gramEnd"/>
      <w:r w:rsidRPr="00BA75FB"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9251AF" w:rsidRPr="00BA75FB" w:rsidRDefault="00A32EDE" w:rsidP="00A32EDE">
      <w:pPr>
        <w:pStyle w:val="3"/>
        <w:shd w:val="clear" w:color="auto" w:fill="auto"/>
        <w:ind w:right="20" w:firstLine="740"/>
        <w:jc w:val="both"/>
      </w:pPr>
      <w:r w:rsidRPr="00BA75FB">
        <w:t>3.23.2.</w:t>
      </w:r>
      <w:r w:rsidR="00436615" w:rsidRPr="00BA75FB"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9251AF" w:rsidRPr="00BA75FB" w:rsidRDefault="00436615" w:rsidP="00A32EDE">
      <w:pPr>
        <w:pStyle w:val="3"/>
        <w:shd w:val="clear" w:color="auto" w:fill="auto"/>
        <w:ind w:left="20" w:right="20" w:firstLine="720"/>
        <w:jc w:val="both"/>
      </w:pPr>
      <w:r w:rsidRPr="00BA75FB">
        <w:lastRenderedPageBreak/>
        <w:t>а)</w:t>
      </w:r>
      <w:r w:rsidRPr="00BA75FB">
        <w:tab/>
        <w:t xml:space="preserve">прием документов, необходимых для предоставления </w:t>
      </w:r>
      <w:r w:rsidR="00A32EDE" w:rsidRPr="00BA75FB">
        <w:t xml:space="preserve">муниципальной </w:t>
      </w:r>
      <w:r w:rsidRPr="00BA75FB">
        <w:t>услуги, и направление Заявителю электронного сообщения о поступлении заявления;</w:t>
      </w:r>
    </w:p>
    <w:p w:rsidR="009251AF" w:rsidRPr="00BA75FB" w:rsidRDefault="00436615" w:rsidP="00A32EDE">
      <w:pPr>
        <w:pStyle w:val="3"/>
        <w:shd w:val="clear" w:color="auto" w:fill="auto"/>
        <w:tabs>
          <w:tab w:val="left" w:pos="1281"/>
        </w:tabs>
        <w:ind w:left="20" w:right="20" w:firstLine="720"/>
        <w:jc w:val="both"/>
      </w:pPr>
      <w:r w:rsidRPr="00BA75FB">
        <w:t>б)</w:t>
      </w:r>
      <w:r w:rsidRPr="00BA75FB"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9251AF" w:rsidRPr="00BA75FB" w:rsidRDefault="00A32EDE" w:rsidP="00A32EDE">
      <w:pPr>
        <w:pStyle w:val="3"/>
        <w:shd w:val="clear" w:color="auto" w:fill="auto"/>
        <w:ind w:right="20" w:firstLine="740"/>
        <w:jc w:val="both"/>
      </w:pPr>
      <w:r w:rsidRPr="00BA75FB">
        <w:t>3.23.3.</w:t>
      </w:r>
      <w:r w:rsidR="00436615" w:rsidRPr="00BA75FB"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9251AF" w:rsidRPr="00BA75FB" w:rsidRDefault="00436615">
      <w:pPr>
        <w:pStyle w:val="3"/>
        <w:shd w:val="clear" w:color="auto" w:fill="auto"/>
        <w:ind w:left="20" w:firstLine="720"/>
        <w:jc w:val="both"/>
      </w:pPr>
      <w:r w:rsidRPr="00BA75FB">
        <w:t>Ответственное должностное лицо: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проверяет наличие электронных заявлений, поступивших с ЕПГУ, с периодом не реже 2 раз в день;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рассматривает поступившие заявления и приложенные образы документов (документы);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производит дейст</w:t>
      </w:r>
      <w:r w:rsidRPr="00BA75FB">
        <w:t>вия в соответствии с пунктом 3.23.2</w:t>
      </w:r>
      <w:r w:rsidR="00436615" w:rsidRPr="00BA75FB">
        <w:t xml:space="preserve"> настоящего Административного регламента.</w:t>
      </w:r>
    </w:p>
    <w:p w:rsidR="009251AF" w:rsidRPr="00BA75FB" w:rsidRDefault="00A32EDE" w:rsidP="00A32EDE">
      <w:pPr>
        <w:pStyle w:val="3"/>
        <w:shd w:val="clear" w:color="auto" w:fill="auto"/>
        <w:ind w:right="20" w:firstLine="740"/>
        <w:jc w:val="both"/>
      </w:pPr>
      <w:r w:rsidRPr="00BA75FB">
        <w:t>3.23.4.</w:t>
      </w:r>
      <w:r w:rsidR="00436615" w:rsidRPr="00BA75FB"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251AF" w:rsidRPr="00BA75FB" w:rsidRDefault="00A32EDE">
      <w:pPr>
        <w:pStyle w:val="3"/>
        <w:shd w:val="clear" w:color="auto" w:fill="auto"/>
        <w:ind w:left="20" w:right="20" w:firstLine="720"/>
        <w:jc w:val="both"/>
      </w:pPr>
      <w:r w:rsidRPr="00BA75FB">
        <w:t>-</w:t>
      </w:r>
      <w:r w:rsidR="00436615" w:rsidRPr="00BA75FB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251AF" w:rsidRPr="00BA75FB" w:rsidRDefault="00A32EDE" w:rsidP="00A32EDE">
      <w:pPr>
        <w:pStyle w:val="3"/>
        <w:shd w:val="clear" w:color="auto" w:fill="auto"/>
        <w:ind w:right="20" w:firstLine="740"/>
        <w:jc w:val="both"/>
      </w:pPr>
      <w:r w:rsidRPr="00BA75FB">
        <w:t>3.23.5.</w:t>
      </w:r>
      <w:r w:rsidR="00436615" w:rsidRPr="00BA75FB">
        <w:t>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251AF" w:rsidRPr="00BA75FB" w:rsidRDefault="00436615">
      <w:pPr>
        <w:pStyle w:val="3"/>
        <w:shd w:val="clear" w:color="auto" w:fill="auto"/>
        <w:ind w:left="20" w:right="20" w:firstLine="720"/>
        <w:jc w:val="both"/>
      </w:pPr>
      <w:r w:rsidRPr="00BA75FB">
        <w:t>При предоставлении муниципальной услуги в электронной форме Заявителю направляется:</w:t>
      </w:r>
    </w:p>
    <w:p w:rsidR="009251AF" w:rsidRPr="00BA75FB" w:rsidRDefault="00436615" w:rsidP="00A32EDE">
      <w:pPr>
        <w:pStyle w:val="3"/>
        <w:shd w:val="clear" w:color="auto" w:fill="auto"/>
        <w:ind w:left="20" w:right="20" w:firstLine="720"/>
        <w:jc w:val="both"/>
      </w:pPr>
      <w:proofErr w:type="gramStart"/>
      <w:r w:rsidRPr="00BA75FB">
        <w:t>а)</w:t>
      </w:r>
      <w:r w:rsidRPr="00BA75FB"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BA75FB">
        <w:t>) услуги;</w:t>
      </w:r>
    </w:p>
    <w:p w:rsidR="009251AF" w:rsidRPr="00BA75FB" w:rsidRDefault="00436615" w:rsidP="00A32EDE">
      <w:pPr>
        <w:pStyle w:val="3"/>
        <w:shd w:val="clear" w:color="auto" w:fill="auto"/>
        <w:ind w:left="20" w:right="20" w:firstLine="720"/>
        <w:jc w:val="both"/>
      </w:pPr>
      <w:r w:rsidRPr="00BA75FB">
        <w:t>б)</w:t>
      </w:r>
      <w:r w:rsidRPr="00BA75FB">
        <w:tab/>
        <w:t xml:space="preserve">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</w:t>
      </w:r>
      <w:r w:rsidRPr="00BA75FB">
        <w:lastRenderedPageBreak/>
        <w:t>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9251AF" w:rsidRPr="00BA75FB" w:rsidRDefault="00A32EDE" w:rsidP="00A32EDE">
      <w:pPr>
        <w:pStyle w:val="3"/>
        <w:shd w:val="clear" w:color="auto" w:fill="auto"/>
        <w:tabs>
          <w:tab w:val="left" w:pos="1230"/>
        </w:tabs>
        <w:ind w:left="740" w:firstLine="0"/>
        <w:jc w:val="both"/>
      </w:pPr>
      <w:r w:rsidRPr="00BA75FB">
        <w:t>3.23.</w:t>
      </w:r>
      <w:r w:rsidR="00937311" w:rsidRPr="00BA75FB">
        <w:t>6</w:t>
      </w:r>
      <w:r w:rsidRPr="00BA75FB">
        <w:t>.</w:t>
      </w:r>
      <w:r w:rsidR="00436615" w:rsidRPr="00BA75FB">
        <w:t>Оценка качества предоставления муниципальной услуги.</w:t>
      </w:r>
    </w:p>
    <w:p w:rsidR="009251AF" w:rsidRPr="00BA75FB" w:rsidRDefault="00436615">
      <w:pPr>
        <w:pStyle w:val="3"/>
        <w:shd w:val="clear" w:color="auto" w:fill="auto"/>
        <w:ind w:left="20" w:right="20" w:firstLine="720"/>
        <w:jc w:val="both"/>
      </w:pPr>
      <w:proofErr w:type="gramStart"/>
      <w:r w:rsidRPr="00BA75FB"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A32EDE" w:rsidRPr="00BA75FB">
        <w:t>.12.</w:t>
      </w:r>
      <w:r w:rsidRPr="00BA75FB">
        <w:t>2012 № 1284</w:t>
      </w:r>
      <w:proofErr w:type="gramEnd"/>
      <w:r w:rsidRPr="00BA75FB">
        <w:t xml:space="preserve"> «</w:t>
      </w:r>
      <w:proofErr w:type="gramStart"/>
      <w:r w:rsidRPr="00BA75FB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BA75FB">
        <w:t xml:space="preserve"> досрочном </w:t>
      </w:r>
      <w:proofErr w:type="gramStart"/>
      <w:r w:rsidRPr="00BA75FB">
        <w:t>прекращении</w:t>
      </w:r>
      <w:proofErr w:type="gramEnd"/>
      <w:r w:rsidRPr="00BA75FB">
        <w:t xml:space="preserve"> исполнения соответствующими руководителями своих должностных обязанностей».</w:t>
      </w:r>
    </w:p>
    <w:p w:rsidR="009251AF" w:rsidRPr="00BA75FB" w:rsidRDefault="00937311" w:rsidP="00937311">
      <w:pPr>
        <w:pStyle w:val="3"/>
        <w:shd w:val="clear" w:color="auto" w:fill="auto"/>
        <w:spacing w:line="240" w:lineRule="auto"/>
        <w:ind w:right="20" w:firstLine="709"/>
        <w:jc w:val="both"/>
      </w:pPr>
      <w:proofErr w:type="gramStart"/>
      <w:r w:rsidRPr="00BA75FB">
        <w:t>3.23.7.</w:t>
      </w:r>
      <w:r w:rsidR="00436615" w:rsidRPr="00BA75FB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Pr="00BA75FB">
        <w:t>.11.2012</w:t>
      </w:r>
      <w:r w:rsidR="00436615" w:rsidRPr="00BA75FB"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937311" w:rsidRPr="00BA75FB" w:rsidRDefault="00937311" w:rsidP="00937311">
      <w:pPr>
        <w:pStyle w:val="11"/>
        <w:keepNext/>
        <w:keepLines/>
        <w:shd w:val="clear" w:color="auto" w:fill="auto"/>
        <w:spacing w:before="0" w:after="0" w:line="240" w:lineRule="auto"/>
        <w:ind w:left="240" w:right="240" w:firstLine="1520"/>
        <w:jc w:val="left"/>
      </w:pPr>
      <w:bookmarkStart w:id="5" w:name="bookmark5"/>
    </w:p>
    <w:p w:rsidR="009251AF" w:rsidRPr="00BA75FB" w:rsidRDefault="00937311" w:rsidP="00937311">
      <w:pPr>
        <w:pStyle w:val="11"/>
        <w:keepNext/>
        <w:keepLines/>
        <w:shd w:val="clear" w:color="auto" w:fill="auto"/>
        <w:spacing w:before="0" w:after="0" w:line="240" w:lineRule="auto"/>
        <w:ind w:left="240" w:right="240" w:firstLine="1520"/>
      </w:pPr>
      <w:r w:rsidRPr="00BA75FB">
        <w:t>24.</w:t>
      </w:r>
      <w:r w:rsidR="00436615" w:rsidRPr="00BA75FB"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  <w:bookmarkEnd w:id="5"/>
    </w:p>
    <w:p w:rsidR="00937311" w:rsidRPr="00BA75FB" w:rsidRDefault="00937311" w:rsidP="00937311">
      <w:pPr>
        <w:pStyle w:val="11"/>
        <w:keepNext/>
        <w:keepLines/>
        <w:shd w:val="clear" w:color="auto" w:fill="auto"/>
        <w:spacing w:before="0" w:after="0" w:line="240" w:lineRule="auto"/>
        <w:ind w:right="44" w:firstLine="709"/>
        <w:jc w:val="left"/>
      </w:pPr>
    </w:p>
    <w:p w:rsidR="009251AF" w:rsidRPr="00BA75FB" w:rsidRDefault="00937311" w:rsidP="00937311">
      <w:pPr>
        <w:pStyle w:val="3"/>
        <w:shd w:val="clear" w:color="auto" w:fill="auto"/>
        <w:tabs>
          <w:tab w:val="left" w:pos="1405"/>
        </w:tabs>
        <w:spacing w:line="240" w:lineRule="auto"/>
        <w:ind w:right="44" w:firstLine="709"/>
        <w:jc w:val="both"/>
      </w:pPr>
      <w:proofErr w:type="gramStart"/>
      <w:r w:rsidRPr="00BA75FB">
        <w:t>3.24.1.</w:t>
      </w:r>
      <w:r w:rsidR="00436615" w:rsidRPr="00BA75FB"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DB6208" w:rsidRPr="00BA75FB">
        <w:t>9.1.</w:t>
      </w:r>
      <w:r w:rsidR="00436615" w:rsidRPr="00BA75FB">
        <w:t xml:space="preserve"> настоящего Административного регламента.</w:t>
      </w:r>
      <w:proofErr w:type="gramEnd"/>
    </w:p>
    <w:p w:rsidR="009251AF" w:rsidRPr="00BA75FB" w:rsidRDefault="00937311" w:rsidP="00937311">
      <w:pPr>
        <w:pStyle w:val="3"/>
        <w:shd w:val="clear" w:color="auto" w:fill="auto"/>
        <w:tabs>
          <w:tab w:val="left" w:pos="1405"/>
        </w:tabs>
        <w:ind w:right="44" w:firstLine="709"/>
        <w:jc w:val="both"/>
      </w:pPr>
      <w:r w:rsidRPr="00BA75FB">
        <w:t>3.24.2.</w:t>
      </w:r>
      <w:r w:rsidR="00436615" w:rsidRPr="00BA75FB">
        <w:t>Основания отказа в приеме заявления об исправлении опечаток и ошибок указаны в пункте 2.1</w:t>
      </w:r>
      <w:r w:rsidR="00DB6208" w:rsidRPr="00BA75FB">
        <w:t>1.1</w:t>
      </w:r>
      <w:r w:rsidR="00436615" w:rsidRPr="00BA75FB">
        <w:t>. настоящего Административного регламента.</w:t>
      </w:r>
    </w:p>
    <w:p w:rsidR="009251AF" w:rsidRPr="00BA75FB" w:rsidRDefault="00937311" w:rsidP="00937311">
      <w:pPr>
        <w:pStyle w:val="3"/>
        <w:shd w:val="clear" w:color="auto" w:fill="auto"/>
        <w:tabs>
          <w:tab w:val="left" w:pos="1405"/>
        </w:tabs>
        <w:ind w:right="44" w:firstLine="709"/>
        <w:jc w:val="both"/>
      </w:pPr>
      <w:r w:rsidRPr="00BA75FB">
        <w:t>3.24.3.</w:t>
      </w:r>
      <w:r w:rsidR="00436615" w:rsidRPr="00BA75FB"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251AF" w:rsidRPr="00BA75FB" w:rsidRDefault="00937311" w:rsidP="00937311">
      <w:pPr>
        <w:pStyle w:val="3"/>
        <w:shd w:val="clear" w:color="auto" w:fill="auto"/>
        <w:tabs>
          <w:tab w:val="left" w:pos="1700"/>
        </w:tabs>
        <w:ind w:right="44" w:firstLine="709"/>
        <w:jc w:val="both"/>
      </w:pPr>
      <w:r w:rsidRPr="00BA75FB">
        <w:t>3.24.</w:t>
      </w:r>
      <w:r w:rsidR="00DB6208" w:rsidRPr="00BA75FB">
        <w:t>3.1</w:t>
      </w:r>
      <w:r w:rsidRPr="00BA75FB">
        <w:t>.З</w:t>
      </w:r>
      <w:r w:rsidR="00436615" w:rsidRPr="00BA75FB">
        <w:t>аявитель при обнаружении опечаток и ошибок в документах, выданных в результате предоставления государственной (муниципальной) услуги,</w:t>
      </w:r>
    </w:p>
    <w:p w:rsidR="009251AF" w:rsidRPr="00BA75FB" w:rsidRDefault="00436615" w:rsidP="00937311">
      <w:pPr>
        <w:pStyle w:val="3"/>
        <w:shd w:val="clear" w:color="auto" w:fill="auto"/>
        <w:ind w:right="44" w:firstLine="709"/>
      </w:pPr>
      <w:r w:rsidRPr="00BA75FB">
        <w:lastRenderedPageBreak/>
        <w:t>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251AF" w:rsidRPr="00BA75FB" w:rsidRDefault="00937311" w:rsidP="00937311">
      <w:pPr>
        <w:pStyle w:val="3"/>
        <w:shd w:val="clear" w:color="auto" w:fill="auto"/>
        <w:tabs>
          <w:tab w:val="left" w:pos="1636"/>
        </w:tabs>
        <w:ind w:right="44" w:firstLine="709"/>
        <w:jc w:val="both"/>
      </w:pPr>
      <w:r w:rsidRPr="00BA75FB">
        <w:t>3.24.</w:t>
      </w:r>
      <w:r w:rsidR="00DB6208" w:rsidRPr="00BA75FB">
        <w:t>3.2.</w:t>
      </w:r>
      <w:r w:rsidR="00436615" w:rsidRPr="00BA75FB">
        <w:t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9251AF" w:rsidRPr="00BA75FB" w:rsidRDefault="00937311" w:rsidP="00DB6208">
      <w:pPr>
        <w:pStyle w:val="3"/>
        <w:shd w:val="clear" w:color="auto" w:fill="auto"/>
        <w:tabs>
          <w:tab w:val="left" w:pos="1636"/>
        </w:tabs>
        <w:spacing w:line="240" w:lineRule="auto"/>
        <w:ind w:right="44" w:firstLine="709"/>
        <w:jc w:val="both"/>
      </w:pPr>
      <w:r w:rsidRPr="00BA75FB">
        <w:t>3.24.</w:t>
      </w:r>
      <w:r w:rsidR="00DB6208" w:rsidRPr="00BA75FB">
        <w:t>3.3</w:t>
      </w:r>
      <w:r w:rsidRPr="00BA75FB">
        <w:t>.</w:t>
      </w:r>
      <w:r w:rsidR="00436615" w:rsidRPr="00BA75FB"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9251AF" w:rsidRPr="00BA75FB" w:rsidRDefault="00937311" w:rsidP="00DB6208">
      <w:pPr>
        <w:pStyle w:val="3"/>
        <w:shd w:val="clear" w:color="auto" w:fill="auto"/>
        <w:tabs>
          <w:tab w:val="left" w:pos="1636"/>
        </w:tabs>
        <w:spacing w:line="240" w:lineRule="auto"/>
        <w:ind w:right="44" w:firstLine="709"/>
        <w:jc w:val="both"/>
      </w:pPr>
      <w:r w:rsidRPr="00BA75FB">
        <w:t>3.24.</w:t>
      </w:r>
      <w:r w:rsidR="00DB6208" w:rsidRPr="00BA75FB">
        <w:t>3.4</w:t>
      </w:r>
      <w:r w:rsidRPr="00BA75FB">
        <w:t>.</w:t>
      </w:r>
      <w:r w:rsidR="00436615" w:rsidRPr="00BA75FB">
        <w:t xml:space="preserve">Срок устранения опечаток и ошибок не должен превышать 3 (трех) рабочих дней </w:t>
      </w:r>
      <w:proofErr w:type="gramStart"/>
      <w:r w:rsidR="00436615" w:rsidRPr="00BA75FB">
        <w:t>с даты регистрации</w:t>
      </w:r>
      <w:proofErr w:type="gramEnd"/>
      <w:r w:rsidR="00436615" w:rsidRPr="00BA75FB">
        <w:t xml:space="preserve"> заявления, указанного в подпункте 3.</w:t>
      </w:r>
      <w:r w:rsidR="00DB6208" w:rsidRPr="00BA75FB">
        <w:t>24.3.1.</w:t>
      </w:r>
      <w:r w:rsidR="00436615" w:rsidRPr="00BA75FB">
        <w:t xml:space="preserve"> настоящего подраздела.</w:t>
      </w:r>
    </w:p>
    <w:p w:rsidR="00DB6208" w:rsidRPr="00BA75FB" w:rsidRDefault="00DB6208" w:rsidP="00DB6208">
      <w:pPr>
        <w:pStyle w:val="3"/>
        <w:shd w:val="clear" w:color="auto" w:fill="auto"/>
        <w:tabs>
          <w:tab w:val="left" w:pos="1636"/>
        </w:tabs>
        <w:spacing w:line="240" w:lineRule="auto"/>
        <w:ind w:right="44" w:firstLine="709"/>
        <w:jc w:val="both"/>
      </w:pPr>
    </w:p>
    <w:p w:rsidR="009251AF" w:rsidRPr="00BA75FB" w:rsidRDefault="00DB6208" w:rsidP="00DB6208">
      <w:pPr>
        <w:pStyle w:val="3"/>
        <w:shd w:val="clear" w:color="auto" w:fill="auto"/>
        <w:tabs>
          <w:tab w:val="left" w:pos="1230"/>
        </w:tabs>
        <w:spacing w:line="240" w:lineRule="auto"/>
        <w:ind w:left="740" w:firstLine="0"/>
      </w:pPr>
      <w:r w:rsidRPr="00BA75FB">
        <w:rPr>
          <w:lang w:val="en-US"/>
        </w:rPr>
        <w:t>IV</w:t>
      </w:r>
      <w:r w:rsidRPr="00BA75FB">
        <w:t>.</w:t>
      </w:r>
      <w:r w:rsidR="00436615" w:rsidRPr="00BA75FB">
        <w:t>Формы контроля за исполнением административного регламента</w:t>
      </w:r>
    </w:p>
    <w:p w:rsidR="00DB6208" w:rsidRPr="00BA75FB" w:rsidRDefault="00DB6208" w:rsidP="00DB6208">
      <w:pPr>
        <w:pStyle w:val="3"/>
        <w:shd w:val="clear" w:color="auto" w:fill="auto"/>
        <w:tabs>
          <w:tab w:val="left" w:pos="1230"/>
        </w:tabs>
        <w:spacing w:line="240" w:lineRule="auto"/>
        <w:ind w:left="740" w:firstLine="0"/>
      </w:pPr>
    </w:p>
    <w:p w:rsidR="009251AF" w:rsidRPr="00BA75FB" w:rsidRDefault="00DB6208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>25.</w:t>
      </w:r>
      <w:r w:rsidR="00436615" w:rsidRPr="00BA75FB">
        <w:t xml:space="preserve">Порядок осуществления текущего </w:t>
      </w:r>
      <w:proofErr w:type="gramStart"/>
      <w:r w:rsidR="00436615" w:rsidRPr="00BA75FB">
        <w:t>контроля за</w:t>
      </w:r>
      <w:proofErr w:type="gramEnd"/>
      <w:r w:rsidR="00436615" w:rsidRPr="00BA75FB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9251AF" w:rsidRPr="00BA75FB" w:rsidRDefault="00DB6208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5.1.</w:t>
      </w:r>
      <w:r w:rsidR="00436615" w:rsidRPr="00BA75FB">
        <w:t xml:space="preserve">Текущий </w:t>
      </w:r>
      <w:proofErr w:type="gramStart"/>
      <w:r w:rsidR="00436615" w:rsidRPr="00BA75FB">
        <w:t>контроль за</w:t>
      </w:r>
      <w:proofErr w:type="gramEnd"/>
      <w:r w:rsidR="00436615" w:rsidRPr="00BA75FB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Текущий контроль осуществляется путем проведения проверок: решений о предоставлении (об отказе в предоставлении) государственной (муниципальной) услуги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выявления и устранения нарушений прав граждан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right="20" w:firstLine="709"/>
        <w:jc w:val="both"/>
      </w:pP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>25.</w:t>
      </w:r>
      <w:r w:rsidR="00436615" w:rsidRPr="00BA75FB">
        <w:t xml:space="preserve">Порядок и периодичность </w:t>
      </w:r>
    </w:p>
    <w:p w:rsidR="00DB6208" w:rsidRPr="00BA75FB" w:rsidRDefault="00436615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 xml:space="preserve">осуществления плановых и внеплановых проверок </w:t>
      </w:r>
    </w:p>
    <w:p w:rsidR="00DB6208" w:rsidRPr="00BA75FB" w:rsidRDefault="00436615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 xml:space="preserve">полноты и качества предоставления муниципальной услуги, 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20" w:firstLine="0"/>
      </w:pPr>
      <w:r w:rsidRPr="00BA75FB">
        <w:t xml:space="preserve">в том числе порядок и формы </w:t>
      </w:r>
      <w:proofErr w:type="gramStart"/>
      <w:r w:rsidRPr="00BA75FB">
        <w:t>контроля за</w:t>
      </w:r>
      <w:proofErr w:type="gramEnd"/>
      <w:r w:rsidRPr="00BA75FB">
        <w:t xml:space="preserve"> полнотой и качеством предоставления муниципальной услуги</w:t>
      </w: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left="20" w:firstLine="0"/>
      </w:pP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5.1.</w:t>
      </w:r>
      <w:proofErr w:type="gramStart"/>
      <w:r w:rsidR="00436615" w:rsidRPr="00BA75FB">
        <w:t>Контроль за</w:t>
      </w:r>
      <w:proofErr w:type="gramEnd"/>
      <w:r w:rsidR="00436615" w:rsidRPr="00BA75FB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251AF" w:rsidRPr="00BA75FB" w:rsidRDefault="00DB6208" w:rsidP="00DB6208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5.2.</w:t>
      </w:r>
      <w:r w:rsidR="00436615" w:rsidRPr="00BA75FB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436615" w:rsidRPr="00BA75FB">
        <w:lastRenderedPageBreak/>
        <w:t>предоставления государственной (муниципальной) услуги контролю подлежат:</w:t>
      </w: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  <w:r w:rsidRPr="00BA75FB">
        <w:t>-</w:t>
      </w:r>
      <w:r w:rsidR="00436615" w:rsidRPr="00BA75FB">
        <w:t xml:space="preserve">соблюдение сроков предоставления муниципальной услуги; </w:t>
      </w:r>
    </w:p>
    <w:p w:rsidR="00DB6208" w:rsidRPr="00BA75FB" w:rsidRDefault="00DB6208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  <w:r w:rsidRPr="00BA75FB">
        <w:t>-</w:t>
      </w:r>
      <w:r w:rsidR="00436615" w:rsidRPr="00BA75FB">
        <w:t xml:space="preserve">соблюдение положений настоящего Административного регламента; </w:t>
      </w:r>
    </w:p>
    <w:p w:rsidR="009251AF" w:rsidRPr="00BA75FB" w:rsidRDefault="007F23FE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  <w:r w:rsidRPr="00BA75FB">
        <w:t>-п</w:t>
      </w:r>
      <w:r w:rsidR="00436615" w:rsidRPr="00BA75FB">
        <w:t>равильность и обоснованность принятого решения об отказе в предоставлении государственной (муниципальной) услуги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40" w:right="20" w:firstLine="540"/>
        <w:jc w:val="both"/>
        <w:rPr>
          <w:i/>
        </w:rPr>
      </w:pPr>
      <w:r w:rsidRPr="00BA75FB"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F23FE" w:rsidRPr="00BA75FB">
        <w:rPr>
          <w:rStyle w:val="a7"/>
          <w:i w:val="0"/>
        </w:rPr>
        <w:t>Красноярского края</w:t>
      </w:r>
      <w:r w:rsidR="007F23FE" w:rsidRPr="00BA75FB">
        <w:rPr>
          <w:rStyle w:val="a7"/>
        </w:rPr>
        <w:t xml:space="preserve">, </w:t>
      </w:r>
      <w:r w:rsidRPr="00BA75FB">
        <w:t xml:space="preserve">и нормативных правовых актов органов местного самоуправления </w:t>
      </w:r>
      <w:r w:rsidR="007F23FE" w:rsidRPr="00BA75FB">
        <w:rPr>
          <w:rStyle w:val="a7"/>
          <w:i w:val="0"/>
        </w:rPr>
        <w:t>Тасеевского района</w:t>
      </w:r>
      <w:r w:rsidRPr="00BA75FB">
        <w:rPr>
          <w:rStyle w:val="a7"/>
          <w:i w:val="0"/>
        </w:rPr>
        <w:t>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  <w:r w:rsidRPr="00BA75FB">
        <w:t xml:space="preserve">обращения граждан и юридических лиц на нарушения законодательства, в том числе на качество предоставления </w:t>
      </w:r>
      <w:r w:rsidR="007F23FE" w:rsidRPr="00BA75FB">
        <w:t>муниципальной</w:t>
      </w:r>
      <w:r w:rsidRPr="00BA75FB">
        <w:t xml:space="preserve"> услуги.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left="40" w:right="20" w:firstLine="540"/>
        <w:jc w:val="both"/>
      </w:pPr>
    </w:p>
    <w:p w:rsidR="009251AF" w:rsidRPr="00BA75FB" w:rsidRDefault="007F23FE" w:rsidP="007F23FE">
      <w:pPr>
        <w:pStyle w:val="3"/>
        <w:shd w:val="clear" w:color="auto" w:fill="auto"/>
        <w:spacing w:line="240" w:lineRule="auto"/>
        <w:ind w:left="1360" w:right="1300" w:firstLine="0"/>
      </w:pPr>
      <w:r w:rsidRPr="00BA75FB">
        <w:t>26.</w:t>
      </w:r>
      <w:r w:rsidR="00436615" w:rsidRPr="00BA75FB"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Pr="00BA75FB">
        <w:t>муниципальной</w:t>
      </w:r>
      <w:r w:rsidR="00436615" w:rsidRPr="00BA75FB">
        <w:t xml:space="preserve"> услуги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left="1360" w:right="1300" w:firstLine="0"/>
        <w:jc w:val="both"/>
      </w:pPr>
    </w:p>
    <w:p w:rsidR="009251AF" w:rsidRPr="00BA75FB" w:rsidRDefault="007F23FE" w:rsidP="007F23FE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6.1.</w:t>
      </w:r>
      <w:r w:rsidR="00436615" w:rsidRPr="00BA75FB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BA75FB">
        <w:rPr>
          <w:rStyle w:val="a7"/>
          <w:i w:val="0"/>
        </w:rPr>
        <w:t xml:space="preserve">Красноярского края </w:t>
      </w:r>
      <w:r w:rsidR="00436615" w:rsidRPr="00BA75FB">
        <w:t xml:space="preserve">и нормативных правовых актов органов местного самоуправления </w:t>
      </w:r>
      <w:r w:rsidRPr="00BA75FB">
        <w:rPr>
          <w:rStyle w:val="a7"/>
          <w:i w:val="0"/>
        </w:rPr>
        <w:t>Тасеевского района</w:t>
      </w:r>
      <w:r w:rsidRPr="00BA75FB">
        <w:rPr>
          <w:rStyle w:val="a7"/>
        </w:rPr>
        <w:t xml:space="preserve"> </w:t>
      </w:r>
      <w:r w:rsidR="00436615" w:rsidRPr="00BA75FB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251AF" w:rsidRPr="00BA75FB" w:rsidRDefault="00436615" w:rsidP="007F23FE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right="20" w:firstLine="0"/>
      </w:pPr>
    </w:p>
    <w:p w:rsidR="009251AF" w:rsidRPr="00BA75FB" w:rsidRDefault="007F23FE" w:rsidP="00DB6208">
      <w:pPr>
        <w:pStyle w:val="3"/>
        <w:shd w:val="clear" w:color="auto" w:fill="auto"/>
        <w:spacing w:line="240" w:lineRule="auto"/>
        <w:ind w:right="20" w:firstLine="0"/>
      </w:pPr>
      <w:r w:rsidRPr="00BA75FB">
        <w:t>27.</w:t>
      </w:r>
      <w:r w:rsidR="00436615" w:rsidRPr="00BA75FB">
        <w:t xml:space="preserve">Требования к порядку и формам </w:t>
      </w:r>
      <w:proofErr w:type="gramStart"/>
      <w:r w:rsidR="00436615" w:rsidRPr="00BA75FB">
        <w:t>контроля за</w:t>
      </w:r>
      <w:proofErr w:type="gramEnd"/>
      <w:r w:rsidR="00436615" w:rsidRPr="00BA75FB">
        <w:t xml:space="preserve"> предоставлением муниципальной услуги, в том числе со стороны граждан,</w:t>
      </w:r>
      <w:r w:rsidRPr="00BA75FB">
        <w:t xml:space="preserve"> </w:t>
      </w:r>
      <w:r w:rsidR="00436615" w:rsidRPr="00BA75FB">
        <w:t>их объединений и организаций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right="20" w:firstLine="0"/>
      </w:pPr>
    </w:p>
    <w:p w:rsidR="009251AF" w:rsidRPr="00BA75FB" w:rsidRDefault="007F23FE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7.1.</w:t>
      </w:r>
      <w:r w:rsidR="00436615" w:rsidRPr="00BA75FB">
        <w:t xml:space="preserve">Граждане, их объединения и организации имеют право осуществлять </w:t>
      </w:r>
      <w:proofErr w:type="gramStart"/>
      <w:r w:rsidR="00436615" w:rsidRPr="00BA75FB">
        <w:t>контроль за</w:t>
      </w:r>
      <w:proofErr w:type="gramEnd"/>
      <w:r w:rsidR="00436615" w:rsidRPr="00BA75FB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вносить предложения о мерах по устранению нарушений настоящего Административного регламента.</w:t>
      </w: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4.27.2.</w:t>
      </w:r>
      <w:r w:rsidR="00436615" w:rsidRPr="00BA75FB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F23FE" w:rsidRPr="00BA75FB" w:rsidRDefault="007F23FE" w:rsidP="00DB6208">
      <w:pPr>
        <w:pStyle w:val="3"/>
        <w:shd w:val="clear" w:color="auto" w:fill="auto"/>
        <w:spacing w:line="240" w:lineRule="auto"/>
        <w:ind w:left="20" w:right="20" w:firstLine="620"/>
        <w:jc w:val="both"/>
      </w:pPr>
    </w:p>
    <w:p w:rsidR="009251AF" w:rsidRPr="00BA75FB" w:rsidRDefault="007744C2" w:rsidP="007744C2">
      <w:pPr>
        <w:pStyle w:val="3"/>
        <w:shd w:val="clear" w:color="auto" w:fill="auto"/>
        <w:tabs>
          <w:tab w:val="left" w:pos="951"/>
        </w:tabs>
        <w:spacing w:line="240" w:lineRule="auto"/>
        <w:ind w:left="640" w:right="20" w:firstLine="0"/>
      </w:pPr>
      <w:r w:rsidRPr="00BA75FB">
        <w:rPr>
          <w:lang w:val="en-US"/>
        </w:rPr>
        <w:t>V</w:t>
      </w:r>
      <w:r w:rsidRPr="00BA75FB">
        <w:t>.</w:t>
      </w:r>
      <w:r w:rsidR="00436615" w:rsidRPr="00BA75FB"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Pr="00BA75FB">
        <w:t xml:space="preserve"> </w:t>
      </w:r>
      <w:r w:rsidR="00436615" w:rsidRPr="00BA75FB">
        <w:t>служащих</w:t>
      </w:r>
    </w:p>
    <w:p w:rsidR="007744C2" w:rsidRPr="00BA75FB" w:rsidRDefault="007744C2" w:rsidP="007744C2">
      <w:pPr>
        <w:pStyle w:val="3"/>
        <w:shd w:val="clear" w:color="auto" w:fill="auto"/>
        <w:tabs>
          <w:tab w:val="left" w:pos="951"/>
        </w:tabs>
        <w:spacing w:line="240" w:lineRule="auto"/>
        <w:ind w:left="640" w:right="20" w:firstLine="0"/>
        <w:jc w:val="left"/>
      </w:pP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proofErr w:type="gramStart"/>
      <w:r w:rsidRPr="00BA75FB">
        <w:t>5.28.1.</w:t>
      </w:r>
      <w:r w:rsidR="00436615" w:rsidRPr="00BA75FB"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7744C2" w:rsidRPr="00BA75FB" w:rsidRDefault="007744C2" w:rsidP="007744C2">
      <w:pPr>
        <w:pStyle w:val="3"/>
        <w:shd w:val="clear" w:color="auto" w:fill="auto"/>
        <w:tabs>
          <w:tab w:val="left" w:pos="1330"/>
        </w:tabs>
        <w:spacing w:line="240" w:lineRule="auto"/>
        <w:ind w:right="20" w:firstLine="0"/>
        <w:jc w:val="both"/>
      </w:pP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firstLine="0"/>
      </w:pPr>
      <w:r w:rsidRPr="00BA75FB">
        <w:t>29.</w:t>
      </w:r>
      <w:r w:rsidR="00436615" w:rsidRPr="00BA75FB"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Pr="00BA75FB">
        <w:t>Заявителя в досудебном (внесудебном) порядке</w:t>
      </w:r>
    </w:p>
    <w:p w:rsidR="009251AF" w:rsidRPr="00BA75FB" w:rsidRDefault="009251AF" w:rsidP="007744C2">
      <w:pPr>
        <w:pStyle w:val="3"/>
        <w:shd w:val="clear" w:color="auto" w:fill="auto"/>
        <w:spacing w:line="240" w:lineRule="auto"/>
        <w:ind w:firstLine="709"/>
        <w:jc w:val="both"/>
      </w:pP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5.29.1.</w:t>
      </w:r>
      <w:r w:rsidR="00436615" w:rsidRPr="00BA75FB"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proofErr w:type="gramStart"/>
      <w:r w:rsidRPr="00BA75FB">
        <w:t>-</w:t>
      </w:r>
      <w:r w:rsidR="00436615" w:rsidRPr="00BA75FB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-</w:t>
      </w:r>
      <w:r w:rsidR="00436615" w:rsidRPr="00BA75FB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-</w:t>
      </w:r>
      <w:r w:rsidR="00436615" w:rsidRPr="00BA75FB"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20" w:firstLine="709"/>
        <w:jc w:val="both"/>
      </w:pPr>
      <w:r w:rsidRPr="00BA75FB">
        <w:t>-</w:t>
      </w:r>
      <w:r w:rsidR="00436615" w:rsidRPr="00BA75FB">
        <w:t>к учредителю многофункционального центра - на решение и действия (бездействие) многофункционального центра.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right="40" w:firstLine="709"/>
        <w:jc w:val="both"/>
      </w:pPr>
      <w:r w:rsidRPr="00BA75FB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firstLine="0"/>
      </w:pP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firstLine="0"/>
      </w:pPr>
      <w:r w:rsidRPr="00BA75FB">
        <w:t>30.</w:t>
      </w:r>
      <w:r w:rsidR="00436615" w:rsidRPr="00BA75FB">
        <w:t xml:space="preserve">Способы информирования Заявителей 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firstLine="0"/>
      </w:pPr>
      <w:r w:rsidRPr="00BA75FB">
        <w:t>о порядке подачи и рассмотрения жалобы, в том числе с использованием Единого портала государственных и</w:t>
      </w:r>
      <w:r w:rsidR="007744C2" w:rsidRPr="00BA75FB">
        <w:t xml:space="preserve"> </w:t>
      </w:r>
      <w:r w:rsidRPr="00BA75FB">
        <w:t>муниципальных услуг (функций)</w:t>
      </w: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7744C2" w:rsidP="007744C2">
      <w:pPr>
        <w:pStyle w:val="3"/>
        <w:shd w:val="clear" w:color="auto" w:fill="auto"/>
        <w:spacing w:line="240" w:lineRule="auto"/>
        <w:ind w:right="40" w:firstLine="700"/>
        <w:jc w:val="both"/>
      </w:pPr>
      <w:r w:rsidRPr="00BA75FB">
        <w:t>5.30.1.</w:t>
      </w:r>
      <w:r w:rsidR="00436615" w:rsidRPr="00BA75FB"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7744C2" w:rsidRPr="00BA75FB" w:rsidRDefault="007744C2" w:rsidP="00DB6208">
      <w:pPr>
        <w:pStyle w:val="3"/>
        <w:shd w:val="clear" w:color="auto" w:fill="auto"/>
        <w:spacing w:line="240" w:lineRule="auto"/>
        <w:ind w:left="700" w:right="40" w:hanging="680"/>
        <w:jc w:val="left"/>
      </w:pPr>
    </w:p>
    <w:p w:rsidR="007744C2" w:rsidRPr="00BA75FB" w:rsidRDefault="007744C2" w:rsidP="007744C2">
      <w:pPr>
        <w:pStyle w:val="3"/>
        <w:shd w:val="clear" w:color="auto" w:fill="auto"/>
        <w:spacing w:line="240" w:lineRule="auto"/>
        <w:ind w:left="700" w:right="40" w:hanging="680"/>
      </w:pPr>
      <w:r w:rsidRPr="00BA75FB">
        <w:t>31.</w:t>
      </w:r>
      <w:r w:rsidR="00436615" w:rsidRPr="00BA75FB">
        <w:t xml:space="preserve">Перечень нормативных правовых актов, </w:t>
      </w:r>
    </w:p>
    <w:p w:rsidR="009251AF" w:rsidRPr="00BA75FB" w:rsidRDefault="00436615" w:rsidP="007744C2">
      <w:pPr>
        <w:pStyle w:val="3"/>
        <w:shd w:val="clear" w:color="auto" w:fill="auto"/>
        <w:spacing w:line="240" w:lineRule="auto"/>
        <w:ind w:left="700" w:right="40" w:hanging="680"/>
      </w:pPr>
      <w:proofErr w:type="gramStart"/>
      <w:r w:rsidRPr="00BA75FB">
        <w:t>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44C2" w:rsidRPr="00BA75FB" w:rsidRDefault="007744C2" w:rsidP="007744C2">
      <w:pPr>
        <w:pStyle w:val="3"/>
        <w:shd w:val="clear" w:color="auto" w:fill="auto"/>
        <w:spacing w:line="240" w:lineRule="auto"/>
        <w:ind w:left="700" w:right="40" w:hanging="680"/>
        <w:jc w:val="left"/>
      </w:pPr>
    </w:p>
    <w:p w:rsidR="009251AF" w:rsidRPr="00BA75FB" w:rsidRDefault="002E34DD" w:rsidP="002E34DD">
      <w:pPr>
        <w:pStyle w:val="3"/>
        <w:shd w:val="clear" w:color="auto" w:fill="auto"/>
        <w:spacing w:line="240" w:lineRule="auto"/>
        <w:ind w:right="40" w:firstLine="700"/>
        <w:jc w:val="both"/>
      </w:pPr>
      <w:r w:rsidRPr="00BA75FB">
        <w:t>5.31.1.</w:t>
      </w:r>
      <w:r w:rsidR="00436615" w:rsidRPr="00BA75FB"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9251AF" w:rsidRPr="00BA75FB" w:rsidRDefault="00713A2D" w:rsidP="00DB6208">
      <w:pPr>
        <w:pStyle w:val="3"/>
        <w:shd w:val="clear" w:color="auto" w:fill="auto"/>
        <w:spacing w:line="240" w:lineRule="auto"/>
        <w:ind w:left="20" w:right="40" w:firstLine="680"/>
        <w:jc w:val="both"/>
      </w:pPr>
      <w:r w:rsidRPr="00BA75FB">
        <w:t>-</w:t>
      </w:r>
      <w:r w:rsidR="00436615" w:rsidRPr="00BA75FB">
        <w:t>Федеральным законом «Об организации предоставления государственных и муниципальных услуг»;</w:t>
      </w:r>
    </w:p>
    <w:p w:rsidR="009251AF" w:rsidRPr="00BA75FB" w:rsidRDefault="00713A2D" w:rsidP="00DB6208">
      <w:pPr>
        <w:pStyle w:val="3"/>
        <w:shd w:val="clear" w:color="auto" w:fill="auto"/>
        <w:spacing w:line="240" w:lineRule="auto"/>
        <w:ind w:left="20" w:right="40" w:firstLine="680"/>
        <w:jc w:val="both"/>
      </w:pPr>
      <w:r w:rsidRPr="00BA75FB">
        <w:t>-</w:t>
      </w:r>
      <w:r w:rsidR="00436615" w:rsidRPr="00BA75FB"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13A2D" w:rsidRPr="00BA75FB" w:rsidRDefault="00713A2D" w:rsidP="00DB6208">
      <w:pPr>
        <w:pStyle w:val="3"/>
        <w:shd w:val="clear" w:color="auto" w:fill="auto"/>
        <w:spacing w:line="240" w:lineRule="auto"/>
        <w:ind w:left="20" w:right="40" w:firstLine="680"/>
        <w:jc w:val="both"/>
      </w:pPr>
    </w:p>
    <w:p w:rsidR="009251AF" w:rsidRPr="00BA75FB" w:rsidRDefault="00713A2D" w:rsidP="00713A2D">
      <w:pPr>
        <w:pStyle w:val="3"/>
        <w:shd w:val="clear" w:color="auto" w:fill="auto"/>
        <w:tabs>
          <w:tab w:val="left" w:pos="856"/>
        </w:tabs>
        <w:spacing w:line="240" w:lineRule="auto"/>
        <w:ind w:left="700" w:right="520" w:firstLine="0"/>
      </w:pPr>
      <w:r w:rsidRPr="00BA75FB">
        <w:rPr>
          <w:lang w:val="en-US"/>
        </w:rPr>
        <w:t>VI</w:t>
      </w:r>
      <w:r w:rsidRPr="00BA75FB">
        <w:t>.</w:t>
      </w:r>
      <w:r w:rsidR="00436615" w:rsidRPr="00BA75FB"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9251AF" w:rsidRPr="00BA75FB" w:rsidRDefault="00436615" w:rsidP="00713A2D">
      <w:pPr>
        <w:pStyle w:val="3"/>
        <w:shd w:val="clear" w:color="auto" w:fill="auto"/>
        <w:spacing w:line="240" w:lineRule="auto"/>
        <w:ind w:firstLine="0"/>
      </w:pPr>
      <w:r w:rsidRPr="00BA75FB">
        <w:t>муниципальных услуг</w:t>
      </w:r>
    </w:p>
    <w:p w:rsidR="00713A2D" w:rsidRPr="00BA75FB" w:rsidRDefault="00713A2D" w:rsidP="00713A2D">
      <w:pPr>
        <w:pStyle w:val="3"/>
        <w:shd w:val="clear" w:color="auto" w:fill="auto"/>
        <w:spacing w:line="240" w:lineRule="auto"/>
        <w:ind w:firstLine="0"/>
      </w:pPr>
    </w:p>
    <w:p w:rsidR="009251AF" w:rsidRPr="00BA75FB" w:rsidRDefault="00713A2D" w:rsidP="00713A2D">
      <w:pPr>
        <w:pStyle w:val="3"/>
        <w:shd w:val="clear" w:color="auto" w:fill="auto"/>
        <w:spacing w:line="240" w:lineRule="auto"/>
        <w:ind w:firstLine="0"/>
      </w:pPr>
      <w:r w:rsidRPr="00BA75FB">
        <w:t>32.</w:t>
      </w:r>
      <w:r w:rsidR="00436615" w:rsidRPr="00BA75FB">
        <w:t>Исчерпывающий перечень административных процедур (действий) при предоставлении муниципальной услуги, выполняемых</w:t>
      </w:r>
    </w:p>
    <w:p w:rsidR="009251AF" w:rsidRPr="00BA75FB" w:rsidRDefault="00436615" w:rsidP="00713A2D">
      <w:pPr>
        <w:pStyle w:val="3"/>
        <w:shd w:val="clear" w:color="auto" w:fill="auto"/>
        <w:spacing w:line="240" w:lineRule="auto"/>
        <w:ind w:firstLine="0"/>
      </w:pPr>
      <w:r w:rsidRPr="00BA75FB">
        <w:t>многофункциональными центрами</w:t>
      </w:r>
    </w:p>
    <w:p w:rsidR="00713A2D" w:rsidRPr="00BA75FB" w:rsidRDefault="00713A2D" w:rsidP="00EF6651">
      <w:pPr>
        <w:pStyle w:val="3"/>
        <w:shd w:val="clear" w:color="auto" w:fill="auto"/>
        <w:spacing w:line="240" w:lineRule="auto"/>
        <w:ind w:firstLine="709"/>
      </w:pPr>
    </w:p>
    <w:p w:rsidR="009251AF" w:rsidRPr="00BA75FB" w:rsidRDefault="00713A2D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6.32.1</w:t>
      </w:r>
      <w:r w:rsidR="00436615" w:rsidRPr="00BA75FB">
        <w:t>Многофункциональный центр осуществляет:</w:t>
      </w:r>
    </w:p>
    <w:p w:rsidR="009251AF" w:rsidRPr="00BA75FB" w:rsidRDefault="00713A2D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муниципальной услуги в многофункциональном центре;</w:t>
      </w:r>
    </w:p>
    <w:p w:rsidR="009251AF" w:rsidRPr="00BA75FB" w:rsidRDefault="00713A2D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="00436615" w:rsidRPr="00BA75FB">
        <w:t>услуги</w:t>
      </w:r>
      <w:proofErr w:type="gramEnd"/>
      <w:r w:rsidR="00436615" w:rsidRPr="00BA75FB"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9251AF" w:rsidRPr="00BA75FB" w:rsidRDefault="00713A2D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-</w:t>
      </w:r>
      <w:r w:rsidR="00436615" w:rsidRPr="00BA75FB">
        <w:t>иные процедуры и действия, предусмотренные Федеральным законом № 210-ФЗ.</w:t>
      </w:r>
    </w:p>
    <w:p w:rsidR="009251AF" w:rsidRPr="00BA75FB" w:rsidRDefault="00436615" w:rsidP="00EF6651">
      <w:pPr>
        <w:pStyle w:val="3"/>
        <w:shd w:val="clear" w:color="auto" w:fill="auto"/>
        <w:spacing w:line="240" w:lineRule="auto"/>
        <w:ind w:firstLine="709"/>
        <w:jc w:val="both"/>
      </w:pPr>
      <w:r w:rsidRPr="00BA75FB"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13A2D" w:rsidRPr="00BA75FB" w:rsidRDefault="00713A2D" w:rsidP="00DB6208">
      <w:pPr>
        <w:pStyle w:val="11"/>
        <w:keepNext/>
        <w:keepLines/>
        <w:shd w:val="clear" w:color="auto" w:fill="auto"/>
        <w:spacing w:before="0" w:after="0" w:line="240" w:lineRule="auto"/>
      </w:pPr>
      <w:bookmarkStart w:id="6" w:name="bookmark6"/>
    </w:p>
    <w:p w:rsidR="009251AF" w:rsidRPr="00BA75FB" w:rsidRDefault="00713A2D" w:rsidP="00DB6208">
      <w:pPr>
        <w:pStyle w:val="11"/>
        <w:keepNext/>
        <w:keepLines/>
        <w:shd w:val="clear" w:color="auto" w:fill="auto"/>
        <w:spacing w:before="0" w:after="0" w:line="240" w:lineRule="auto"/>
      </w:pPr>
      <w:r w:rsidRPr="00BA75FB">
        <w:t>33.</w:t>
      </w:r>
      <w:r w:rsidR="00436615" w:rsidRPr="00BA75FB">
        <w:t>Информирование Заявителей</w:t>
      </w:r>
      <w:bookmarkEnd w:id="6"/>
    </w:p>
    <w:p w:rsidR="00EF6651" w:rsidRPr="00BA75FB" w:rsidRDefault="00EF6651" w:rsidP="00DB6208">
      <w:pPr>
        <w:pStyle w:val="11"/>
        <w:keepNext/>
        <w:keepLines/>
        <w:shd w:val="clear" w:color="auto" w:fill="auto"/>
        <w:spacing w:before="0" w:after="0" w:line="240" w:lineRule="auto"/>
      </w:pPr>
    </w:p>
    <w:p w:rsidR="009251AF" w:rsidRPr="00BA75FB" w:rsidRDefault="00EF6651" w:rsidP="00EF6651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6.33.1.</w:t>
      </w:r>
      <w:r w:rsidR="00436615" w:rsidRPr="00BA75FB">
        <w:t>Информирование Заявителя многофункциональными центрами осуществляется следующими способами:</w:t>
      </w:r>
    </w:p>
    <w:p w:rsidR="009251AF" w:rsidRPr="00BA75FB" w:rsidRDefault="00436615" w:rsidP="00DB6208">
      <w:pPr>
        <w:pStyle w:val="3"/>
        <w:shd w:val="clear" w:color="auto" w:fill="auto"/>
        <w:tabs>
          <w:tab w:val="left" w:pos="1087"/>
        </w:tabs>
        <w:spacing w:line="240" w:lineRule="auto"/>
        <w:ind w:right="20" w:firstLine="720"/>
        <w:jc w:val="both"/>
      </w:pPr>
      <w:r w:rsidRPr="00BA75FB">
        <w:t>а)</w:t>
      </w:r>
      <w:r w:rsidRPr="00BA75FB"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251AF" w:rsidRPr="00BA75FB" w:rsidRDefault="00436615" w:rsidP="00DB6208">
      <w:pPr>
        <w:pStyle w:val="3"/>
        <w:shd w:val="clear" w:color="auto" w:fill="auto"/>
        <w:tabs>
          <w:tab w:val="left" w:pos="1087"/>
        </w:tabs>
        <w:spacing w:line="240" w:lineRule="auto"/>
        <w:ind w:right="20" w:firstLine="720"/>
        <w:jc w:val="both"/>
      </w:pPr>
      <w:r w:rsidRPr="00BA75FB">
        <w:t>б)</w:t>
      </w:r>
      <w:r w:rsidRPr="00BA75FB">
        <w:tab/>
        <w:t xml:space="preserve">при обращении Заявителя в многофункциональный центр лично, по </w:t>
      </w:r>
      <w:r w:rsidRPr="00BA75FB">
        <w:lastRenderedPageBreak/>
        <w:t>телефону, посредством почтовых отправлений, либо по электронной почте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251AF" w:rsidRPr="00BA75FB" w:rsidRDefault="00657758" w:rsidP="00DB620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-</w:t>
      </w:r>
      <w:r w:rsidR="00436615" w:rsidRPr="00BA75FB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251AF" w:rsidRPr="00BA75FB" w:rsidRDefault="00657758" w:rsidP="00DB6208">
      <w:pPr>
        <w:pStyle w:val="3"/>
        <w:shd w:val="clear" w:color="auto" w:fill="auto"/>
        <w:spacing w:line="240" w:lineRule="auto"/>
        <w:ind w:firstLine="720"/>
        <w:jc w:val="both"/>
      </w:pPr>
      <w:r w:rsidRPr="00BA75FB">
        <w:t>-</w:t>
      </w:r>
      <w:r w:rsidR="00436615" w:rsidRPr="00BA75FB">
        <w:t>назначить другое время для консультаций.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right="20" w:firstLine="720"/>
        <w:jc w:val="both"/>
      </w:pPr>
      <w:proofErr w:type="gramStart"/>
      <w:r w:rsidRPr="00BA75FB">
        <w:t>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F6651" w:rsidRPr="00BA75FB" w:rsidRDefault="00EF6651" w:rsidP="00DB6208">
      <w:pPr>
        <w:pStyle w:val="3"/>
        <w:shd w:val="clear" w:color="auto" w:fill="auto"/>
        <w:spacing w:line="240" w:lineRule="auto"/>
        <w:ind w:right="20" w:firstLine="720"/>
        <w:jc w:val="both"/>
      </w:pPr>
    </w:p>
    <w:p w:rsidR="009251AF" w:rsidRPr="00BA75FB" w:rsidRDefault="00657758" w:rsidP="00DB6208">
      <w:pPr>
        <w:pStyle w:val="11"/>
        <w:keepNext/>
        <w:keepLines/>
        <w:shd w:val="clear" w:color="auto" w:fill="auto"/>
        <w:spacing w:before="0" w:after="0" w:line="240" w:lineRule="auto"/>
        <w:ind w:left="20"/>
      </w:pPr>
      <w:bookmarkStart w:id="7" w:name="bookmark7"/>
      <w:r w:rsidRPr="00BA75FB">
        <w:t>34.</w:t>
      </w:r>
      <w:r w:rsidR="00436615" w:rsidRPr="00BA75FB">
        <w:t>Выдача Заявителю результата предоставления муниципальной услуги</w:t>
      </w:r>
      <w:bookmarkEnd w:id="7"/>
    </w:p>
    <w:p w:rsidR="00657758" w:rsidRPr="00BA75FB" w:rsidRDefault="00657758" w:rsidP="00DB6208">
      <w:pPr>
        <w:pStyle w:val="11"/>
        <w:keepNext/>
        <w:keepLines/>
        <w:shd w:val="clear" w:color="auto" w:fill="auto"/>
        <w:spacing w:before="0" w:after="0" w:line="240" w:lineRule="auto"/>
        <w:ind w:left="20"/>
      </w:pPr>
    </w:p>
    <w:p w:rsidR="009251AF" w:rsidRPr="00BA75FB" w:rsidRDefault="00657758" w:rsidP="0065775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6.34.1.</w:t>
      </w:r>
      <w:r w:rsidR="00436615" w:rsidRPr="00BA75FB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9251AF" w:rsidRPr="00BA75FB" w:rsidRDefault="00436615" w:rsidP="00657758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9251AF" w:rsidRPr="00BA75FB" w:rsidRDefault="00657758" w:rsidP="007F1B0D">
      <w:pPr>
        <w:pStyle w:val="3"/>
        <w:shd w:val="clear" w:color="auto" w:fill="auto"/>
        <w:spacing w:line="240" w:lineRule="auto"/>
        <w:ind w:right="20" w:firstLine="720"/>
        <w:jc w:val="both"/>
      </w:pPr>
      <w:r w:rsidRPr="00BA75FB">
        <w:t>6.34.2.</w:t>
      </w:r>
      <w:r w:rsidR="00436615" w:rsidRPr="00BA75FB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251AF" w:rsidRPr="00BA75FB" w:rsidRDefault="00436615" w:rsidP="007F1B0D">
      <w:pPr>
        <w:pStyle w:val="3"/>
        <w:shd w:val="clear" w:color="auto" w:fill="auto"/>
        <w:spacing w:line="240" w:lineRule="auto"/>
        <w:ind w:left="20" w:right="20" w:firstLine="700"/>
        <w:jc w:val="both"/>
      </w:pPr>
      <w:r w:rsidRPr="00BA75FB">
        <w:t xml:space="preserve"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BA75FB">
        <w:lastRenderedPageBreak/>
        <w:t>Федерации;</w:t>
      </w:r>
    </w:p>
    <w:p w:rsidR="009251AF" w:rsidRPr="00BA75FB" w:rsidRDefault="00436615" w:rsidP="007F1B0D">
      <w:pPr>
        <w:pStyle w:val="3"/>
        <w:shd w:val="clear" w:color="auto" w:fill="auto"/>
        <w:spacing w:line="240" w:lineRule="auto"/>
        <w:ind w:left="20" w:right="20" w:firstLine="700"/>
        <w:jc w:val="both"/>
      </w:pPr>
      <w:proofErr w:type="gramStart"/>
      <w:r w:rsidRPr="00BA75FB">
        <w:t>определяет статус исполнения заявления Заявителя в 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20" w:right="20" w:firstLine="700"/>
        <w:jc w:val="both"/>
      </w:pPr>
      <w:r w:rsidRPr="00BA75FB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20" w:right="20" w:firstLine="700"/>
        <w:jc w:val="both"/>
      </w:pPr>
      <w:r w:rsidRPr="00BA75FB">
        <w:t>выдает документы заявителю, при необходимости запрашивает у Заявителя подписи за каждый выданный документ;</w:t>
      </w:r>
    </w:p>
    <w:p w:rsidR="009251AF" w:rsidRPr="00BA75FB" w:rsidRDefault="00436615" w:rsidP="00DB6208">
      <w:pPr>
        <w:pStyle w:val="3"/>
        <w:shd w:val="clear" w:color="auto" w:fill="auto"/>
        <w:spacing w:line="240" w:lineRule="auto"/>
        <w:ind w:left="20" w:right="20" w:firstLine="700"/>
        <w:jc w:val="both"/>
      </w:pPr>
      <w:r w:rsidRPr="00BA75FB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F1B0D" w:rsidRPr="00BA75FB" w:rsidRDefault="007F1B0D" w:rsidP="007F1B0D">
      <w:r w:rsidRPr="00BA75FB">
        <w:br w:type="page"/>
      </w:r>
    </w:p>
    <w:p w:rsidR="007F1B0D" w:rsidRPr="00BA75FB" w:rsidRDefault="007F1B0D" w:rsidP="007F1B0D">
      <w:pPr>
        <w:rPr>
          <w:rFonts w:ascii="Times New Roman" w:eastAsia="Times New Roman" w:hAnsi="Times New Roman" w:cs="Times New Roman"/>
          <w:sz w:val="28"/>
          <w:szCs w:val="28"/>
        </w:rPr>
        <w:sectPr w:rsidR="007F1B0D" w:rsidRPr="00BA75FB" w:rsidSect="00601890">
          <w:pgSz w:w="11909" w:h="16838"/>
          <w:pgMar w:top="685" w:right="888" w:bottom="709" w:left="1134" w:header="0" w:footer="3" w:gutter="0"/>
          <w:cols w:space="720"/>
          <w:noEndnote/>
          <w:docGrid w:linePitch="360"/>
        </w:sectPr>
      </w:pPr>
    </w:p>
    <w:p w:rsidR="007F1B0D" w:rsidRPr="00BA75FB" w:rsidRDefault="007F1B0D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lastRenderedPageBreak/>
        <w:t xml:space="preserve">Приложение № 1 </w:t>
      </w:r>
    </w:p>
    <w:p w:rsidR="007F1B0D" w:rsidRPr="00BA75FB" w:rsidRDefault="007F1B0D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i/>
          <w:sz w:val="24"/>
          <w:szCs w:val="24"/>
        </w:rPr>
      </w:pPr>
      <w:r w:rsidRPr="00BA75FB">
        <w:rPr>
          <w:sz w:val="24"/>
          <w:szCs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  <w:szCs w:val="24"/>
        </w:rPr>
        <w:t>муниципальных</w:t>
      </w:r>
      <w:r w:rsidRPr="00BA75FB">
        <w:rPr>
          <w:rStyle w:val="a7"/>
          <w:sz w:val="24"/>
          <w:szCs w:val="24"/>
        </w:rPr>
        <w:t xml:space="preserve"> </w:t>
      </w:r>
      <w:r w:rsidRPr="00BA75FB">
        <w:rPr>
          <w:sz w:val="24"/>
          <w:szCs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  <w:szCs w:val="24"/>
        </w:rPr>
        <w:t>Тасеевского района Красноярского края</w:t>
      </w:r>
      <w:r w:rsidRPr="00BA75FB">
        <w:rPr>
          <w:i/>
          <w:sz w:val="24"/>
          <w:szCs w:val="24"/>
        </w:rPr>
        <w:t>»</w:t>
      </w:r>
    </w:p>
    <w:p w:rsidR="007F1B0D" w:rsidRPr="00BA75FB" w:rsidRDefault="007F1B0D" w:rsidP="007F1B0D">
      <w:pPr>
        <w:pStyle w:val="3"/>
        <w:shd w:val="clear" w:color="auto" w:fill="auto"/>
        <w:ind w:left="5954" w:firstLine="0"/>
        <w:jc w:val="both"/>
      </w:pP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firstLine="0"/>
        <w:jc w:val="both"/>
      </w:pPr>
      <w:r w:rsidRPr="00BA75FB">
        <w:t>______________________________________________________________________</w:t>
      </w: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firstLine="0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>(наименование уполномоченного органа, предоставляющего услугу)</w:t>
      </w:r>
    </w:p>
    <w:p w:rsidR="007F1B0D" w:rsidRPr="00BA75FB" w:rsidRDefault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5954" w:firstLine="0"/>
        <w:jc w:val="both"/>
      </w:pPr>
      <w:r w:rsidRPr="00BA75FB">
        <w:t>КОМУ: _____________________</w:t>
      </w:r>
    </w:p>
    <w:p w:rsidR="007F1B0D" w:rsidRPr="00BA75FB" w:rsidRDefault="007F1B0D" w:rsidP="007F1B0D">
      <w:pPr>
        <w:pStyle w:val="3"/>
        <w:shd w:val="clear" w:color="auto" w:fill="auto"/>
        <w:ind w:left="5954" w:firstLine="0"/>
        <w:rPr>
          <w:i/>
          <w:sz w:val="24"/>
          <w:szCs w:val="24"/>
        </w:rPr>
      </w:pPr>
      <w:proofErr w:type="gramStart"/>
      <w:r w:rsidRPr="00BA75FB">
        <w:rPr>
          <w:i/>
          <w:sz w:val="24"/>
          <w:szCs w:val="24"/>
        </w:rPr>
        <w:t>(ФИО заявителя (председателя)</w:t>
      </w:r>
      <w:proofErr w:type="gramEnd"/>
    </w:p>
    <w:p w:rsidR="007F1B0D" w:rsidRPr="00BA75FB" w:rsidRDefault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b/>
        </w:rPr>
      </w:pPr>
      <w:r w:rsidRPr="00BA75FB">
        <w:rPr>
          <w:b/>
        </w:rPr>
        <w:t>РЕШЕНИЕ</w:t>
      </w: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b/>
        </w:rPr>
      </w:pPr>
      <w:r w:rsidRPr="00BA75FB">
        <w:rPr>
          <w:b/>
        </w:rPr>
        <w:t>о предоставлении услуги</w:t>
      </w: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</w:pPr>
      <w:r w:rsidRPr="00BA75FB">
        <w:t>________________________________________</w:t>
      </w:r>
    </w:p>
    <w:p w:rsidR="007F1B0D" w:rsidRPr="00BA75FB" w:rsidRDefault="007F1B0D" w:rsidP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>(номер и дата решения о предоставлении услуги)</w:t>
      </w:r>
    </w:p>
    <w:p w:rsidR="007F1B0D" w:rsidRPr="00BA75FB" w:rsidRDefault="007F1B0D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9251AF" w:rsidRPr="00BA75FB" w:rsidRDefault="007F1B0D" w:rsidP="007F1B0D">
      <w:pPr>
        <w:pStyle w:val="3"/>
        <w:shd w:val="clear" w:color="auto" w:fill="auto"/>
        <w:ind w:firstLine="709"/>
        <w:jc w:val="both"/>
      </w:pPr>
      <w:r w:rsidRPr="00BA75FB">
        <w:t xml:space="preserve">Рассмотрев Ваше заявление </w:t>
      </w:r>
      <w:proofErr w:type="gramStart"/>
      <w:r w:rsidRPr="00BA75FB">
        <w:t>от</w:t>
      </w:r>
      <w:proofErr w:type="gramEnd"/>
      <w:r w:rsidRPr="00BA75FB">
        <w:t xml:space="preserve"> __________</w:t>
      </w:r>
      <w:r w:rsidR="00436615" w:rsidRPr="00BA75FB">
        <w:t>№</w:t>
      </w:r>
      <w:r w:rsidR="00601890" w:rsidRPr="00BA75FB">
        <w:t xml:space="preserve"> _______</w:t>
      </w:r>
      <w:r w:rsidRPr="00BA75FB">
        <w:t>_____</w:t>
      </w:r>
      <w:r w:rsidR="00601890" w:rsidRPr="00BA75FB">
        <w:t xml:space="preserve"> </w:t>
      </w:r>
      <w:r w:rsidR="00436615" w:rsidRPr="00BA75FB">
        <w:t xml:space="preserve">и </w:t>
      </w:r>
      <w:proofErr w:type="gramStart"/>
      <w:r w:rsidR="00436615" w:rsidRPr="00BA75FB">
        <w:t>прилагаемые</w:t>
      </w:r>
      <w:proofErr w:type="gramEnd"/>
      <w:r w:rsidR="00436615" w:rsidRPr="00BA75FB">
        <w:t xml:space="preserve"> к нему</w:t>
      </w:r>
      <w:r w:rsidRPr="00BA75FB">
        <w:t xml:space="preserve"> </w:t>
      </w:r>
      <w:r w:rsidR="00436615" w:rsidRPr="00BA75FB">
        <w:t>документы принято решение о предоставлении компенсации платы, взимаемой с родителя (законного представителя) за присмотр и уход за ребенком</w:t>
      </w:r>
      <w:r w:rsidRPr="00BA75FB">
        <w:t xml:space="preserve"> </w:t>
      </w:r>
      <w:r w:rsidR="00436615" w:rsidRPr="00BA75FB">
        <w:t>(детьми), посещающим</w:t>
      </w:r>
      <w:r w:rsidRPr="00BA75FB">
        <w:t xml:space="preserve"> </w:t>
      </w:r>
      <w:r w:rsidR="00436615" w:rsidRPr="00BA75FB">
        <w:t>(и) образовательную</w:t>
      </w:r>
      <w:r w:rsidRPr="00BA75FB">
        <w:t xml:space="preserve"> </w:t>
      </w:r>
      <w:r w:rsidR="00436615" w:rsidRPr="00BA75FB">
        <w:t>(</w:t>
      </w:r>
      <w:proofErr w:type="spellStart"/>
      <w:r w:rsidR="00436615" w:rsidRPr="00BA75FB">
        <w:t>ые</w:t>
      </w:r>
      <w:proofErr w:type="spellEnd"/>
      <w:r w:rsidR="00436615" w:rsidRPr="00BA75FB">
        <w:t>) организацию</w:t>
      </w:r>
      <w:r w:rsidRPr="00BA75FB">
        <w:t xml:space="preserve"> </w:t>
      </w:r>
      <w:r w:rsidR="00436615" w:rsidRPr="00BA75FB">
        <w:t>(и), реализующую</w:t>
      </w:r>
      <w:r w:rsidRPr="00BA75FB">
        <w:t xml:space="preserve"> </w:t>
      </w:r>
      <w:r w:rsidR="00436615" w:rsidRPr="00BA75FB">
        <w:t>(</w:t>
      </w:r>
      <w:proofErr w:type="spellStart"/>
      <w:r w:rsidR="00436615" w:rsidRPr="00BA75FB">
        <w:t>ие</w:t>
      </w:r>
      <w:proofErr w:type="spellEnd"/>
      <w:r w:rsidR="00436615" w:rsidRPr="00BA75FB">
        <w:t>) программу дошкольного образования на ребенка</w:t>
      </w:r>
      <w:r w:rsidR="00601890" w:rsidRPr="00BA75FB">
        <w:t xml:space="preserve"> </w:t>
      </w:r>
      <w:r w:rsidR="00436615" w:rsidRPr="00BA75FB">
        <w:t>(детей)</w:t>
      </w:r>
      <w:r w:rsidR="00601890" w:rsidRPr="00BA75FB">
        <w:t xml:space="preserve"> ___________________________________________________________________</w:t>
      </w:r>
    </w:p>
    <w:p w:rsidR="00601890" w:rsidRPr="00BA75FB" w:rsidRDefault="00601890" w:rsidP="00601890">
      <w:pPr>
        <w:pStyle w:val="3"/>
        <w:shd w:val="clear" w:color="auto" w:fill="auto"/>
        <w:ind w:firstLine="0"/>
        <w:rPr>
          <w:sz w:val="24"/>
          <w:szCs w:val="24"/>
        </w:rPr>
      </w:pPr>
      <w:r w:rsidRPr="00BA75FB">
        <w:rPr>
          <w:sz w:val="24"/>
          <w:szCs w:val="24"/>
        </w:rPr>
        <w:t>(ФИО ребенка (детей))</w:t>
      </w:r>
    </w:p>
    <w:p w:rsidR="009251AF" w:rsidRPr="00BA75FB" w:rsidRDefault="00E625D3">
      <w:pPr>
        <w:pStyle w:val="3"/>
        <w:shd w:val="clear" w:color="auto" w:fill="auto"/>
        <w:tabs>
          <w:tab w:val="left" w:leader="underscore" w:pos="2636"/>
        </w:tabs>
        <w:spacing w:after="1378" w:line="280" w:lineRule="exact"/>
        <w:ind w:left="20" w:firstLine="0"/>
        <w:jc w:val="both"/>
      </w:pPr>
      <w:r w:rsidRPr="00BA75FB"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3809B34A" wp14:editId="672FEF2E">
                <wp:simplePos x="0" y="0"/>
                <wp:positionH relativeFrom="margin">
                  <wp:posOffset>4028440</wp:posOffset>
                </wp:positionH>
                <wp:positionV relativeFrom="paragraph">
                  <wp:posOffset>819150</wp:posOffset>
                </wp:positionV>
                <wp:extent cx="2265045" cy="682625"/>
                <wp:effectExtent l="0" t="0" r="20955" b="22225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B5B" w:rsidRDefault="00496B5B" w:rsidP="00601890">
                            <w:pPr>
                              <w:pStyle w:val="5"/>
                              <w:shd w:val="clear" w:color="auto" w:fill="auto"/>
                              <w:spacing w:line="240" w:lineRule="auto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601890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Сведения </w:t>
                            </w:r>
                            <w:proofErr w:type="gramStart"/>
                            <w:r w:rsidRPr="00601890">
                              <w:rPr>
                                <w:spacing w:val="0"/>
                                <w:sz w:val="28"/>
                                <w:szCs w:val="28"/>
                              </w:rPr>
                              <w:t>об</w:t>
                            </w:r>
                            <w:proofErr w:type="gramEnd"/>
                            <w:r w:rsidRPr="00601890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B5B" w:rsidRPr="00601890" w:rsidRDefault="00496B5B" w:rsidP="00601890">
                            <w:pPr>
                              <w:pStyle w:val="5"/>
                              <w:shd w:val="clear" w:color="auto" w:fill="auto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01890">
                              <w:rPr>
                                <w:spacing w:val="0"/>
                                <w:sz w:val="28"/>
                                <w:szCs w:val="28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7.2pt;margin-top:64.5pt;width:178.35pt;height:53.7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" filled="f">
                <v:textbox inset="0,0,0,0">
                  <w:txbxContent>
                    <w:p w:rsidR="00496B5B" w:rsidRDefault="00496B5B" w:rsidP="00601890">
                      <w:pPr>
                        <w:pStyle w:val="5"/>
                        <w:shd w:val="clear" w:color="auto" w:fill="auto"/>
                        <w:spacing w:line="240" w:lineRule="auto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601890">
                        <w:rPr>
                          <w:spacing w:val="0"/>
                          <w:sz w:val="28"/>
                          <w:szCs w:val="28"/>
                        </w:rPr>
                        <w:t xml:space="preserve">Сведения </w:t>
                      </w:r>
                      <w:proofErr w:type="gramStart"/>
                      <w:r w:rsidRPr="00601890">
                        <w:rPr>
                          <w:spacing w:val="0"/>
                          <w:sz w:val="28"/>
                          <w:szCs w:val="28"/>
                        </w:rPr>
                        <w:t>об</w:t>
                      </w:r>
                      <w:proofErr w:type="gramEnd"/>
                      <w:r w:rsidRPr="00601890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B5B" w:rsidRPr="00601890" w:rsidRDefault="00496B5B" w:rsidP="00601890">
                      <w:pPr>
                        <w:pStyle w:val="5"/>
                        <w:shd w:val="clear" w:color="auto" w:fill="auto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601890">
                        <w:rPr>
                          <w:spacing w:val="0"/>
                          <w:sz w:val="28"/>
                          <w:szCs w:val="28"/>
                        </w:rPr>
                        <w:t>электронной подпи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890" w:rsidRPr="00BA75FB">
        <w:t xml:space="preserve">в размере __________________________ </w:t>
      </w:r>
      <w:r w:rsidR="00436615" w:rsidRPr="00BA75FB">
        <w:t>рублей.</w:t>
      </w:r>
    </w:p>
    <w:p w:rsidR="00601890" w:rsidRPr="00BA75FB" w:rsidRDefault="00601890" w:rsidP="00601890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t>_________________________________________</w:t>
      </w:r>
    </w:p>
    <w:p w:rsidR="00601890" w:rsidRPr="00BA75FB" w:rsidRDefault="00601890" w:rsidP="00601890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 xml:space="preserve">Должность и ФИО сотрудника, принявшего решение </w:t>
      </w:r>
    </w:p>
    <w:p w:rsidR="005C6BB3" w:rsidRPr="00BA75FB" w:rsidRDefault="005C6BB3">
      <w:pPr>
        <w:rPr>
          <w:rFonts w:ascii="Times New Roman" w:eastAsia="Times New Roman" w:hAnsi="Times New Roman" w:cs="Times New Roman"/>
          <w:i/>
          <w:iCs/>
          <w:sz w:val="17"/>
          <w:szCs w:val="17"/>
        </w:rPr>
      </w:pPr>
      <w:r w:rsidRPr="00BA75FB">
        <w:br w:type="page"/>
      </w:r>
    </w:p>
    <w:p w:rsidR="005C6BB3" w:rsidRPr="00BA75FB" w:rsidRDefault="005C6BB3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lastRenderedPageBreak/>
        <w:t xml:space="preserve">Приложение № 2 </w:t>
      </w:r>
    </w:p>
    <w:p w:rsidR="005C6BB3" w:rsidRPr="00BA75FB" w:rsidRDefault="005C6BB3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i/>
          <w:sz w:val="24"/>
          <w:szCs w:val="24"/>
        </w:rPr>
      </w:pPr>
      <w:r w:rsidRPr="00BA75FB">
        <w:rPr>
          <w:sz w:val="24"/>
          <w:szCs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  <w:szCs w:val="24"/>
        </w:rPr>
        <w:t>муниципальных</w:t>
      </w:r>
      <w:r w:rsidRPr="00BA75FB">
        <w:rPr>
          <w:rStyle w:val="a7"/>
          <w:sz w:val="24"/>
          <w:szCs w:val="24"/>
        </w:rPr>
        <w:t xml:space="preserve"> </w:t>
      </w:r>
      <w:r w:rsidRPr="00BA75FB">
        <w:rPr>
          <w:sz w:val="24"/>
          <w:szCs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  <w:szCs w:val="24"/>
        </w:rPr>
        <w:t>Тасеевского района Красноярского края</w:t>
      </w:r>
      <w:r w:rsidRPr="00BA75FB">
        <w:rPr>
          <w:i/>
          <w:sz w:val="24"/>
          <w:szCs w:val="24"/>
        </w:rPr>
        <w:t>»</w:t>
      </w:r>
    </w:p>
    <w:p w:rsidR="005C6BB3" w:rsidRPr="00BA75FB" w:rsidRDefault="005C6BB3" w:rsidP="00567831">
      <w:pPr>
        <w:pStyle w:val="3"/>
        <w:shd w:val="clear" w:color="auto" w:fill="auto"/>
        <w:spacing w:line="240" w:lineRule="auto"/>
        <w:ind w:left="5954" w:firstLine="0"/>
        <w:jc w:val="both"/>
      </w:pP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firstLine="0"/>
        <w:jc w:val="both"/>
      </w:pPr>
      <w:r w:rsidRPr="00BA75FB">
        <w:t>______________________________________________________________________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firstLine="0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>(наименование уполномоченного органа, предоставляющего услугу)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5954" w:firstLine="0"/>
        <w:jc w:val="both"/>
      </w:pPr>
      <w:r w:rsidRPr="00BA75FB">
        <w:t>КОМУ: _____________________</w:t>
      </w:r>
    </w:p>
    <w:p w:rsidR="005C6BB3" w:rsidRPr="00BA75FB" w:rsidRDefault="005C6BB3" w:rsidP="005C6BB3">
      <w:pPr>
        <w:pStyle w:val="3"/>
        <w:shd w:val="clear" w:color="auto" w:fill="auto"/>
        <w:ind w:left="5954" w:firstLine="0"/>
        <w:rPr>
          <w:i/>
          <w:sz w:val="24"/>
          <w:szCs w:val="24"/>
        </w:rPr>
      </w:pPr>
      <w:proofErr w:type="gramStart"/>
      <w:r w:rsidRPr="00BA75FB">
        <w:rPr>
          <w:i/>
          <w:sz w:val="24"/>
          <w:szCs w:val="24"/>
        </w:rPr>
        <w:t>(ФИО заявителя (председателя)</w:t>
      </w:r>
      <w:proofErr w:type="gramEnd"/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b/>
        </w:rPr>
      </w:pPr>
      <w:r w:rsidRPr="00BA75FB">
        <w:rPr>
          <w:b/>
        </w:rPr>
        <w:t>РЕШЕНИЕ</w:t>
      </w:r>
    </w:p>
    <w:p w:rsidR="005C6BB3" w:rsidRPr="00BA75FB" w:rsidRDefault="00DD7EB6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b/>
        </w:rPr>
      </w:pPr>
      <w:r w:rsidRPr="00BA75FB">
        <w:rPr>
          <w:b/>
        </w:rPr>
        <w:t>об отказе в</w:t>
      </w:r>
      <w:r w:rsidR="005C6BB3" w:rsidRPr="00BA75FB">
        <w:rPr>
          <w:b/>
        </w:rPr>
        <w:t xml:space="preserve"> предоставлении услуги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</w:pPr>
      <w:r w:rsidRPr="00BA75FB">
        <w:t>________________________________________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rPr>
          <w:i/>
          <w:sz w:val="24"/>
          <w:szCs w:val="24"/>
        </w:rPr>
      </w:pPr>
      <w:r w:rsidRPr="00BA75FB">
        <w:rPr>
          <w:i/>
          <w:sz w:val="24"/>
          <w:szCs w:val="24"/>
        </w:rPr>
        <w:t>(номер и дата решения о предоставлении услуги)</w:t>
      </w:r>
    </w:p>
    <w:p w:rsidR="005C6BB3" w:rsidRPr="00BA75FB" w:rsidRDefault="005C6BB3" w:rsidP="005C6BB3">
      <w:pPr>
        <w:pStyle w:val="3"/>
        <w:shd w:val="clear" w:color="auto" w:fill="auto"/>
        <w:tabs>
          <w:tab w:val="left" w:leader="underscore" w:pos="5664"/>
          <w:tab w:val="left" w:leader="underscore" w:pos="7354"/>
        </w:tabs>
        <w:ind w:left="600" w:firstLine="0"/>
        <w:jc w:val="both"/>
      </w:pPr>
    </w:p>
    <w:p w:rsidR="005C6BB3" w:rsidRPr="00BA75FB" w:rsidRDefault="005C6BB3" w:rsidP="00DD7EB6">
      <w:pPr>
        <w:pStyle w:val="3"/>
        <w:shd w:val="clear" w:color="auto" w:fill="auto"/>
        <w:tabs>
          <w:tab w:val="left" w:leader="underscore" w:pos="5918"/>
          <w:tab w:val="left" w:leader="underscore" w:pos="7330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 xml:space="preserve">Рассмотрев Ваше заявление </w:t>
      </w:r>
      <w:proofErr w:type="gramStart"/>
      <w:r w:rsidRPr="00BA75FB">
        <w:rPr>
          <w:sz w:val="24"/>
          <w:szCs w:val="24"/>
        </w:rPr>
        <w:t>от</w:t>
      </w:r>
      <w:proofErr w:type="gramEnd"/>
      <w:r w:rsidRPr="00BA75FB">
        <w:rPr>
          <w:sz w:val="24"/>
          <w:szCs w:val="24"/>
        </w:rPr>
        <w:tab/>
        <w:t>№</w:t>
      </w:r>
      <w:r w:rsidRPr="00BA75FB">
        <w:rPr>
          <w:sz w:val="24"/>
          <w:szCs w:val="24"/>
        </w:rPr>
        <w:tab/>
        <w:t xml:space="preserve">и </w:t>
      </w:r>
      <w:proofErr w:type="gramStart"/>
      <w:r w:rsidRPr="00BA75FB">
        <w:rPr>
          <w:sz w:val="24"/>
          <w:szCs w:val="24"/>
        </w:rPr>
        <w:t>прилагаемые</w:t>
      </w:r>
      <w:proofErr w:type="gramEnd"/>
      <w:r w:rsidRPr="00BA75FB">
        <w:rPr>
          <w:sz w:val="24"/>
          <w:szCs w:val="24"/>
        </w:rPr>
        <w:t xml:space="preserve"> к нему</w:t>
      </w:r>
      <w:r w:rsidR="00DD7EB6" w:rsidRPr="00BA75FB">
        <w:rPr>
          <w:sz w:val="24"/>
          <w:szCs w:val="24"/>
        </w:rPr>
        <w:t xml:space="preserve"> </w:t>
      </w:r>
      <w:r w:rsidRPr="00BA75FB">
        <w:rPr>
          <w:sz w:val="24"/>
          <w:szCs w:val="24"/>
        </w:rPr>
        <w:t>документы принято решение об отказе в предоставлении услуги по следующим основаниям: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явитель не соответствует категории лиц, имеющих право на предоставление услуги.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Наличие сведений о лишении родительских прав.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Наличие сведений об ограничении в родительских правах.</w:t>
      </w:r>
    </w:p>
    <w:p w:rsidR="005C6BB3" w:rsidRPr="00BA75FB" w:rsidRDefault="005C6BB3" w:rsidP="00DD7EB6">
      <w:pPr>
        <w:pStyle w:val="3"/>
        <w:numPr>
          <w:ilvl w:val="0"/>
          <w:numId w:val="13"/>
        </w:numPr>
        <w:shd w:val="clear" w:color="auto" w:fill="auto"/>
        <w:tabs>
          <w:tab w:val="left" w:pos="1031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Наличие сведений об отобрании ребенка (детей) при непосредственной угрозе его жизни или здоровью.</w:t>
      </w:r>
    </w:p>
    <w:p w:rsidR="005C6BB3" w:rsidRPr="00BA75FB" w:rsidRDefault="005C6BB3" w:rsidP="00DD7EB6">
      <w:pPr>
        <w:pStyle w:val="3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ополнительная информация:</w:t>
      </w:r>
      <w:r w:rsidR="00DD7EB6" w:rsidRPr="00BA75FB">
        <w:rPr>
          <w:sz w:val="24"/>
          <w:szCs w:val="24"/>
        </w:rPr>
        <w:t>____________________________________</w:t>
      </w:r>
    </w:p>
    <w:p w:rsidR="005C6BB3" w:rsidRPr="00BA75FB" w:rsidRDefault="005C6BB3" w:rsidP="00DD7EB6">
      <w:pPr>
        <w:pStyle w:val="3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D7EB6" w:rsidRPr="00BA75FB" w:rsidRDefault="005C6BB3" w:rsidP="00DD7EB6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DD7EB6" w:rsidRPr="00BA75FB">
        <w:rPr>
          <w:sz w:val="24"/>
          <w:szCs w:val="24"/>
        </w:rPr>
        <w:t>.</w:t>
      </w:r>
    </w:p>
    <w:p w:rsidR="00406E7E" w:rsidRPr="00BA75FB" w:rsidRDefault="00406E7E" w:rsidP="00DD7EB6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rPr>
          <w:noProof/>
          <w:sz w:val="20"/>
          <w:szCs w:val="20"/>
        </w:rPr>
        <w:drawing>
          <wp:anchor distT="0" distB="0" distL="63500" distR="63500" simplePos="0" relativeHeight="377489156" behindDoc="1" locked="0" layoutInCell="1" allowOverlap="1" wp14:anchorId="34F7949F" wp14:editId="190D7A98">
            <wp:simplePos x="0" y="0"/>
            <wp:positionH relativeFrom="margin">
              <wp:posOffset>3632835</wp:posOffset>
            </wp:positionH>
            <wp:positionV relativeFrom="paragraph">
              <wp:posOffset>132080</wp:posOffset>
            </wp:positionV>
            <wp:extent cx="268859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1427" y="20928"/>
                <wp:lineTo x="21427" y="0"/>
                <wp:lineTo x="0" y="0"/>
              </wp:wrapPolygon>
            </wp:wrapTight>
            <wp:docPr id="12" name="Рисунок 4" descr="C:\Users\user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B3" w:rsidRPr="00BA75FB" w:rsidRDefault="005C6BB3" w:rsidP="00DD7EB6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t>_________</w:t>
      </w:r>
      <w:r w:rsidR="00DD7EB6" w:rsidRPr="00BA75FB">
        <w:t>________________________</w:t>
      </w:r>
    </w:p>
    <w:p w:rsidR="005C6BB3" w:rsidRPr="00BA75FB" w:rsidRDefault="005C6BB3" w:rsidP="00DD7EB6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rPr>
          <w:i/>
          <w:sz w:val="20"/>
          <w:szCs w:val="20"/>
        </w:rPr>
      </w:pPr>
      <w:r w:rsidRPr="00BA75FB">
        <w:rPr>
          <w:i/>
          <w:sz w:val="20"/>
          <w:szCs w:val="20"/>
        </w:rPr>
        <w:t>Должность и ФИО сотрудника, принявшего решение</w:t>
      </w:r>
    </w:p>
    <w:p w:rsidR="009251AF" w:rsidRPr="00BA75FB" w:rsidRDefault="00436615">
      <w:pPr>
        <w:pStyle w:val="31"/>
        <w:shd w:val="clear" w:color="auto" w:fill="auto"/>
        <w:spacing w:after="0" w:line="170" w:lineRule="exact"/>
        <w:ind w:left="20"/>
        <w:jc w:val="both"/>
      </w:pPr>
      <w:r w:rsidRPr="00BA75FB">
        <w:br w:type="page"/>
      </w:r>
    </w:p>
    <w:p w:rsidR="00406E7E" w:rsidRPr="00BA75FB" w:rsidRDefault="00406E7E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lastRenderedPageBreak/>
        <w:t xml:space="preserve">Приложение № 3 </w:t>
      </w:r>
    </w:p>
    <w:p w:rsidR="00406E7E" w:rsidRPr="00BA75FB" w:rsidRDefault="00406E7E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i/>
          <w:sz w:val="24"/>
          <w:szCs w:val="24"/>
        </w:rPr>
      </w:pPr>
      <w:r w:rsidRPr="00BA75FB">
        <w:rPr>
          <w:sz w:val="24"/>
          <w:szCs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  <w:szCs w:val="24"/>
        </w:rPr>
        <w:t>муниципальных</w:t>
      </w:r>
      <w:r w:rsidRPr="00BA75FB">
        <w:rPr>
          <w:rStyle w:val="a7"/>
          <w:sz w:val="24"/>
          <w:szCs w:val="24"/>
        </w:rPr>
        <w:t xml:space="preserve"> </w:t>
      </w:r>
      <w:r w:rsidRPr="00BA75FB">
        <w:rPr>
          <w:sz w:val="24"/>
          <w:szCs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  <w:szCs w:val="24"/>
        </w:rPr>
        <w:t>Тасеевского района Красноярского края</w:t>
      </w:r>
      <w:r w:rsidRPr="00BA75FB">
        <w:rPr>
          <w:i/>
          <w:sz w:val="24"/>
          <w:szCs w:val="24"/>
        </w:rPr>
        <w:t>»</w:t>
      </w:r>
    </w:p>
    <w:p w:rsidR="00406E7E" w:rsidRPr="00BA75FB" w:rsidRDefault="00406E7E" w:rsidP="00406E7E">
      <w:pPr>
        <w:pStyle w:val="3"/>
        <w:shd w:val="clear" w:color="auto" w:fill="auto"/>
        <w:ind w:left="5954" w:firstLine="0"/>
        <w:jc w:val="both"/>
      </w:pPr>
    </w:p>
    <w:p w:rsidR="009251AF" w:rsidRPr="00BA75FB" w:rsidRDefault="00406E7E">
      <w:pPr>
        <w:pStyle w:val="3"/>
        <w:shd w:val="clear" w:color="auto" w:fill="auto"/>
        <w:tabs>
          <w:tab w:val="left" w:leader="underscore" w:pos="10114"/>
        </w:tabs>
        <w:spacing w:line="280" w:lineRule="exact"/>
        <w:ind w:left="720" w:firstLine="0"/>
        <w:jc w:val="both"/>
        <w:rPr>
          <w:u w:val="single"/>
        </w:rPr>
      </w:pPr>
      <w:r w:rsidRPr="00BA75FB">
        <w:t xml:space="preserve">В </w:t>
      </w:r>
      <w:r w:rsidRPr="00BA75FB">
        <w:rPr>
          <w:u w:val="single"/>
        </w:rPr>
        <w:tab/>
      </w:r>
    </w:p>
    <w:p w:rsidR="009251AF" w:rsidRPr="00BA75FB" w:rsidRDefault="00436615">
      <w:pPr>
        <w:pStyle w:val="31"/>
        <w:shd w:val="clear" w:color="auto" w:fill="auto"/>
        <w:spacing w:after="296" w:line="170" w:lineRule="exact"/>
        <w:ind w:left="380" w:firstLine="2420"/>
      </w:pPr>
      <w:r w:rsidRPr="00BA75FB">
        <w:t>(наименование уполномоченного органа, предоставляющего услугу)</w:t>
      </w:r>
    </w:p>
    <w:p w:rsidR="009251AF" w:rsidRPr="00BA75FB" w:rsidRDefault="00436615">
      <w:pPr>
        <w:pStyle w:val="3"/>
        <w:shd w:val="clear" w:color="auto" w:fill="auto"/>
        <w:tabs>
          <w:tab w:val="left" w:leader="underscore" w:pos="10114"/>
        </w:tabs>
        <w:spacing w:after="299" w:line="280" w:lineRule="exact"/>
        <w:ind w:left="5740" w:firstLine="0"/>
        <w:jc w:val="both"/>
      </w:pPr>
      <w:r w:rsidRPr="00BA75FB">
        <w:t>от</w:t>
      </w:r>
      <w:r w:rsidRPr="00BA75FB">
        <w:tab/>
        <w:t>.</w:t>
      </w:r>
    </w:p>
    <w:p w:rsidR="009251AF" w:rsidRPr="00BA75FB" w:rsidRDefault="00436615" w:rsidP="00406E7E">
      <w:pPr>
        <w:pStyle w:val="3"/>
        <w:shd w:val="clear" w:color="auto" w:fill="auto"/>
        <w:spacing w:line="240" w:lineRule="auto"/>
        <w:ind w:firstLine="0"/>
      </w:pPr>
      <w:r w:rsidRPr="00BA75FB">
        <w:t>Заявление</w:t>
      </w:r>
    </w:p>
    <w:p w:rsidR="009251AF" w:rsidRPr="00BA75FB" w:rsidRDefault="00436615" w:rsidP="00406E7E">
      <w:pPr>
        <w:pStyle w:val="3"/>
        <w:shd w:val="clear" w:color="auto" w:fill="auto"/>
        <w:spacing w:line="240" w:lineRule="auto"/>
        <w:ind w:firstLine="2420"/>
      </w:pPr>
      <w:r w:rsidRPr="00BA75FB">
        <w:t>о предоставлении государственной услуги Компенсация платы, взимаемой с родителей, за присмотр и уход за детьми</w:t>
      </w:r>
    </w:p>
    <w:p w:rsidR="00406E7E" w:rsidRPr="00BA75FB" w:rsidRDefault="00406E7E" w:rsidP="00406E7E">
      <w:pPr>
        <w:pStyle w:val="3"/>
        <w:shd w:val="clear" w:color="auto" w:fill="auto"/>
        <w:spacing w:line="240" w:lineRule="auto"/>
        <w:ind w:firstLine="0"/>
      </w:pPr>
      <w:r w:rsidRPr="00BA75FB">
        <w:t>_______________________________________________________________________</w:t>
      </w:r>
    </w:p>
    <w:p w:rsidR="009251AF" w:rsidRPr="00BA75FB" w:rsidRDefault="00436615" w:rsidP="00406E7E">
      <w:pPr>
        <w:pStyle w:val="3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BA75FB">
        <w:rPr>
          <w:sz w:val="22"/>
          <w:szCs w:val="22"/>
        </w:rPr>
        <w:t>(фамилия, имя, отчество (при наличии) Заявителя)</w:t>
      </w:r>
    </w:p>
    <w:p w:rsidR="00406E7E" w:rsidRPr="00BA75FB" w:rsidRDefault="00406E7E" w:rsidP="00406E7E">
      <w:pPr>
        <w:pStyle w:val="3"/>
        <w:shd w:val="clear" w:color="auto" w:fill="auto"/>
        <w:spacing w:line="240" w:lineRule="auto"/>
        <w:ind w:firstLine="0"/>
      </w:pPr>
    </w:p>
    <w:p w:rsidR="00406E7E" w:rsidRPr="00BA75FB" w:rsidRDefault="00436615" w:rsidP="00406E7E">
      <w:pPr>
        <w:pStyle w:val="3"/>
        <w:shd w:val="clear" w:color="auto" w:fill="auto"/>
        <w:tabs>
          <w:tab w:val="left" w:leader="underscore" w:pos="5978"/>
        </w:tabs>
        <w:ind w:left="80" w:firstLine="0"/>
        <w:jc w:val="both"/>
        <w:rPr>
          <w:u w:val="single"/>
        </w:rPr>
      </w:pPr>
      <w:r w:rsidRPr="00BA75FB">
        <w:t>Дата рождения</w:t>
      </w:r>
      <w:r w:rsidRPr="00BA75FB">
        <w:rPr>
          <w:u w:val="single"/>
        </w:rPr>
        <w:tab/>
      </w:r>
    </w:p>
    <w:p w:rsidR="009251AF" w:rsidRPr="00BA75FB" w:rsidRDefault="00436615">
      <w:pPr>
        <w:pStyle w:val="3"/>
        <w:shd w:val="clear" w:color="auto" w:fill="auto"/>
        <w:tabs>
          <w:tab w:val="left" w:leader="underscore" w:pos="5978"/>
        </w:tabs>
        <w:ind w:left="80" w:firstLine="0"/>
        <w:jc w:val="both"/>
      </w:pPr>
      <w:r w:rsidRPr="00BA75FB">
        <w:t>СНИЛС</w:t>
      </w:r>
      <w:r w:rsidRPr="00BA75FB">
        <w:rPr>
          <w:u w:val="single"/>
        </w:rPr>
        <w:tab/>
      </w:r>
    </w:p>
    <w:p w:rsidR="009251AF" w:rsidRPr="00BA75FB" w:rsidRDefault="00436615">
      <w:pPr>
        <w:pStyle w:val="3"/>
        <w:shd w:val="clear" w:color="auto" w:fill="auto"/>
        <w:tabs>
          <w:tab w:val="left" w:leader="underscore" w:pos="5978"/>
        </w:tabs>
        <w:ind w:left="80" w:firstLine="0"/>
        <w:jc w:val="both"/>
      </w:pPr>
      <w:r w:rsidRPr="00BA75FB">
        <w:t>тел.:</w:t>
      </w:r>
      <w:r w:rsidRPr="00BA75FB">
        <w:rPr>
          <w:u w:val="single"/>
        </w:rPr>
        <w:tab/>
      </w:r>
    </w:p>
    <w:p w:rsidR="009251AF" w:rsidRPr="00BA75FB" w:rsidRDefault="00436615" w:rsidP="006E567B">
      <w:pPr>
        <w:pStyle w:val="3"/>
        <w:shd w:val="clear" w:color="auto" w:fill="auto"/>
        <w:tabs>
          <w:tab w:val="left" w:leader="underscore" w:pos="5978"/>
        </w:tabs>
        <w:spacing w:line="240" w:lineRule="auto"/>
        <w:ind w:left="80" w:firstLine="0"/>
        <w:jc w:val="both"/>
      </w:pPr>
      <w:r w:rsidRPr="00BA75FB">
        <w:t>адрес электронной почты:</w:t>
      </w:r>
      <w:r w:rsidRPr="00BA75FB">
        <w:tab/>
      </w:r>
    </w:p>
    <w:p w:rsidR="006E567B" w:rsidRPr="00BA75FB" w:rsidRDefault="006E567B" w:rsidP="006E567B">
      <w:pPr>
        <w:pStyle w:val="3"/>
        <w:shd w:val="clear" w:color="auto" w:fill="auto"/>
        <w:tabs>
          <w:tab w:val="left" w:leader="underscore" w:pos="5978"/>
        </w:tabs>
        <w:spacing w:line="240" w:lineRule="auto"/>
        <w:ind w:left="80"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2971"/>
        <w:gridCol w:w="2270"/>
        <w:gridCol w:w="1992"/>
      </w:tblGrid>
      <w:tr w:rsidR="009251AF" w:rsidRPr="00BA75FB">
        <w:trPr>
          <w:trHeight w:hRule="exact" w:val="130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</w:pPr>
            <w:r w:rsidRPr="00BA75FB">
              <w:rPr>
                <w:rStyle w:val="24"/>
              </w:rPr>
              <w:t>Наименование</w:t>
            </w:r>
            <w:r w:rsidR="006E567B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документа,</w:t>
            </w:r>
            <w:r w:rsidR="006E567B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удостоверяющего</w:t>
            </w:r>
            <w:r w:rsidR="006E567B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both"/>
            </w:pPr>
            <w:r w:rsidRPr="00BA75FB">
              <w:rPr>
                <w:rStyle w:val="24"/>
              </w:rPr>
              <w:t>Дата вы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 w:rsidTr="006E567B">
        <w:trPr>
          <w:trHeight w:hRule="exact" w:val="68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</w:pPr>
            <w:r w:rsidRPr="00BA75FB">
              <w:rPr>
                <w:rStyle w:val="24"/>
              </w:rP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both"/>
            </w:pPr>
            <w:r w:rsidRPr="00BA75FB">
              <w:rPr>
                <w:rStyle w:val="24"/>
              </w:rPr>
              <w:t>Код</w:t>
            </w:r>
            <w:r w:rsidR="006E567B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подраз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33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</w:pPr>
            <w:r w:rsidRPr="00BA75FB">
              <w:rPr>
                <w:rStyle w:val="24"/>
              </w:rPr>
              <w:t xml:space="preserve">Кем </w:t>
            </w:r>
            <w:proofErr w:type="gramStart"/>
            <w:r w:rsidRPr="00BA75FB">
              <w:rPr>
                <w:rStyle w:val="24"/>
              </w:rPr>
              <w:t>выдан</w:t>
            </w:r>
            <w:proofErr w:type="gramEnd"/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34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6E567B" w:rsidP="006E567B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both"/>
            </w:pPr>
            <w:r w:rsidRPr="00BA75FB">
              <w:rPr>
                <w:rStyle w:val="24"/>
              </w:rPr>
              <w:t>Г</w:t>
            </w:r>
            <w:r w:rsidR="00436615" w:rsidRPr="00BA75FB">
              <w:rPr>
                <w:rStyle w:val="24"/>
              </w:rPr>
              <w:t>ражданство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6E567B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567B" w:rsidRPr="00BA75FB" w:rsidRDefault="00436615" w:rsidP="006E567B">
      <w:pPr>
        <w:pStyle w:val="23"/>
        <w:framePr w:w="10046" w:wrap="notBeside" w:vAnchor="text" w:hAnchor="text" w:xAlign="center" w:y="1"/>
        <w:shd w:val="clear" w:color="auto" w:fill="auto"/>
        <w:spacing w:line="240" w:lineRule="auto"/>
      </w:pPr>
      <w:r w:rsidRPr="00BA75FB">
        <w:t>Адрес регистра</w:t>
      </w:r>
      <w:r w:rsidR="006E567B" w:rsidRPr="00BA75FB">
        <w:t>ции/Адрес временной регистрации:</w:t>
      </w:r>
    </w:p>
    <w:p w:rsidR="009251AF" w:rsidRPr="00BA75FB" w:rsidRDefault="00DA7600" w:rsidP="006E567B">
      <w:r w:rsidRPr="00BA75F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600" w:rsidRPr="00BA75FB" w:rsidRDefault="00DA7600" w:rsidP="006E567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2971"/>
        <w:gridCol w:w="2270"/>
        <w:gridCol w:w="1992"/>
      </w:tblGrid>
      <w:tr w:rsidR="009251AF" w:rsidRPr="00BA75FB">
        <w:trPr>
          <w:trHeight w:hRule="exact" w:val="130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ind w:left="120" w:firstLine="0"/>
              <w:jc w:val="both"/>
            </w:pPr>
            <w:r w:rsidRPr="00BA75FB">
              <w:rPr>
                <w:rStyle w:val="24"/>
              </w:rPr>
              <w:t>Наименование</w:t>
            </w:r>
            <w:r w:rsidR="00DA7600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документа,</w:t>
            </w:r>
            <w:r w:rsidR="00DA7600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удостоверяющего</w:t>
            </w:r>
            <w:r w:rsidR="00DA7600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40" w:firstLine="0"/>
              <w:jc w:val="both"/>
            </w:pPr>
            <w:r w:rsidRPr="00BA75FB">
              <w:rPr>
                <w:rStyle w:val="24"/>
              </w:rPr>
              <w:t>Дата выда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9251AF" w:rsidRPr="00BA75FB" w:rsidTr="00567831">
        <w:trPr>
          <w:trHeight w:hRule="exact" w:val="836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ind w:left="120" w:firstLine="0"/>
              <w:jc w:val="both"/>
            </w:pPr>
            <w:r w:rsidRPr="00BA75FB">
              <w:rPr>
                <w:rStyle w:val="24"/>
              </w:rP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after="120" w:line="280" w:lineRule="exact"/>
              <w:ind w:left="140" w:firstLine="0"/>
              <w:jc w:val="both"/>
            </w:pPr>
            <w:r w:rsidRPr="00BA75FB">
              <w:rPr>
                <w:rStyle w:val="24"/>
              </w:rPr>
              <w:t>Код</w:t>
            </w:r>
          </w:p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before="120" w:line="280" w:lineRule="exact"/>
              <w:ind w:left="140" w:firstLine="0"/>
              <w:jc w:val="both"/>
            </w:pPr>
            <w:r w:rsidRPr="00BA75FB">
              <w:rPr>
                <w:rStyle w:val="24"/>
              </w:rPr>
              <w:t>подраз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9251AF" w:rsidRPr="00BA75FB" w:rsidTr="00567831">
        <w:trPr>
          <w:trHeight w:hRule="exact" w:val="56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both"/>
            </w:pPr>
            <w:r w:rsidRPr="00BA75FB">
              <w:rPr>
                <w:rStyle w:val="24"/>
              </w:rPr>
              <w:t xml:space="preserve">Кем </w:t>
            </w:r>
            <w:proofErr w:type="gramStart"/>
            <w:r w:rsidRPr="00BA75FB">
              <w:rPr>
                <w:rStyle w:val="24"/>
              </w:rPr>
              <w:t>выдан</w:t>
            </w:r>
            <w:proofErr w:type="gramEnd"/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  <w:tr w:rsidR="009251AF" w:rsidRPr="00BA75FB" w:rsidTr="00567831">
        <w:trPr>
          <w:trHeight w:hRule="exact" w:val="27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DA7600" w:rsidP="00DA7600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both"/>
            </w:pPr>
            <w:r w:rsidRPr="00BA75FB">
              <w:rPr>
                <w:rStyle w:val="24"/>
              </w:rPr>
              <w:t>Г</w:t>
            </w:r>
            <w:r w:rsidR="00436615" w:rsidRPr="00BA75FB">
              <w:rPr>
                <w:rStyle w:val="24"/>
              </w:rPr>
              <w:t>ражданство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46" w:wrap="notBeside" w:vAnchor="text" w:hAnchor="text" w:xAlign="center" w:y="1"/>
              <w:jc w:val="both"/>
              <w:rPr>
                <w:sz w:val="10"/>
                <w:szCs w:val="10"/>
              </w:rPr>
            </w:pPr>
          </w:p>
        </w:tc>
      </w:tr>
    </w:tbl>
    <w:p w:rsidR="009251AF" w:rsidRPr="00BA75FB" w:rsidRDefault="009251AF">
      <w:pPr>
        <w:rPr>
          <w:sz w:val="2"/>
          <w:szCs w:val="2"/>
        </w:rPr>
      </w:pPr>
    </w:p>
    <w:p w:rsidR="009251AF" w:rsidRPr="00BA75FB" w:rsidRDefault="00436615" w:rsidP="00DA7600">
      <w:pPr>
        <w:pStyle w:val="3"/>
        <w:shd w:val="clear" w:color="auto" w:fill="auto"/>
        <w:spacing w:line="240" w:lineRule="auto"/>
        <w:ind w:firstLine="0"/>
        <w:jc w:val="left"/>
      </w:pPr>
      <w:r w:rsidRPr="00BA75FB">
        <w:lastRenderedPageBreak/>
        <w:t>Адрес регистрации/Адрес временной регистрации:</w:t>
      </w:r>
      <w:r w:rsidR="00DA7600" w:rsidRPr="00BA75FB">
        <w:t xml:space="preserve"> </w:t>
      </w:r>
    </w:p>
    <w:p w:rsidR="00DA7600" w:rsidRPr="00BA75FB" w:rsidRDefault="00DA7600" w:rsidP="00DA7600">
      <w:pPr>
        <w:pStyle w:val="3"/>
        <w:shd w:val="clear" w:color="auto" w:fill="auto"/>
        <w:spacing w:line="240" w:lineRule="auto"/>
        <w:ind w:firstLine="0"/>
        <w:jc w:val="left"/>
      </w:pPr>
      <w:r w:rsidRPr="00BA75FB">
        <w:t>______________________________________________________________________________________________________________________________________________</w:t>
      </w:r>
    </w:p>
    <w:p w:rsidR="009251AF" w:rsidRPr="00BA75FB" w:rsidRDefault="00436615" w:rsidP="00DA7600">
      <w:pPr>
        <w:pStyle w:val="3"/>
        <w:shd w:val="clear" w:color="auto" w:fill="auto"/>
        <w:spacing w:line="240" w:lineRule="auto"/>
        <w:ind w:left="80" w:right="-39" w:firstLine="0"/>
        <w:jc w:val="both"/>
      </w:pPr>
      <w:r w:rsidRPr="00BA75FB"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BA75FB">
        <w:t>за</w:t>
      </w:r>
      <w:proofErr w:type="gramEnd"/>
      <w:r w:rsidRPr="00BA75FB">
        <w:t>:</w:t>
      </w:r>
      <w:r w:rsidR="00DA7600" w:rsidRPr="00BA75FB">
        <w:t xml:space="preserve"> __________________________________________________________________________________________________________________________________________</w:t>
      </w:r>
    </w:p>
    <w:p w:rsidR="009251AF" w:rsidRPr="00BA75FB" w:rsidRDefault="00436615" w:rsidP="00DA7600">
      <w:pPr>
        <w:pStyle w:val="40"/>
        <w:shd w:val="clear" w:color="auto" w:fill="auto"/>
        <w:spacing w:line="240" w:lineRule="auto"/>
        <w:ind w:left="180" w:right="-39"/>
        <w:jc w:val="center"/>
      </w:pPr>
      <w:proofErr w:type="gramStart"/>
      <w:r w:rsidRPr="00BA75FB">
        <w:t>(фамилия, имя, отчество (при наличии)</w:t>
      </w:r>
      <w:proofErr w:type="gramEnd"/>
    </w:p>
    <w:p w:rsidR="00DA7600" w:rsidRPr="00BA75FB" w:rsidRDefault="00DA7600" w:rsidP="00DA7600">
      <w:pPr>
        <w:pStyle w:val="40"/>
        <w:shd w:val="clear" w:color="auto" w:fill="auto"/>
        <w:spacing w:line="240" w:lineRule="auto"/>
        <w:ind w:left="180" w:right="-39"/>
        <w:jc w:val="center"/>
      </w:pPr>
    </w:p>
    <w:p w:rsidR="009251AF" w:rsidRPr="00BA75FB" w:rsidRDefault="00436615" w:rsidP="00DA7600">
      <w:pPr>
        <w:pStyle w:val="3"/>
        <w:shd w:val="clear" w:color="auto" w:fill="auto"/>
        <w:spacing w:line="240" w:lineRule="auto"/>
        <w:ind w:left="80" w:right="-39" w:firstLine="0"/>
        <w:jc w:val="left"/>
      </w:pPr>
      <w:r w:rsidRPr="00BA75FB">
        <w:t>осваивающи</w:t>
      </w:r>
      <w:proofErr w:type="gramStart"/>
      <w:r w:rsidRPr="00BA75FB">
        <w:t>м(</w:t>
      </w:r>
      <w:proofErr w:type="gramEnd"/>
      <w:r w:rsidRPr="00BA75FB">
        <w:t>ей) образовательную программу дошкольного образования в</w:t>
      </w:r>
      <w:r w:rsidR="00DA7600" w:rsidRPr="00BA75FB"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9251AF" w:rsidRPr="00BA75FB" w:rsidRDefault="00436615" w:rsidP="00DA7600">
      <w:pPr>
        <w:pStyle w:val="40"/>
        <w:shd w:val="clear" w:color="auto" w:fill="auto"/>
        <w:spacing w:line="240" w:lineRule="auto"/>
        <w:ind w:left="180"/>
        <w:jc w:val="center"/>
      </w:pPr>
      <w:r w:rsidRPr="00BA75FB">
        <w:t>(наименование образовательной организации, реализующей про</w:t>
      </w:r>
      <w:r w:rsidR="00DA7600" w:rsidRPr="00BA75FB">
        <w:t>грамму дошкольного образования)</w:t>
      </w:r>
    </w:p>
    <w:p w:rsidR="00DA7600" w:rsidRPr="00BA75FB" w:rsidRDefault="00DA7600" w:rsidP="00DA7600">
      <w:pPr>
        <w:pStyle w:val="40"/>
        <w:shd w:val="clear" w:color="auto" w:fill="auto"/>
        <w:spacing w:line="240" w:lineRule="auto"/>
        <w:ind w:left="180"/>
        <w:jc w:val="center"/>
      </w:pPr>
    </w:p>
    <w:p w:rsidR="009251AF" w:rsidRPr="00BA75FB" w:rsidRDefault="00436615">
      <w:pPr>
        <w:pStyle w:val="23"/>
        <w:framePr w:w="10051" w:wrap="notBeside" w:vAnchor="text" w:hAnchor="text" w:xAlign="center" w:y="1"/>
        <w:shd w:val="clear" w:color="auto" w:fill="auto"/>
        <w:spacing w:line="280" w:lineRule="exact"/>
      </w:pPr>
      <w:r w:rsidRPr="00BA75FB">
        <w:t>Для получения компенсации сообщаю следующую информацию о ребенке (детях):</w:t>
      </w:r>
    </w:p>
    <w:p w:rsidR="00DA7600" w:rsidRPr="00BA75FB" w:rsidRDefault="00DA7600">
      <w:pPr>
        <w:pStyle w:val="23"/>
        <w:framePr w:w="10051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693"/>
        <w:gridCol w:w="2707"/>
        <w:gridCol w:w="2266"/>
      </w:tblGrid>
      <w:tr w:rsidR="009251AF" w:rsidRPr="00BA75FB">
        <w:trPr>
          <w:trHeight w:hRule="exact" w:val="33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567831">
            <w:pPr>
              <w:framePr w:w="1005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Дата ро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33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567831">
            <w:pPr>
              <w:framePr w:w="1005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По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33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567831">
            <w:pPr>
              <w:framePr w:w="1005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СНИЛ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331"/>
          <w:jc w:val="center"/>
        </w:trPr>
        <w:tc>
          <w:tcPr>
            <w:tcW w:w="100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Реквизиты актовой записи о рождении ребёнка</w:t>
            </w:r>
          </w:p>
        </w:tc>
      </w:tr>
      <w:tr w:rsidR="009251AF" w:rsidRPr="00BA75FB">
        <w:trPr>
          <w:trHeight w:hRule="exact" w:val="129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Номер актовой записи о рождении ребё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A7600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98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567831">
            <w:pPr>
              <w:pStyle w:val="3"/>
              <w:framePr w:w="10051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Место</w:t>
            </w:r>
            <w:r w:rsidR="00567831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государственной</w:t>
            </w:r>
            <w:r w:rsidR="00567831" w:rsidRPr="00BA75FB">
              <w:rPr>
                <w:rStyle w:val="24"/>
              </w:rPr>
              <w:t xml:space="preserve"> </w:t>
            </w:r>
            <w:r w:rsidRPr="00BA75FB">
              <w:rPr>
                <w:rStyle w:val="24"/>
              </w:rPr>
              <w:t>регистрации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A7600">
            <w:pPr>
              <w:framePr w:w="10051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9251AF" w:rsidRPr="00BA75FB" w:rsidRDefault="009251AF">
      <w:pPr>
        <w:spacing w:line="60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2555"/>
        <w:gridCol w:w="2555"/>
        <w:gridCol w:w="2556"/>
      </w:tblGrid>
      <w:tr w:rsidR="009251AF" w:rsidRPr="00BA75FB">
        <w:trPr>
          <w:trHeight w:hRule="exact" w:val="658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Реквизиты документа, подтверждающего установление опеки (попечительства) над ребёнком</w:t>
            </w:r>
          </w:p>
        </w:tc>
      </w:tr>
      <w:tr w:rsidR="00EF4AF2" w:rsidRPr="00BA75FB" w:rsidTr="00496B5B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AF2" w:rsidRPr="00BA75FB" w:rsidRDefault="00EF4AF2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Номе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F2" w:rsidRPr="00BA75FB" w:rsidRDefault="00EF4AF2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F2" w:rsidRPr="00BA75FB" w:rsidRDefault="00EF4AF2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AF2" w:rsidRPr="00BA75FB" w:rsidRDefault="00EF4AF2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9251AF" w:rsidRPr="00BA75FB">
        <w:trPr>
          <w:trHeight w:hRule="exact" w:val="6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BA75FB">
              <w:rPr>
                <w:rStyle w:val="24"/>
              </w:rPr>
              <w:t>Орган, выдавший документ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EF4AF2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1AF" w:rsidRPr="00BA75FB" w:rsidRDefault="009251AF">
      <w:pPr>
        <w:rPr>
          <w:sz w:val="2"/>
          <w:szCs w:val="2"/>
        </w:rPr>
      </w:pPr>
    </w:p>
    <w:p w:rsidR="009251AF" w:rsidRPr="00BA75FB" w:rsidRDefault="00436615">
      <w:pPr>
        <w:pStyle w:val="3"/>
        <w:shd w:val="clear" w:color="auto" w:fill="auto"/>
        <w:spacing w:before="573" w:after="304" w:line="280" w:lineRule="exact"/>
        <w:ind w:left="80" w:firstLine="0"/>
        <w:jc w:val="left"/>
      </w:pPr>
      <w:r w:rsidRPr="00BA75FB">
        <w:t>По какой причине у ребёнка и родителя разные фамилии:</w:t>
      </w:r>
    </w:p>
    <w:p w:rsidR="009251AF" w:rsidRPr="00BA75FB" w:rsidRDefault="00436615" w:rsidP="00D5244A">
      <w:pPr>
        <w:pStyle w:val="23"/>
        <w:framePr w:w="10046" w:h="2946" w:hRule="exact" w:wrap="notBeside" w:vAnchor="text" w:hAnchor="text" w:xAlign="center" w:y="8"/>
        <w:shd w:val="clear" w:color="auto" w:fill="auto"/>
        <w:spacing w:line="280" w:lineRule="exact"/>
        <w:rPr>
          <w:rStyle w:val="25"/>
        </w:rPr>
      </w:pPr>
      <w:r w:rsidRPr="00BA75FB">
        <w:rPr>
          <w:rStyle w:val="25"/>
        </w:rPr>
        <w:t>□ В отношен</w:t>
      </w:r>
      <w:r w:rsidR="00EF4AF2" w:rsidRPr="00BA75FB">
        <w:rPr>
          <w:rStyle w:val="25"/>
        </w:rPr>
        <w:t>ии ребёнка установлено отцовство</w:t>
      </w:r>
    </w:p>
    <w:p w:rsidR="00EF4AF2" w:rsidRPr="00BA75FB" w:rsidRDefault="00EF4AF2" w:rsidP="00D5244A">
      <w:pPr>
        <w:pStyle w:val="23"/>
        <w:framePr w:w="10046" w:h="2946" w:hRule="exact" w:wrap="notBeside" w:vAnchor="text" w:hAnchor="text" w:xAlign="center" w:y="8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9251AF" w:rsidRPr="00BA75FB">
        <w:trPr>
          <w:trHeight w:hRule="exact" w:val="403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046" w:h="2946" w:hRule="exact" w:wrap="notBeside" w:vAnchor="text" w:hAnchor="text" w:xAlign="center" w:y="8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Реквизиты актовой записи об установлении отцовства</w:t>
            </w:r>
          </w:p>
        </w:tc>
      </w:tr>
      <w:tr w:rsidR="009251AF" w:rsidRPr="00BA75FB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046" w:h="2946" w:hRule="exact" w:wrap="notBeside" w:vAnchor="text" w:hAnchor="text" w:xAlign="center" w:y="8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D5244A">
            <w:pPr>
              <w:framePr w:w="10046" w:h="2946" w:hRule="exact" w:wrap="notBeside" w:vAnchor="text" w:hAnchor="text" w:xAlign="center" w:y="8"/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046" w:h="2946" w:hRule="exact" w:wrap="notBeside" w:vAnchor="text" w:hAnchor="text" w:xAlign="center" w:y="8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5244A">
            <w:pPr>
              <w:framePr w:w="10046" w:h="2946" w:hRule="exact" w:wrap="notBeside" w:vAnchor="text" w:hAnchor="text" w:xAlign="center" w:y="8"/>
              <w:rPr>
                <w:sz w:val="28"/>
                <w:szCs w:val="28"/>
              </w:rPr>
            </w:pPr>
          </w:p>
        </w:tc>
      </w:tr>
      <w:tr w:rsidR="009251AF" w:rsidRPr="00BA75FB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046" w:h="2946" w:hRule="exact" w:wrap="notBeside" w:vAnchor="text" w:hAnchor="text" w:xAlign="center" w:y="8"/>
              <w:shd w:val="clear" w:color="auto" w:fill="auto"/>
              <w:spacing w:line="240" w:lineRule="auto"/>
              <w:ind w:firstLine="0"/>
              <w:jc w:val="left"/>
            </w:pPr>
            <w:r w:rsidRPr="00BA75FB">
              <w:rPr>
                <w:rStyle w:val="24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5244A">
            <w:pPr>
              <w:framePr w:w="10046" w:h="2946" w:hRule="exact" w:wrap="notBeside" w:vAnchor="text" w:hAnchor="text" w:xAlign="center" w:y="8"/>
              <w:rPr>
                <w:sz w:val="28"/>
                <w:szCs w:val="28"/>
              </w:rPr>
            </w:pPr>
          </w:p>
        </w:tc>
      </w:tr>
    </w:tbl>
    <w:p w:rsidR="00D5244A" w:rsidRPr="00BA75FB" w:rsidRDefault="00D5244A" w:rsidP="00D5244A">
      <w:pPr>
        <w:pStyle w:val="23"/>
        <w:framePr w:w="10046" w:h="2946" w:hRule="exact" w:wrap="notBeside" w:vAnchor="text" w:hAnchor="text" w:xAlign="center" w:y="8"/>
        <w:shd w:val="clear" w:color="auto" w:fill="auto"/>
        <w:spacing w:line="240" w:lineRule="auto"/>
      </w:pPr>
    </w:p>
    <w:p w:rsidR="009251AF" w:rsidRPr="00BA75FB" w:rsidRDefault="00436615" w:rsidP="00D5244A">
      <w:pPr>
        <w:pStyle w:val="23"/>
        <w:framePr w:w="10046" w:h="2946" w:hRule="exact" w:wrap="notBeside" w:vAnchor="text" w:hAnchor="text" w:xAlign="center" w:y="8"/>
        <w:shd w:val="clear" w:color="auto" w:fill="auto"/>
        <w:spacing w:line="240" w:lineRule="auto"/>
      </w:pPr>
      <w:r w:rsidRPr="00BA75FB">
        <w:t>□ Заключение родителем брака</w:t>
      </w:r>
    </w:p>
    <w:p w:rsidR="009251AF" w:rsidRPr="00BA75FB" w:rsidRDefault="009251AF" w:rsidP="00EF4AF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9251AF" w:rsidRPr="00BA75FB">
        <w:trPr>
          <w:trHeight w:hRule="exact" w:val="403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BA75FB">
              <w:rPr>
                <w:rStyle w:val="24"/>
              </w:rPr>
              <w:lastRenderedPageBreak/>
              <w:t>Реквизиты актовой записи о заключении брака</w:t>
            </w:r>
          </w:p>
        </w:tc>
      </w:tr>
      <w:tr w:rsidR="009251AF" w:rsidRPr="00BA75FB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BA75FB">
              <w:rPr>
                <w:rStyle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 w:rsidP="00EF4AF2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EF4AF2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EF4AF2">
            <w:pPr>
              <w:pStyle w:val="3"/>
              <w:framePr w:w="1004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BA75FB">
              <w:rPr>
                <w:rStyle w:val="24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EF4AF2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244A" w:rsidRPr="00BA75FB" w:rsidRDefault="00D5244A">
      <w:pPr>
        <w:pStyle w:val="23"/>
        <w:framePr w:w="10046" w:wrap="notBeside" w:vAnchor="text" w:hAnchor="text" w:xAlign="center" w:y="1"/>
        <w:shd w:val="clear" w:color="auto" w:fill="auto"/>
        <w:spacing w:line="280" w:lineRule="exact"/>
        <w:rPr>
          <w:rStyle w:val="25"/>
        </w:rPr>
      </w:pPr>
    </w:p>
    <w:p w:rsidR="009251AF" w:rsidRPr="00BA75FB" w:rsidRDefault="00436615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  <w:r w:rsidRPr="00BA75FB">
        <w:rPr>
          <w:rStyle w:val="25"/>
        </w:rPr>
        <w:t>□ Расторжение родителем брака</w:t>
      </w:r>
    </w:p>
    <w:p w:rsidR="009251AF" w:rsidRPr="00BA75FB" w:rsidRDefault="009251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9251AF" w:rsidRPr="00BA75FB">
        <w:trPr>
          <w:trHeight w:hRule="exact" w:val="408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Реквизиты актовой записи о расторжении брака</w:t>
            </w:r>
          </w:p>
        </w:tc>
      </w:tr>
      <w:tr w:rsidR="009251AF" w:rsidRPr="00BA75FB">
        <w:trPr>
          <w:trHeight w:hRule="exact" w:val="78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394" w:lineRule="exact"/>
              <w:ind w:left="120" w:firstLine="0"/>
              <w:jc w:val="left"/>
            </w:pPr>
            <w:r w:rsidRPr="00BA75FB">
              <w:rPr>
                <w:rStyle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408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1AF" w:rsidRPr="00BA75FB" w:rsidRDefault="00436615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  <w:r w:rsidRPr="00BA75FB">
        <w:t>□ Изменение ФИО</w:t>
      </w:r>
    </w:p>
    <w:p w:rsidR="009251AF" w:rsidRPr="00BA75FB" w:rsidRDefault="009251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1790"/>
        <w:gridCol w:w="2328"/>
        <w:gridCol w:w="3067"/>
      </w:tblGrid>
      <w:tr w:rsidR="009251AF" w:rsidRPr="00BA75FB">
        <w:trPr>
          <w:trHeight w:hRule="exact" w:val="398"/>
          <w:jc w:val="center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Реквизиты актовой записи о перемени имени</w:t>
            </w:r>
            <w:proofErr w:type="gramStart"/>
            <w:r w:rsidRPr="00BA75FB">
              <w:rPr>
                <w:rStyle w:val="24"/>
              </w:rPr>
              <w:t xml:space="preserve"> □ У</w:t>
            </w:r>
            <w:proofErr w:type="gramEnd"/>
            <w:r w:rsidRPr="00BA75FB">
              <w:rPr>
                <w:rStyle w:val="24"/>
              </w:rPr>
              <w:t xml:space="preserve"> родителя □ У ребенка</w:t>
            </w:r>
          </w:p>
        </w:tc>
      </w:tr>
      <w:tr w:rsidR="009251AF" w:rsidRPr="00BA75FB">
        <w:trPr>
          <w:trHeight w:hRule="exact" w:val="787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389" w:lineRule="exact"/>
              <w:ind w:left="120" w:firstLine="0"/>
              <w:jc w:val="left"/>
            </w:pPr>
            <w:r w:rsidRPr="00BA75FB">
              <w:rPr>
                <w:rStyle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403"/>
          <w:jc w:val="center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Место государственной регистрации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67831" w:rsidRPr="00BA75FB" w:rsidRDefault="00567831">
      <w:pPr>
        <w:pStyle w:val="23"/>
        <w:framePr w:w="10046" w:wrap="notBeside" w:vAnchor="text" w:hAnchor="text" w:xAlign="center" w:y="1"/>
        <w:shd w:val="clear" w:color="auto" w:fill="auto"/>
        <w:spacing w:line="280" w:lineRule="exact"/>
        <w:rPr>
          <w:rStyle w:val="25"/>
        </w:rPr>
      </w:pPr>
    </w:p>
    <w:p w:rsidR="009251AF" w:rsidRPr="00BA75FB" w:rsidRDefault="00436615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  <w:r w:rsidRPr="00BA75FB">
        <w:rPr>
          <w:rStyle w:val="25"/>
        </w:rPr>
        <w:t>Средства прошу направить:</w:t>
      </w:r>
    </w:p>
    <w:p w:rsidR="009251AF" w:rsidRPr="00BA75FB" w:rsidRDefault="009251A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8510"/>
      </w:tblGrid>
      <w:tr w:rsidR="009251AF" w:rsidRPr="00BA75FB">
        <w:trPr>
          <w:trHeight w:hRule="exact" w:val="3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BA75FB">
              <w:rPr>
                <w:rStyle w:val="24"/>
              </w:rPr>
              <w:t>Реквизиты</w:t>
            </w:r>
          </w:p>
        </w:tc>
      </w:tr>
      <w:tr w:rsidR="009251AF" w:rsidRPr="00BA75FB" w:rsidTr="00567831">
        <w:trPr>
          <w:trHeight w:hRule="exact" w:val="93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Почта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after="120" w:line="280" w:lineRule="exact"/>
              <w:ind w:left="100" w:firstLine="0"/>
              <w:jc w:val="left"/>
            </w:pPr>
            <w:r w:rsidRPr="00BA75FB">
              <w:rPr>
                <w:rStyle w:val="24"/>
              </w:rPr>
              <w:t>Адрес</w:t>
            </w:r>
          </w:p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before="120" w:line="280" w:lineRule="exact"/>
              <w:ind w:left="100" w:firstLine="0"/>
              <w:jc w:val="left"/>
            </w:pPr>
            <w:r w:rsidRPr="00BA75FB">
              <w:rPr>
                <w:rStyle w:val="24"/>
              </w:rPr>
              <w:t>получателя</w:t>
            </w:r>
          </w:p>
        </w:tc>
      </w:tr>
      <w:tr w:rsidR="009251AF" w:rsidRPr="00BA75FB">
        <w:trPr>
          <w:trHeight w:hRule="exact" w:val="322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>
        <w:trPr>
          <w:trHeight w:hRule="exact" w:val="979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ind w:left="100" w:firstLine="0"/>
              <w:jc w:val="left"/>
            </w:pPr>
            <w:r w:rsidRPr="00BA75FB">
              <w:rPr>
                <w:rStyle w:val="24"/>
              </w:rPr>
              <w:t>Номер почтового отделения (индекс)</w:t>
            </w:r>
          </w:p>
        </w:tc>
      </w:tr>
      <w:tr w:rsidR="009251AF" w:rsidRPr="00BA75FB" w:rsidTr="00567831">
        <w:trPr>
          <w:trHeight w:hRule="exact" w:val="40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</w:pPr>
            <w:r w:rsidRPr="00BA75FB">
              <w:rPr>
                <w:rStyle w:val="24"/>
              </w:rPr>
              <w:t>Банк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280" w:lineRule="exact"/>
              <w:ind w:left="100" w:firstLine="0"/>
              <w:jc w:val="left"/>
            </w:pPr>
            <w:r w:rsidRPr="00BA75FB">
              <w:rPr>
                <w:rStyle w:val="24"/>
              </w:rPr>
              <w:t>БИК или наименование банка</w:t>
            </w:r>
          </w:p>
        </w:tc>
      </w:tr>
      <w:tr w:rsidR="009251AF" w:rsidRPr="00BA75FB">
        <w:trPr>
          <w:trHeight w:hRule="exact" w:val="331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51AF" w:rsidRPr="00BA75FB" w:rsidTr="00567831">
        <w:trPr>
          <w:trHeight w:hRule="exact" w:val="529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>
            <w:pPr>
              <w:pStyle w:val="3"/>
              <w:framePr w:w="10046" w:wrap="notBeside" w:vAnchor="text" w:hAnchor="text" w:xAlign="center" w:y="1"/>
              <w:shd w:val="clear" w:color="auto" w:fill="auto"/>
              <w:spacing w:line="442" w:lineRule="exact"/>
              <w:ind w:left="100" w:firstLine="0"/>
              <w:jc w:val="left"/>
            </w:pPr>
            <w:r w:rsidRPr="00BA75FB">
              <w:rPr>
                <w:rStyle w:val="24"/>
              </w:rPr>
              <w:t>Корреспондентский счет Номер счета заявителя</w:t>
            </w:r>
          </w:p>
        </w:tc>
      </w:tr>
      <w:tr w:rsidR="009251AF" w:rsidRPr="00BA75FB">
        <w:trPr>
          <w:trHeight w:hRule="exact" w:val="346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51AF" w:rsidRPr="00BA75FB" w:rsidRDefault="00436615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  <w:r w:rsidRPr="00BA75FB">
        <w:t>К заявлению прилагаю следующие документы:</w:t>
      </w:r>
    </w:p>
    <w:p w:rsidR="00D5244A" w:rsidRPr="00BA75FB" w:rsidRDefault="00D5244A">
      <w:pPr>
        <w:pStyle w:val="23"/>
        <w:framePr w:w="10046" w:wrap="notBeside" w:vAnchor="text" w:hAnchor="text" w:xAlign="center" w:y="1"/>
        <w:shd w:val="clear" w:color="auto" w:fill="auto"/>
        <w:spacing w:line="280" w:lineRule="exact"/>
      </w:pPr>
    </w:p>
    <w:p w:rsidR="009251AF" w:rsidRPr="00BA75FB" w:rsidRDefault="009251AF">
      <w:pPr>
        <w:rPr>
          <w:sz w:val="2"/>
          <w:szCs w:val="2"/>
        </w:rPr>
      </w:pPr>
    </w:p>
    <w:tbl>
      <w:tblPr>
        <w:tblOverlap w:val="never"/>
        <w:tblW w:w="10206" w:type="dxa"/>
        <w:jc w:val="center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9241"/>
      </w:tblGrid>
      <w:tr w:rsidR="009251AF" w:rsidRPr="00BA75FB" w:rsidTr="00567831">
        <w:trPr>
          <w:trHeight w:hRule="exact" w:val="30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296" w:h="3290" w:hRule="exact" w:wrap="notBeside" w:vAnchor="text" w:hAnchor="text" w:xAlign="center" w:y="10"/>
              <w:shd w:val="clear" w:color="auto" w:fill="auto"/>
              <w:spacing w:line="280" w:lineRule="exact"/>
              <w:ind w:firstLine="0"/>
            </w:pPr>
            <w:r w:rsidRPr="00BA75FB">
              <w:rPr>
                <w:rStyle w:val="24"/>
              </w:rPr>
              <w:t xml:space="preserve">№ </w:t>
            </w:r>
            <w:proofErr w:type="gramStart"/>
            <w:r w:rsidRPr="00BA75FB">
              <w:rPr>
                <w:rStyle w:val="24"/>
              </w:rPr>
              <w:t>п</w:t>
            </w:r>
            <w:proofErr w:type="gramEnd"/>
            <w:r w:rsidRPr="00BA75FB">
              <w:rPr>
                <w:rStyle w:val="24"/>
              </w:rPr>
              <w:t>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296" w:h="3290" w:hRule="exact" w:wrap="notBeside" w:vAnchor="text" w:hAnchor="text" w:xAlign="center" w:y="10"/>
              <w:shd w:val="clear" w:color="auto" w:fill="auto"/>
              <w:spacing w:line="280" w:lineRule="exact"/>
              <w:ind w:firstLine="0"/>
            </w:pPr>
            <w:r w:rsidRPr="00BA75FB">
              <w:rPr>
                <w:rStyle w:val="24"/>
              </w:rPr>
              <w:t>Наименование документов</w:t>
            </w:r>
          </w:p>
        </w:tc>
      </w:tr>
      <w:tr w:rsidR="009251AF" w:rsidRPr="00BA75FB" w:rsidTr="00D5244A">
        <w:trPr>
          <w:trHeight w:hRule="exact" w:val="50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1AF" w:rsidRPr="00BA75FB" w:rsidRDefault="00436615" w:rsidP="00D5244A">
            <w:pPr>
              <w:pStyle w:val="3"/>
              <w:framePr w:w="10296" w:h="3290" w:hRule="exact" w:wrap="notBeside" w:vAnchor="text" w:hAnchor="text" w:xAlign="center" w:y="10"/>
              <w:shd w:val="clear" w:color="auto" w:fill="auto"/>
              <w:spacing w:line="280" w:lineRule="exact"/>
              <w:ind w:firstLine="0"/>
            </w:pPr>
            <w:r w:rsidRPr="00BA75FB">
              <w:rPr>
                <w:rStyle w:val="24"/>
              </w:rPr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1AF" w:rsidRPr="00BA75FB" w:rsidRDefault="009251AF" w:rsidP="00D5244A">
            <w:pPr>
              <w:framePr w:w="10296" w:h="3290" w:hRule="exact" w:wrap="notBeside" w:vAnchor="text" w:hAnchor="text" w:xAlign="center" w:y="10"/>
              <w:rPr>
                <w:sz w:val="10"/>
                <w:szCs w:val="10"/>
              </w:rPr>
            </w:pPr>
          </w:p>
        </w:tc>
      </w:tr>
    </w:tbl>
    <w:p w:rsidR="009251AF" w:rsidRPr="00BA75FB" w:rsidRDefault="00436615" w:rsidP="00567831">
      <w:pPr>
        <w:pStyle w:val="ab"/>
        <w:framePr w:w="10296" w:h="3290" w:hRule="exact" w:wrap="notBeside" w:vAnchor="text" w:hAnchor="text" w:xAlign="center" w:y="1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BA75FB">
        <w:rPr>
          <w:b w:val="0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BA75FB">
        <w:rPr>
          <w:b w:val="0"/>
          <w:sz w:val="24"/>
          <w:szCs w:val="24"/>
        </w:rPr>
        <w:t>предупрежден</w:t>
      </w:r>
      <w:proofErr w:type="gramEnd"/>
      <w:r w:rsidRPr="00BA75FB">
        <w:rPr>
          <w:b w:val="0"/>
          <w:sz w:val="24"/>
          <w:szCs w:val="24"/>
        </w:rPr>
        <w:t xml:space="preserve"> (на).</w:t>
      </w:r>
    </w:p>
    <w:p w:rsidR="009251AF" w:rsidRPr="00BA75FB" w:rsidRDefault="00436615" w:rsidP="00567831">
      <w:pPr>
        <w:pStyle w:val="ab"/>
        <w:framePr w:w="10296" w:h="3290" w:hRule="exact" w:wrap="notBeside" w:vAnchor="text" w:hAnchor="text" w:xAlign="center" w:y="1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BA75FB">
        <w:rPr>
          <w:b w:val="0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D5244A" w:rsidRPr="00BA75FB" w:rsidRDefault="00D5244A" w:rsidP="00D5244A">
      <w:pPr>
        <w:pStyle w:val="ab"/>
        <w:framePr w:w="10296" w:h="3290" w:hRule="exact" w:wrap="notBeside" w:vAnchor="text" w:hAnchor="text" w:xAlign="center" w:y="10"/>
        <w:shd w:val="clear" w:color="auto" w:fill="auto"/>
        <w:jc w:val="both"/>
        <w:rPr>
          <w:b w:val="0"/>
          <w:sz w:val="24"/>
          <w:szCs w:val="24"/>
        </w:rPr>
      </w:pPr>
    </w:p>
    <w:p w:rsidR="00D5244A" w:rsidRPr="00BA75FB" w:rsidRDefault="00D5244A" w:rsidP="00D5244A">
      <w:pPr>
        <w:pStyle w:val="ab"/>
        <w:framePr w:w="10296" w:h="3290" w:hRule="exact" w:wrap="notBeside" w:vAnchor="text" w:hAnchor="text" w:xAlign="center" w:y="10"/>
        <w:shd w:val="clear" w:color="auto" w:fill="auto"/>
        <w:jc w:val="both"/>
        <w:rPr>
          <w:b w:val="0"/>
          <w:sz w:val="24"/>
          <w:szCs w:val="24"/>
        </w:rPr>
      </w:pPr>
      <w:r w:rsidRPr="00BA75FB">
        <w:rPr>
          <w:b w:val="0"/>
          <w:sz w:val="24"/>
          <w:szCs w:val="24"/>
        </w:rPr>
        <w:t>Дата                                                                                      Подпись заявителя _________________</w:t>
      </w:r>
    </w:p>
    <w:p w:rsidR="009251AF" w:rsidRPr="00BA75FB" w:rsidRDefault="009251AF">
      <w:pPr>
        <w:rPr>
          <w:sz w:val="2"/>
          <w:szCs w:val="2"/>
        </w:rPr>
      </w:pPr>
    </w:p>
    <w:p w:rsidR="009251AF" w:rsidRPr="00BA75FB" w:rsidRDefault="00436615" w:rsidP="00D5244A">
      <w:pPr>
        <w:pStyle w:val="60"/>
        <w:shd w:val="clear" w:color="auto" w:fill="auto"/>
        <w:spacing w:before="162" w:line="190" w:lineRule="exact"/>
        <w:jc w:val="center"/>
      </w:pPr>
      <w:r w:rsidRPr="00BA75FB">
        <w:br w:type="page"/>
      </w:r>
    </w:p>
    <w:p w:rsidR="00406E7E" w:rsidRPr="00BA75FB" w:rsidRDefault="00406E7E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lastRenderedPageBreak/>
        <w:t xml:space="preserve">Приложение № 4 </w:t>
      </w:r>
    </w:p>
    <w:p w:rsidR="00406E7E" w:rsidRPr="00BA75FB" w:rsidRDefault="00406E7E" w:rsidP="00567831">
      <w:pPr>
        <w:pStyle w:val="3"/>
        <w:shd w:val="clear" w:color="auto" w:fill="auto"/>
        <w:spacing w:line="240" w:lineRule="auto"/>
        <w:ind w:left="5954" w:firstLine="0"/>
        <w:jc w:val="both"/>
        <w:rPr>
          <w:i/>
          <w:sz w:val="24"/>
          <w:szCs w:val="24"/>
        </w:rPr>
      </w:pPr>
      <w:r w:rsidRPr="00BA75FB">
        <w:rPr>
          <w:sz w:val="24"/>
          <w:szCs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  <w:szCs w:val="24"/>
        </w:rPr>
        <w:t>муниципальных</w:t>
      </w:r>
      <w:r w:rsidRPr="00BA75FB">
        <w:rPr>
          <w:rStyle w:val="a7"/>
          <w:sz w:val="24"/>
          <w:szCs w:val="24"/>
        </w:rPr>
        <w:t xml:space="preserve"> </w:t>
      </w:r>
      <w:r w:rsidRPr="00BA75FB">
        <w:rPr>
          <w:sz w:val="24"/>
          <w:szCs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  <w:szCs w:val="24"/>
        </w:rPr>
        <w:t>Тасеевского района Красноярского края</w:t>
      </w:r>
      <w:r w:rsidRPr="00BA75FB">
        <w:rPr>
          <w:i/>
          <w:sz w:val="24"/>
          <w:szCs w:val="24"/>
        </w:rPr>
        <w:t>»</w:t>
      </w:r>
    </w:p>
    <w:p w:rsidR="00406E7E" w:rsidRPr="00BA75FB" w:rsidRDefault="00406E7E" w:rsidP="00406E7E">
      <w:pPr>
        <w:pStyle w:val="3"/>
        <w:shd w:val="clear" w:color="auto" w:fill="auto"/>
        <w:ind w:left="5954" w:firstLine="0"/>
        <w:jc w:val="both"/>
      </w:pPr>
    </w:p>
    <w:p w:rsidR="00406E7E" w:rsidRPr="00BA75FB" w:rsidRDefault="00406E7E" w:rsidP="00406E7E">
      <w:pPr>
        <w:pStyle w:val="3"/>
        <w:shd w:val="clear" w:color="auto" w:fill="auto"/>
        <w:ind w:firstLine="0"/>
        <w:jc w:val="both"/>
      </w:pPr>
      <w:r w:rsidRPr="00BA75FB">
        <w:t>_________________________________________________________________</w:t>
      </w:r>
    </w:p>
    <w:p w:rsidR="009251AF" w:rsidRPr="00BA75FB" w:rsidRDefault="00406E7E" w:rsidP="00406E7E">
      <w:pPr>
        <w:pStyle w:val="31"/>
        <w:shd w:val="clear" w:color="auto" w:fill="auto"/>
        <w:spacing w:after="229" w:line="170" w:lineRule="exact"/>
        <w:jc w:val="center"/>
        <w:rPr>
          <w:sz w:val="24"/>
          <w:szCs w:val="24"/>
        </w:rPr>
      </w:pPr>
      <w:r w:rsidRPr="00BA75FB">
        <w:rPr>
          <w:sz w:val="24"/>
          <w:szCs w:val="24"/>
        </w:rPr>
        <w:t xml:space="preserve"> </w:t>
      </w:r>
      <w:r w:rsidR="00436615" w:rsidRPr="00BA75FB">
        <w:rPr>
          <w:sz w:val="24"/>
          <w:szCs w:val="24"/>
        </w:rPr>
        <w:t>(наименование уполномоченного органа, предоставляющего услугу)</w:t>
      </w:r>
    </w:p>
    <w:p w:rsidR="009251AF" w:rsidRPr="00BA75FB" w:rsidRDefault="00406E7E" w:rsidP="00406E7E">
      <w:pPr>
        <w:pStyle w:val="3"/>
        <w:shd w:val="clear" w:color="auto" w:fill="auto"/>
        <w:spacing w:after="290" w:line="280" w:lineRule="exact"/>
        <w:ind w:left="6680" w:firstLine="0"/>
        <w:jc w:val="both"/>
      </w:pPr>
      <w:r w:rsidRPr="00BA75FB">
        <w:t>Кому:</w:t>
      </w:r>
      <w:r w:rsidRPr="00BA75FB">
        <w:rPr>
          <w:u w:val="single"/>
        </w:rPr>
        <w:tab/>
      </w:r>
      <w:r w:rsidRPr="00BA75FB">
        <w:rPr>
          <w:u w:val="single"/>
        </w:rPr>
        <w:tab/>
      </w:r>
      <w:r w:rsidRPr="00BA75FB">
        <w:rPr>
          <w:u w:val="single"/>
        </w:rPr>
        <w:tab/>
      </w:r>
      <w:r w:rsidRPr="00BA75FB">
        <w:rPr>
          <w:u w:val="single"/>
        </w:rPr>
        <w:tab/>
      </w:r>
    </w:p>
    <w:p w:rsidR="009251AF" w:rsidRPr="00BA75FB" w:rsidRDefault="00436615" w:rsidP="00567831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BA75FB">
        <w:rPr>
          <w:b/>
          <w:sz w:val="24"/>
          <w:szCs w:val="24"/>
        </w:rPr>
        <w:t>РЕШЕНИЕ</w:t>
      </w:r>
    </w:p>
    <w:p w:rsidR="009251AF" w:rsidRPr="00BA75FB" w:rsidRDefault="00436615" w:rsidP="00567831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BA75FB">
        <w:rPr>
          <w:b/>
          <w:sz w:val="24"/>
          <w:szCs w:val="24"/>
        </w:rPr>
        <w:t>об отказе в приёме документов, необходимых для предоставления услуги</w:t>
      </w:r>
    </w:p>
    <w:p w:rsidR="009251AF" w:rsidRPr="00BA75FB" w:rsidRDefault="00436615" w:rsidP="00567831">
      <w:pPr>
        <w:pStyle w:val="3"/>
        <w:shd w:val="clear" w:color="auto" w:fill="auto"/>
        <w:tabs>
          <w:tab w:val="left" w:leader="underscore" w:pos="5006"/>
          <w:tab w:val="left" w:leader="underscore" w:pos="6686"/>
        </w:tabs>
        <w:spacing w:line="240" w:lineRule="auto"/>
        <w:ind w:left="3460" w:firstLine="0"/>
        <w:jc w:val="both"/>
        <w:rPr>
          <w:b/>
          <w:sz w:val="24"/>
          <w:szCs w:val="24"/>
        </w:rPr>
      </w:pPr>
      <w:r w:rsidRPr="00BA75FB">
        <w:rPr>
          <w:b/>
          <w:sz w:val="24"/>
          <w:szCs w:val="24"/>
        </w:rPr>
        <w:t>№</w:t>
      </w:r>
      <w:r w:rsidRPr="00BA75FB">
        <w:rPr>
          <w:b/>
          <w:sz w:val="24"/>
          <w:szCs w:val="24"/>
        </w:rPr>
        <w:tab/>
        <w:t>от</w:t>
      </w:r>
      <w:r w:rsidRPr="00BA75FB">
        <w:rPr>
          <w:b/>
          <w:sz w:val="24"/>
          <w:szCs w:val="24"/>
        </w:rPr>
        <w:tab/>
      </w:r>
    </w:p>
    <w:p w:rsidR="00406E7E" w:rsidRPr="00BA75FB" w:rsidRDefault="00406E7E" w:rsidP="00567831">
      <w:pPr>
        <w:pStyle w:val="3"/>
        <w:shd w:val="clear" w:color="auto" w:fill="auto"/>
        <w:tabs>
          <w:tab w:val="left" w:leader="underscore" w:pos="5006"/>
          <w:tab w:val="left" w:leader="underscore" w:pos="6686"/>
        </w:tabs>
        <w:spacing w:line="240" w:lineRule="auto"/>
        <w:ind w:left="3460" w:firstLine="0"/>
        <w:jc w:val="both"/>
        <w:rPr>
          <w:b/>
          <w:sz w:val="24"/>
          <w:szCs w:val="24"/>
        </w:rPr>
      </w:pPr>
    </w:p>
    <w:p w:rsidR="009251AF" w:rsidRPr="00BA75FB" w:rsidRDefault="00436615" w:rsidP="00567831">
      <w:pPr>
        <w:pStyle w:val="3"/>
        <w:shd w:val="clear" w:color="auto" w:fill="auto"/>
        <w:tabs>
          <w:tab w:val="left" w:leader="underscore" w:pos="5909"/>
          <w:tab w:val="left" w:leader="underscore" w:pos="7320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 xml:space="preserve">Рассмотрев Ваше заявление </w:t>
      </w:r>
      <w:proofErr w:type="gramStart"/>
      <w:r w:rsidRPr="00BA75FB">
        <w:rPr>
          <w:sz w:val="24"/>
          <w:szCs w:val="24"/>
        </w:rPr>
        <w:t>от</w:t>
      </w:r>
      <w:proofErr w:type="gramEnd"/>
      <w:r w:rsidRPr="00BA75FB">
        <w:rPr>
          <w:sz w:val="24"/>
          <w:szCs w:val="24"/>
        </w:rPr>
        <w:tab/>
        <w:t>№</w:t>
      </w:r>
      <w:r w:rsidRPr="00BA75FB">
        <w:rPr>
          <w:sz w:val="24"/>
          <w:szCs w:val="24"/>
        </w:rPr>
        <w:tab/>
        <w:t xml:space="preserve">и </w:t>
      </w:r>
      <w:proofErr w:type="gramStart"/>
      <w:r w:rsidRPr="00BA75FB">
        <w:rPr>
          <w:sz w:val="24"/>
          <w:szCs w:val="24"/>
        </w:rPr>
        <w:t>прилагаемые</w:t>
      </w:r>
      <w:proofErr w:type="gramEnd"/>
      <w:r w:rsidRPr="00BA75FB">
        <w:rPr>
          <w:sz w:val="24"/>
          <w:szCs w:val="24"/>
        </w:rPr>
        <w:t xml:space="preserve"> к нему</w:t>
      </w:r>
      <w:r w:rsidR="00406E7E" w:rsidRPr="00BA75FB">
        <w:rPr>
          <w:sz w:val="24"/>
          <w:szCs w:val="24"/>
        </w:rPr>
        <w:t xml:space="preserve"> </w:t>
      </w:r>
      <w:r w:rsidRPr="00BA75FB">
        <w:rPr>
          <w:sz w:val="24"/>
          <w:szCs w:val="24"/>
        </w:rPr>
        <w:t>документы принято решение об отказе в приеме документов, необходимых для предоставления услуги по следующим основаниям: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редставленные документы или сведения утратили силу на момент обращения за услугой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9251AF" w:rsidRPr="00BA75FB" w:rsidRDefault="00436615" w:rsidP="00567831">
      <w:pPr>
        <w:pStyle w:val="3"/>
        <w:numPr>
          <w:ilvl w:val="0"/>
          <w:numId w:val="14"/>
        </w:numPr>
        <w:shd w:val="clear" w:color="auto" w:fill="auto"/>
        <w:tabs>
          <w:tab w:val="left" w:pos="1013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9251AF" w:rsidRPr="00BA75FB" w:rsidRDefault="00436615" w:rsidP="00567831">
      <w:pPr>
        <w:pStyle w:val="3"/>
        <w:shd w:val="clear" w:color="auto" w:fill="auto"/>
        <w:tabs>
          <w:tab w:val="left" w:leader="underscore" w:pos="8626"/>
        </w:tabs>
        <w:spacing w:line="240" w:lineRule="auto"/>
        <w:ind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ополнительная информация:</w:t>
      </w:r>
      <w:r w:rsidRPr="00BA75FB">
        <w:rPr>
          <w:sz w:val="24"/>
          <w:szCs w:val="24"/>
        </w:rPr>
        <w:tab/>
        <w:t>.</w:t>
      </w:r>
    </w:p>
    <w:p w:rsidR="009251AF" w:rsidRPr="00BA75FB" w:rsidRDefault="00436615" w:rsidP="00567831">
      <w:pPr>
        <w:pStyle w:val="3"/>
        <w:shd w:val="clear" w:color="auto" w:fill="auto"/>
        <w:spacing w:line="240" w:lineRule="auto"/>
        <w:ind w:right="260" w:firstLine="72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251AF" w:rsidRPr="00BA75FB" w:rsidRDefault="00436615" w:rsidP="00567831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042DB" w:rsidRPr="00BA75FB" w:rsidRDefault="00C042DB" w:rsidP="00406E7E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rPr>
          <w:noProof/>
        </w:rPr>
        <w:drawing>
          <wp:anchor distT="0" distB="0" distL="63500" distR="63500" simplePos="0" relativeHeight="377491204" behindDoc="1" locked="0" layoutInCell="1" allowOverlap="1" wp14:anchorId="3524E319" wp14:editId="632913AA">
            <wp:simplePos x="0" y="0"/>
            <wp:positionH relativeFrom="margin">
              <wp:posOffset>3442970</wp:posOffset>
            </wp:positionH>
            <wp:positionV relativeFrom="paragraph">
              <wp:posOffset>125730</wp:posOffset>
            </wp:positionV>
            <wp:extent cx="2889250" cy="530225"/>
            <wp:effectExtent l="0" t="0" r="6350" b="3175"/>
            <wp:wrapTight wrapText="bothSides">
              <wp:wrapPolygon edited="0">
                <wp:start x="0" y="0"/>
                <wp:lineTo x="0" y="20953"/>
                <wp:lineTo x="21505" y="20953"/>
                <wp:lineTo x="21505" y="0"/>
                <wp:lineTo x="0" y="0"/>
              </wp:wrapPolygon>
            </wp:wrapTight>
            <wp:docPr id="13" name="Рисунок 4" descr="C:\Users\user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7E" w:rsidRPr="00BA75FB" w:rsidRDefault="00406E7E" w:rsidP="00406E7E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jc w:val="both"/>
      </w:pPr>
      <w:r w:rsidRPr="00BA75FB">
        <w:t>_________________________________</w:t>
      </w:r>
    </w:p>
    <w:p w:rsidR="00406E7E" w:rsidRPr="00BA75FB" w:rsidRDefault="00406E7E" w:rsidP="00406E7E">
      <w:pPr>
        <w:pStyle w:val="3"/>
        <w:shd w:val="clear" w:color="auto" w:fill="auto"/>
        <w:tabs>
          <w:tab w:val="left" w:leader="underscore" w:pos="2636"/>
        </w:tabs>
        <w:spacing w:line="240" w:lineRule="auto"/>
        <w:ind w:firstLine="0"/>
        <w:rPr>
          <w:i/>
          <w:sz w:val="20"/>
          <w:szCs w:val="20"/>
        </w:rPr>
      </w:pPr>
      <w:r w:rsidRPr="00BA75FB">
        <w:rPr>
          <w:i/>
          <w:sz w:val="20"/>
          <w:szCs w:val="20"/>
        </w:rPr>
        <w:t>Должность и ФИО сотрудника, принявшего решение</w:t>
      </w:r>
    </w:p>
    <w:p w:rsidR="00406E7E" w:rsidRPr="00BA75FB" w:rsidRDefault="00406E7E" w:rsidP="00406E7E">
      <w:pPr>
        <w:pStyle w:val="3"/>
        <w:shd w:val="clear" w:color="auto" w:fill="auto"/>
        <w:spacing w:line="240" w:lineRule="auto"/>
        <w:ind w:firstLine="0"/>
        <w:jc w:val="both"/>
      </w:pPr>
    </w:p>
    <w:p w:rsidR="009251AF" w:rsidRPr="00BA75FB" w:rsidRDefault="009251AF" w:rsidP="00406E7E">
      <w:pPr>
        <w:pStyle w:val="31"/>
        <w:shd w:val="clear" w:color="auto" w:fill="auto"/>
        <w:spacing w:after="0" w:line="170" w:lineRule="exact"/>
      </w:pPr>
    </w:p>
    <w:p w:rsidR="00406E7E" w:rsidRPr="00BA75FB" w:rsidRDefault="00406E7E" w:rsidP="00406E7E">
      <w:pPr>
        <w:pStyle w:val="31"/>
        <w:shd w:val="clear" w:color="auto" w:fill="auto"/>
        <w:spacing w:after="0" w:line="170" w:lineRule="exact"/>
        <w:sectPr w:rsidR="00406E7E" w:rsidRPr="00BA75FB" w:rsidSect="00406E7E">
          <w:type w:val="continuous"/>
          <w:pgSz w:w="11909" w:h="16838"/>
          <w:pgMar w:top="709" w:right="749" w:bottom="709" w:left="1134" w:header="0" w:footer="3" w:gutter="0"/>
          <w:cols w:space="720"/>
          <w:noEndnote/>
          <w:docGrid w:linePitch="360"/>
        </w:sectPr>
      </w:pPr>
    </w:p>
    <w:p w:rsidR="00C00D23" w:rsidRPr="00BA75FB" w:rsidRDefault="00C00D23" w:rsidP="00567831">
      <w:pPr>
        <w:pStyle w:val="3"/>
        <w:shd w:val="clear" w:color="auto" w:fill="auto"/>
        <w:spacing w:line="240" w:lineRule="auto"/>
        <w:ind w:left="10631" w:firstLine="0"/>
        <w:jc w:val="both"/>
        <w:rPr>
          <w:sz w:val="24"/>
        </w:rPr>
      </w:pPr>
      <w:r w:rsidRPr="00BA75FB">
        <w:rPr>
          <w:sz w:val="24"/>
        </w:rPr>
        <w:lastRenderedPageBreak/>
        <w:t>Приложение № 5</w:t>
      </w:r>
    </w:p>
    <w:p w:rsidR="00C00D23" w:rsidRPr="00BA75FB" w:rsidRDefault="00C00D23" w:rsidP="00567831">
      <w:pPr>
        <w:pStyle w:val="3"/>
        <w:shd w:val="clear" w:color="auto" w:fill="auto"/>
        <w:spacing w:line="240" w:lineRule="auto"/>
        <w:ind w:left="10631" w:firstLine="0"/>
        <w:jc w:val="both"/>
        <w:rPr>
          <w:i/>
          <w:sz w:val="24"/>
        </w:rPr>
      </w:pPr>
      <w:r w:rsidRPr="00BA75FB">
        <w:rPr>
          <w:sz w:val="24"/>
        </w:rPr>
        <w:t xml:space="preserve">к Административному регламенту по предоставлению государственной услуги Выплата компенсации части родительской платы за присмотр и уход за детьми в </w:t>
      </w:r>
      <w:r w:rsidRPr="00BA75FB">
        <w:rPr>
          <w:rStyle w:val="a7"/>
          <w:i w:val="0"/>
          <w:sz w:val="24"/>
        </w:rPr>
        <w:t>муниципальных</w:t>
      </w:r>
      <w:r w:rsidRPr="00BA75FB">
        <w:rPr>
          <w:rStyle w:val="a7"/>
          <w:sz w:val="24"/>
        </w:rPr>
        <w:t xml:space="preserve"> </w:t>
      </w:r>
      <w:r w:rsidRPr="00BA75FB">
        <w:rPr>
          <w:sz w:val="24"/>
        </w:rPr>
        <w:t xml:space="preserve">образовательных организациях, находящихся на территории </w:t>
      </w:r>
      <w:r w:rsidRPr="00BA75FB">
        <w:rPr>
          <w:rStyle w:val="a7"/>
          <w:i w:val="0"/>
          <w:sz w:val="24"/>
        </w:rPr>
        <w:t>Тасеевского района Красноярского края</w:t>
      </w:r>
      <w:r w:rsidRPr="00BA75FB">
        <w:rPr>
          <w:i/>
          <w:sz w:val="24"/>
        </w:rPr>
        <w:t>»</w:t>
      </w:r>
    </w:p>
    <w:p w:rsidR="00496B5B" w:rsidRPr="00BA75FB" w:rsidRDefault="00496B5B" w:rsidP="00496B5B">
      <w:pPr>
        <w:pStyle w:val="33"/>
        <w:shd w:val="clear" w:color="auto" w:fill="auto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jc w:val="center"/>
      </w:pPr>
    </w:p>
    <w:p w:rsidR="00496B5B" w:rsidRPr="00BA75FB" w:rsidRDefault="00496B5B" w:rsidP="00496B5B">
      <w:pPr>
        <w:pStyle w:val="33"/>
        <w:shd w:val="clear" w:color="auto" w:fill="auto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jc w:val="center"/>
        <w:rPr>
          <w:rStyle w:val="35"/>
          <w:vertAlign w:val="superscript"/>
        </w:rPr>
      </w:pPr>
      <w:r w:rsidRPr="00BA75FB">
        <w:t xml:space="preserve">Состав, последовательность и сроки выполнения административных процедур (действий) при предоставлении </w:t>
      </w:r>
      <w:r w:rsidRPr="00BA75FB">
        <w:rPr>
          <w:rStyle w:val="34"/>
          <w:b/>
          <w:bCs/>
          <w:u w:val="none"/>
        </w:rPr>
        <w:t>муниципальной</w:t>
      </w:r>
      <w:r w:rsidRPr="00BA75FB">
        <w:rPr>
          <w:rStyle w:val="34"/>
          <w:b/>
          <w:bCs/>
        </w:rPr>
        <w:t xml:space="preserve"> </w:t>
      </w:r>
      <w:r w:rsidRPr="00BA75FB">
        <w:rPr>
          <w:rStyle w:val="34"/>
          <w:b/>
          <w:bCs/>
          <w:u w:val="none"/>
        </w:rPr>
        <w:t>услуги</w:t>
      </w:r>
    </w:p>
    <w:p w:rsidR="00496B5B" w:rsidRPr="00BA75FB" w:rsidRDefault="00496B5B" w:rsidP="00496B5B">
      <w:pPr>
        <w:pStyle w:val="33"/>
        <w:shd w:val="clear" w:color="auto" w:fill="auto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jc w:val="center"/>
      </w:pPr>
    </w:p>
    <w:tbl>
      <w:tblPr>
        <w:tblOverlap w:val="never"/>
        <w:tblW w:w="15706" w:type="dxa"/>
        <w:jc w:val="center"/>
        <w:tblInd w:w="-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"/>
        <w:gridCol w:w="10"/>
        <w:gridCol w:w="1838"/>
        <w:gridCol w:w="186"/>
        <w:gridCol w:w="99"/>
        <w:gridCol w:w="147"/>
        <w:gridCol w:w="3538"/>
        <w:gridCol w:w="158"/>
        <w:gridCol w:w="310"/>
        <w:gridCol w:w="99"/>
        <w:gridCol w:w="1290"/>
        <w:gridCol w:w="226"/>
        <w:gridCol w:w="228"/>
        <w:gridCol w:w="99"/>
        <w:gridCol w:w="777"/>
        <w:gridCol w:w="256"/>
        <w:gridCol w:w="101"/>
        <w:gridCol w:w="1712"/>
        <w:gridCol w:w="245"/>
        <w:gridCol w:w="18"/>
        <w:gridCol w:w="50"/>
        <w:gridCol w:w="103"/>
        <w:gridCol w:w="1456"/>
        <w:gridCol w:w="58"/>
        <w:gridCol w:w="47"/>
        <w:gridCol w:w="10"/>
        <w:gridCol w:w="2441"/>
        <w:gridCol w:w="101"/>
        <w:gridCol w:w="12"/>
      </w:tblGrid>
      <w:tr w:rsidR="00567831" w:rsidRPr="00BA75FB" w:rsidTr="00B52995">
        <w:trPr>
          <w:gridAfter w:val="2"/>
          <w:wAfter w:w="113" w:type="dxa"/>
          <w:trHeight w:hRule="exact" w:val="2520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Должностное лицо, ответственное</w:t>
            </w:r>
            <w:r w:rsidR="009620BF" w:rsidRPr="00BA75FB">
              <w:rPr>
                <w:rStyle w:val="115pt"/>
                <w:sz w:val="24"/>
                <w:szCs w:val="24"/>
              </w:rPr>
              <w:t xml:space="preserve"> за выполнен</w:t>
            </w:r>
            <w:r w:rsidRPr="00BA75FB">
              <w:rPr>
                <w:rStyle w:val="115pt"/>
                <w:sz w:val="24"/>
                <w:szCs w:val="24"/>
              </w:rPr>
              <w:t>ие административного действ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96B5B" w:rsidRPr="00BA75FB" w:rsidTr="00B52995">
        <w:trPr>
          <w:gridAfter w:val="2"/>
          <w:wAfter w:w="113" w:type="dxa"/>
          <w:trHeight w:hRule="exact" w:val="283"/>
          <w:jc w:val="center"/>
        </w:trPr>
        <w:tc>
          <w:tcPr>
            <w:tcW w:w="1559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603115" w:rsidRPr="00BA75FB" w:rsidTr="00B52995">
        <w:trPr>
          <w:gridAfter w:val="2"/>
          <w:wAfter w:w="113" w:type="dxa"/>
          <w:trHeight w:hRule="exact" w:val="2531"/>
          <w:jc w:val="center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 xml:space="preserve">До 1 рабочего 4дня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9620BF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тветстве</w:t>
            </w:r>
            <w:r w:rsidR="00496B5B" w:rsidRPr="00BA75FB">
              <w:rPr>
                <w:rStyle w:val="115pt"/>
                <w:sz w:val="24"/>
                <w:szCs w:val="24"/>
              </w:rPr>
              <w:t>нное лицо Уполномоченного орган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полномоче</w:t>
            </w:r>
            <w:r w:rsidR="009620BF" w:rsidRPr="00BA75FB">
              <w:rPr>
                <w:rStyle w:val="115pt"/>
                <w:sz w:val="24"/>
                <w:szCs w:val="24"/>
              </w:rPr>
              <w:t>нны</w:t>
            </w:r>
            <w:r w:rsidRPr="00BA75FB">
              <w:rPr>
                <w:rStyle w:val="115pt"/>
                <w:sz w:val="24"/>
                <w:szCs w:val="24"/>
              </w:rPr>
              <w:t>й орган/ 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603115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970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</w:t>
            </w:r>
            <w:r w:rsidR="009620BF" w:rsidRPr="00BA75FB">
              <w:rPr>
                <w:rStyle w:val="115pt"/>
                <w:sz w:val="24"/>
                <w:szCs w:val="24"/>
              </w:rPr>
              <w:t>ствующего уведомления заявителю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603115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1857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603115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2566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но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заявителю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603115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396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05321D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603115" w:rsidP="00603115">
            <w:pPr>
              <w:rPr>
                <w:rFonts w:ascii="Times New Roman" w:hAnsi="Times New Roman" w:cs="Times New Roman"/>
              </w:rPr>
            </w:pPr>
            <w:r w:rsidRPr="00BA75FB">
              <w:rPr>
                <w:rStyle w:val="115pt"/>
                <w:rFonts w:eastAsia="Courier New"/>
                <w:sz w:val="24"/>
                <w:szCs w:val="24"/>
              </w:rPr>
              <w:t>Наличие/отсутст</w:t>
            </w:r>
            <w:r w:rsidR="00496B5B" w:rsidRPr="00BA75FB">
              <w:rPr>
                <w:rStyle w:val="115pt"/>
                <w:rFonts w:eastAsia="Courier New"/>
                <w:sz w:val="24"/>
                <w:szCs w:val="24"/>
              </w:rPr>
              <w:t>вие оснований для отказа в предоставлении Услуги,</w:t>
            </w:r>
            <w:r w:rsidRPr="00BA75FB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="00496B5B" w:rsidRPr="00BA75FB">
              <w:rPr>
                <w:rStyle w:val="115pt"/>
                <w:rFonts w:eastAsia="Courier New"/>
                <w:sz w:val="24"/>
                <w:szCs w:val="24"/>
              </w:rPr>
              <w:t>предусмотренн</w:t>
            </w:r>
            <w:r w:rsidRPr="00BA75FB">
              <w:rPr>
                <w:rStyle w:val="115pt"/>
                <w:rFonts w:eastAsia="Courier New"/>
                <w:sz w:val="24"/>
                <w:szCs w:val="24"/>
              </w:rPr>
              <w:t>ых пунктом 2.12 Административн</w:t>
            </w:r>
            <w:r w:rsidR="00496B5B" w:rsidRPr="00BA75FB">
              <w:rPr>
                <w:rStyle w:val="115pt"/>
                <w:rFonts w:eastAsia="Courier New"/>
                <w:sz w:val="24"/>
                <w:szCs w:val="24"/>
              </w:rPr>
              <w:t>ого регламен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07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9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акет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зар</w:t>
            </w:r>
            <w:r w:rsidR="00603115" w:rsidRPr="00BA75FB">
              <w:rPr>
                <w:rStyle w:val="115pt"/>
                <w:sz w:val="24"/>
                <w:szCs w:val="24"/>
              </w:rPr>
              <w:t>егистрированн</w:t>
            </w:r>
            <w:r w:rsidRPr="00BA75FB">
              <w:rPr>
                <w:rStyle w:val="115pt"/>
                <w:sz w:val="24"/>
                <w:szCs w:val="24"/>
              </w:rPr>
              <w:t>ых документов, поступивших должностному лицу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тветственному за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До 5 рабочих дней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603115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A75FB">
              <w:rPr>
                <w:rStyle w:val="115pt"/>
                <w:sz w:val="24"/>
                <w:szCs w:val="24"/>
              </w:rPr>
              <w:t>Ответствен</w:t>
            </w:r>
            <w:proofErr w:type="gramEnd"/>
            <w:r w:rsidRPr="00BA75FB">
              <w:rPr>
                <w:rStyle w:val="115pt"/>
                <w:sz w:val="24"/>
                <w:szCs w:val="24"/>
              </w:rPr>
              <w:t xml:space="preserve"> 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ное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лицо Уполномоч</w:t>
            </w:r>
            <w:r w:rsidR="00496B5B" w:rsidRPr="00BA75FB">
              <w:rPr>
                <w:rStyle w:val="115pt"/>
                <w:sz w:val="24"/>
                <w:szCs w:val="24"/>
              </w:rPr>
              <w:t>енного органа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полномоченны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рган/ГИС/СМЭВ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личи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документов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необходимых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дл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 услуги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находящихся в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распоряжении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ых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рганов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организаци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использованием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21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олучени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документов</w:t>
            </w:r>
          </w:p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(сведений)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необходимых дл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5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jc w:val="righ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. Рассмотрение документов и сведений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31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lastRenderedPageBreak/>
              <w:t>Пакет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зарегистрированны</w:t>
            </w:r>
            <w:r w:rsidRPr="00BA75FB">
              <w:rPr>
                <w:rStyle w:val="115pt"/>
                <w:sz w:val="24"/>
                <w:szCs w:val="24"/>
              </w:rPr>
              <w:t>х документов, поступивших должностному лицу,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тветственному за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До 1 рабочего дня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тветстве</w:t>
            </w:r>
            <w:r w:rsidR="00603115" w:rsidRPr="00BA75FB">
              <w:rPr>
                <w:rStyle w:val="115pt"/>
                <w:sz w:val="24"/>
                <w:szCs w:val="24"/>
              </w:rPr>
              <w:t>нное лицо Уполномо</w:t>
            </w:r>
            <w:r w:rsidRPr="00BA75FB">
              <w:rPr>
                <w:rStyle w:val="115pt"/>
                <w:sz w:val="24"/>
                <w:szCs w:val="24"/>
              </w:rPr>
              <w:t>ченного органа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after="6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полномоченны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орган/ГИС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B5B" w:rsidRPr="00BA75FB" w:rsidRDefault="00603115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личие/отсутст</w:t>
            </w:r>
            <w:r w:rsidR="00496B5B" w:rsidRPr="00BA75FB">
              <w:rPr>
                <w:rStyle w:val="115pt"/>
                <w:sz w:val="24"/>
                <w:szCs w:val="24"/>
              </w:rPr>
              <w:t>вие оснований для</w:t>
            </w:r>
            <w:r w:rsidRPr="00BA75FB">
              <w:rPr>
                <w:rStyle w:val="115pt"/>
                <w:sz w:val="24"/>
                <w:szCs w:val="24"/>
              </w:rPr>
              <w:t xml:space="preserve"> </w:t>
            </w:r>
            <w:r w:rsidR="00496B5B" w:rsidRPr="00BA75FB">
              <w:rPr>
                <w:rStyle w:val="115pt"/>
                <w:sz w:val="24"/>
                <w:szCs w:val="24"/>
              </w:rPr>
              <w:t>предоставления государственной (муниципальной</w:t>
            </w:r>
            <w:proofErr w:type="gramStart"/>
            <w:r w:rsidR="00496B5B" w:rsidRPr="00BA75FB">
              <w:rPr>
                <w:rStyle w:val="115pt"/>
                <w:sz w:val="24"/>
                <w:szCs w:val="24"/>
              </w:rPr>
              <w:t xml:space="preserve"> )</w:t>
            </w:r>
            <w:proofErr w:type="gramEnd"/>
            <w:r w:rsidR="00496B5B" w:rsidRPr="00BA75FB">
              <w:rPr>
                <w:rStyle w:val="115pt"/>
                <w:sz w:val="24"/>
                <w:szCs w:val="24"/>
              </w:rPr>
              <w:t xml:space="preserve"> услуги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оект результата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298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4. Принятие решения</w:t>
            </w:r>
          </w:p>
        </w:tc>
      </w:tr>
      <w:tr w:rsidR="00496B5B" w:rsidRPr="00BA75FB" w:rsidTr="00B52995">
        <w:tblPrEx>
          <w:jc w:val="left"/>
        </w:tblPrEx>
        <w:trPr>
          <w:gridBefore w:val="2"/>
          <w:gridAfter w:val="1"/>
          <w:wBefore w:w="101" w:type="dxa"/>
          <w:wAfter w:w="12" w:type="dxa"/>
          <w:trHeight w:hRule="exact" w:val="84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оект результата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ия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услуги по форме</w:t>
            </w:r>
            <w:r w:rsidR="00603115" w:rsidRPr="00BA75FB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согласно</w:t>
            </w:r>
            <w:r w:rsidR="00603115" w:rsidRPr="00BA75FB">
              <w:rPr>
                <w:rStyle w:val="115pt"/>
              </w:rPr>
              <w:t xml:space="preserve"> приложениям № 1, 2 к </w:t>
            </w:r>
            <w:proofErr w:type="gramStart"/>
            <w:r w:rsidR="00603115" w:rsidRPr="00BA75FB">
              <w:rPr>
                <w:rStyle w:val="115pt"/>
              </w:rPr>
              <w:t>Административном</w:t>
            </w:r>
            <w:proofErr w:type="gramEnd"/>
            <w:r w:rsidR="00603115" w:rsidRPr="00BA75FB">
              <w:rPr>
                <w:rStyle w:val="115pt"/>
              </w:rPr>
              <w:t xml:space="preserve"> у регламенту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right="132"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  <w:r w:rsidR="00603115" w:rsidRPr="00BA75FB">
              <w:rPr>
                <w:rStyle w:val="115pt"/>
              </w:rPr>
              <w:t>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pStyle w:val="3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До 1 часа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тветстве</w:t>
            </w:r>
            <w:r w:rsidR="00603115" w:rsidRPr="00BA75FB">
              <w:rPr>
                <w:rStyle w:val="115pt"/>
                <w:sz w:val="24"/>
                <w:szCs w:val="24"/>
              </w:rPr>
              <w:t>нное лицо Уполномо</w:t>
            </w:r>
            <w:r w:rsidRPr="00BA75FB">
              <w:rPr>
                <w:rStyle w:val="115pt"/>
                <w:sz w:val="24"/>
                <w:szCs w:val="24"/>
              </w:rPr>
              <w:t>ченного органа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05321D" w:rsidP="009620BF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Уполномоченны</w:t>
            </w:r>
            <w:r w:rsidR="00496B5B" w:rsidRPr="00BA75FB">
              <w:rPr>
                <w:rStyle w:val="115pt"/>
                <w:sz w:val="24"/>
                <w:szCs w:val="24"/>
              </w:rPr>
              <w:t>й орган/ГИС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B5B" w:rsidRPr="00BA75FB" w:rsidRDefault="00496B5B" w:rsidP="00962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115" w:rsidRPr="00BA75FB" w:rsidRDefault="00496B5B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</w:pPr>
            <w:r w:rsidRPr="00BA75FB">
              <w:rPr>
                <w:rStyle w:val="115pt"/>
                <w:sz w:val="24"/>
                <w:szCs w:val="24"/>
              </w:rPr>
              <w:t>Результат предоставления государственной (муниципальной) услуги по форме, приведенной в</w:t>
            </w:r>
            <w:r w:rsidR="00603115" w:rsidRPr="00BA75FB">
              <w:rPr>
                <w:rStyle w:val="115pt"/>
              </w:rPr>
              <w:t xml:space="preserve"> приложении № 1 /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  <w:p w:rsidR="00603115" w:rsidRPr="00BA75FB" w:rsidRDefault="00603115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</w:pPr>
            <w:r w:rsidRPr="00BA75FB">
              <w:rPr>
                <w:rStyle w:val="115pt"/>
              </w:rPr>
              <w:t xml:space="preserve">Решение об отказе в предоставлении государственной (муниципальной) услуги, приведенное в Приложении № 4 к Административному регламенту, </w:t>
            </w:r>
            <w:proofErr w:type="gramStart"/>
            <w:r w:rsidRPr="00BA75FB">
              <w:rPr>
                <w:rStyle w:val="115pt"/>
              </w:rPr>
              <w:t>подписанный</w:t>
            </w:r>
            <w:proofErr w:type="gramEnd"/>
            <w:r w:rsidRPr="00BA75FB">
              <w:rPr>
                <w:rStyle w:val="115pt"/>
              </w:rPr>
              <w:t xml:space="preserve"> усиленной</w:t>
            </w:r>
          </w:p>
          <w:p w:rsidR="00496B5B" w:rsidRPr="00BA75FB" w:rsidRDefault="00603115" w:rsidP="006031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</w:rPr>
              <w:t>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B52995" w:rsidRPr="00BA75FB" w:rsidTr="00B52995">
        <w:tblPrEx>
          <w:jc w:val="left"/>
        </w:tblPrEx>
        <w:trPr>
          <w:gridBefore w:val="1"/>
          <w:wBefore w:w="91" w:type="dxa"/>
          <w:trHeight w:hRule="exact" w:val="437"/>
        </w:trPr>
        <w:tc>
          <w:tcPr>
            <w:tcW w:w="156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30" w:lineRule="exact"/>
              <w:ind w:left="6860" w:firstLine="0"/>
              <w:jc w:val="left"/>
            </w:pPr>
            <w:r w:rsidRPr="00BA75FB">
              <w:rPr>
                <w:rStyle w:val="115pt"/>
              </w:rPr>
              <w:t>5. Выдача результата</w:t>
            </w:r>
          </w:p>
        </w:tc>
      </w:tr>
      <w:tr w:rsidR="00B52995" w:rsidRPr="00BA75FB" w:rsidTr="00B52995">
        <w:tblPrEx>
          <w:jc w:val="left"/>
        </w:tblPrEx>
        <w:trPr>
          <w:gridBefore w:val="1"/>
          <w:wBefore w:w="91" w:type="dxa"/>
          <w:trHeight w:hRule="exact" w:val="3119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60" w:firstLine="0"/>
              <w:jc w:val="both"/>
            </w:pPr>
            <w:r w:rsidRPr="00BA75FB">
              <w:rPr>
                <w:rStyle w:val="115pt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60" w:firstLine="0"/>
              <w:jc w:val="both"/>
            </w:pPr>
            <w:r w:rsidRPr="00BA75FB">
              <w:rPr>
                <w:rStyle w:val="115pt"/>
              </w:rPr>
              <w:t>электронного документа в ГИС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60" w:firstLine="0"/>
              <w:jc w:val="both"/>
            </w:pPr>
            <w:r w:rsidRPr="00BA75FB">
              <w:rPr>
                <w:rStyle w:val="115pt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40" w:firstLine="0"/>
              <w:jc w:val="both"/>
            </w:pPr>
            <w:r w:rsidRPr="00BA75FB">
              <w:rPr>
                <w:rStyle w:val="115pt"/>
              </w:rPr>
              <w:t>После окончания процедуры принятия решения</w:t>
            </w:r>
            <w:r w:rsidRPr="00BA75FB">
              <w:rPr>
                <w:rStyle w:val="115pt"/>
                <w:vertAlign w:val="superscript"/>
              </w:rPr>
              <w:t>5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40" w:firstLine="0"/>
              <w:jc w:val="both"/>
            </w:pPr>
            <w:proofErr w:type="spellStart"/>
            <w:proofErr w:type="gramStart"/>
            <w:r w:rsidRPr="00BA75FB">
              <w:rPr>
                <w:rStyle w:val="115pt"/>
              </w:rPr>
              <w:t>Ответстве</w:t>
            </w:r>
            <w:proofErr w:type="spellEnd"/>
            <w:r w:rsidRPr="00BA75FB">
              <w:rPr>
                <w:rStyle w:val="115pt"/>
              </w:rPr>
              <w:t xml:space="preserve"> </w:t>
            </w:r>
            <w:proofErr w:type="spellStart"/>
            <w:r w:rsidRPr="00BA75FB">
              <w:rPr>
                <w:rStyle w:val="115pt"/>
              </w:rPr>
              <w:t>нное</w:t>
            </w:r>
            <w:proofErr w:type="spellEnd"/>
            <w:proofErr w:type="gramEnd"/>
            <w:r w:rsidRPr="00BA75FB">
              <w:rPr>
                <w:rStyle w:val="115pt"/>
              </w:rPr>
              <w:t xml:space="preserve"> лицо </w:t>
            </w:r>
            <w:proofErr w:type="spellStart"/>
            <w:r w:rsidRPr="00BA75FB">
              <w:rPr>
                <w:rStyle w:val="115pt"/>
              </w:rPr>
              <w:t>Уполномо</w:t>
            </w:r>
            <w:proofErr w:type="spellEnd"/>
            <w:r w:rsidRPr="00BA75FB">
              <w:rPr>
                <w:rStyle w:val="115pt"/>
              </w:rPr>
              <w:t xml:space="preserve"> </w:t>
            </w:r>
            <w:proofErr w:type="spellStart"/>
            <w:r w:rsidRPr="00BA75FB">
              <w:rPr>
                <w:rStyle w:val="115pt"/>
              </w:rPr>
              <w:t>ченного</w:t>
            </w:r>
            <w:proofErr w:type="spellEnd"/>
            <w:r w:rsidRPr="00BA75FB">
              <w:rPr>
                <w:rStyle w:val="115pt"/>
              </w:rPr>
              <w:t xml:space="preserve"> органа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after="60" w:line="230" w:lineRule="exact"/>
              <w:ind w:left="120" w:firstLine="0"/>
              <w:jc w:val="both"/>
            </w:pPr>
            <w:r w:rsidRPr="00BA75FB">
              <w:rPr>
                <w:rStyle w:val="115pt"/>
              </w:rPr>
              <w:t>Уполномоченны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before="60" w:line="230" w:lineRule="exact"/>
              <w:ind w:left="120" w:firstLine="0"/>
              <w:jc w:val="both"/>
            </w:pPr>
            <w:r w:rsidRPr="00BA75FB">
              <w:rPr>
                <w:rStyle w:val="115pt"/>
              </w:rPr>
              <w:t>орган/ГИС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60" w:firstLine="0"/>
              <w:jc w:val="both"/>
            </w:pPr>
            <w:r w:rsidRPr="00BA75FB">
              <w:rPr>
                <w:rStyle w:val="115pt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B52995" w:rsidRPr="00BA75FB" w:rsidTr="00E66D6D">
        <w:tblPrEx>
          <w:jc w:val="left"/>
        </w:tblPrEx>
        <w:trPr>
          <w:gridBefore w:val="1"/>
          <w:wBefore w:w="91" w:type="dxa"/>
          <w:trHeight w:hRule="exact" w:val="5259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pacing w:line="24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 сроки, установленные соглашением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 взаимодействии между Уполномоченным органом и МФЦ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BA75FB">
              <w:rPr>
                <w:rStyle w:val="115pt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муниципа</w:t>
            </w:r>
            <w:proofErr w:type="spellEnd"/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A75FB">
              <w:rPr>
                <w:rStyle w:val="115pt"/>
                <w:sz w:val="24"/>
                <w:szCs w:val="24"/>
              </w:rPr>
              <w:t>льной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>)</w:t>
            </w:r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полномоченны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рган/ГИС/МФЦ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rPr>
                <w:rFonts w:ascii="Times New Roman" w:hAnsi="Times New Roman" w:cs="Times New Roman"/>
              </w:rPr>
            </w:pPr>
            <w:r w:rsidRPr="00BA75FB">
              <w:rPr>
                <w:rStyle w:val="115pt"/>
                <w:rFonts w:eastAsia="Courier New"/>
                <w:sz w:val="24"/>
                <w:szCs w:val="24"/>
              </w:rPr>
              <w:t>Указание заявителем в Заявлении способа выдачи результата государственной (муниципальной</w:t>
            </w:r>
            <w:proofErr w:type="gramStart"/>
            <w:r w:rsidRPr="00BA75FB">
              <w:rPr>
                <w:rStyle w:val="115pt"/>
                <w:rFonts w:eastAsia="Courier New"/>
                <w:sz w:val="24"/>
                <w:szCs w:val="24"/>
              </w:rPr>
              <w:t xml:space="preserve"> )</w:t>
            </w:r>
            <w:proofErr w:type="gramEnd"/>
            <w:r w:rsidRPr="00BA75FB">
              <w:rPr>
                <w:rStyle w:val="115pt"/>
                <w:rFonts w:eastAsia="Courier New"/>
                <w:sz w:val="24"/>
                <w:szCs w:val="24"/>
              </w:rPr>
              <w:t xml:space="preserve"> услуги в МФЦ, а также подача Запроса через МФЦ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E66D6D">
            <w:pPr>
              <w:pStyle w:val="3"/>
              <w:shd w:val="clear" w:color="auto" w:fill="auto"/>
              <w:spacing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подтвержда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щего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содержание электронного документа, заверенного печатью МФЦ;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 xml:space="preserve">Внесение сведений </w:t>
            </w:r>
            <w:proofErr w:type="gramStart"/>
            <w:r w:rsidRPr="00BA75FB">
              <w:rPr>
                <w:rStyle w:val="115pt"/>
                <w:sz w:val="24"/>
                <w:szCs w:val="24"/>
              </w:rPr>
              <w:t>в</w:t>
            </w:r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ГИС о выдаче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зультата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государственно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(муниципальной)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</w:tr>
      <w:tr w:rsidR="00B52995" w:rsidRPr="00BA75FB" w:rsidTr="00B52995">
        <w:tblPrEx>
          <w:jc w:val="left"/>
        </w:tblPrEx>
        <w:trPr>
          <w:gridBefore w:val="1"/>
          <w:wBefore w:w="91" w:type="dxa"/>
          <w:trHeight w:hRule="exact" w:val="3119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pacing w:line="24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 день</w:t>
            </w:r>
            <w:r w:rsidR="0005321D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регистрации</w:t>
            </w:r>
            <w:r w:rsidR="0005321D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результата</w:t>
            </w:r>
            <w:r w:rsidR="0005321D">
              <w:rPr>
                <w:rStyle w:val="115pt"/>
                <w:sz w:val="24"/>
                <w:szCs w:val="24"/>
              </w:rPr>
              <w:t xml:space="preserve"> </w:t>
            </w:r>
            <w:r w:rsidRPr="00BA75FB">
              <w:rPr>
                <w:rStyle w:val="115pt"/>
                <w:sz w:val="24"/>
                <w:szCs w:val="24"/>
              </w:rPr>
              <w:t>предоставлен</w:t>
            </w:r>
            <w:r w:rsidR="0005321D">
              <w:rPr>
                <w:rStyle w:val="115pt"/>
                <w:sz w:val="24"/>
                <w:szCs w:val="24"/>
              </w:rPr>
              <w:t>и</w:t>
            </w:r>
            <w:r w:rsidRPr="00BA75FB">
              <w:rPr>
                <w:rStyle w:val="115pt"/>
                <w:sz w:val="24"/>
                <w:szCs w:val="24"/>
              </w:rPr>
              <w:t>я</w:t>
            </w:r>
            <w:r w:rsidR="0005321D">
              <w:rPr>
                <w:rStyle w:val="115pt"/>
                <w:sz w:val="24"/>
                <w:szCs w:val="24"/>
              </w:rPr>
              <w:t xml:space="preserve"> 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государствен</w:t>
            </w:r>
            <w:proofErr w:type="spellEnd"/>
          </w:p>
          <w:p w:rsidR="00B52995" w:rsidRPr="00BA75FB" w:rsidRDefault="0005321D" w:rsidP="0005321D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н</w:t>
            </w:r>
            <w:r w:rsidR="00B52995" w:rsidRPr="00BA75FB">
              <w:rPr>
                <w:rStyle w:val="115pt"/>
                <w:sz w:val="24"/>
                <w:szCs w:val="24"/>
              </w:rPr>
              <w:t>ой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="00B52995" w:rsidRPr="00BA75FB">
              <w:rPr>
                <w:rStyle w:val="115pt"/>
                <w:sz w:val="24"/>
                <w:szCs w:val="24"/>
              </w:rPr>
              <w:t>(</w:t>
            </w:r>
            <w:proofErr w:type="spellStart"/>
            <w:proofErr w:type="gramStart"/>
            <w:r w:rsidR="00B52995" w:rsidRPr="00BA75FB">
              <w:rPr>
                <w:rStyle w:val="115pt"/>
                <w:sz w:val="24"/>
                <w:szCs w:val="24"/>
              </w:rPr>
              <w:t>муниципаль</w:t>
            </w:r>
            <w:proofErr w:type="spellEnd"/>
            <w:r w:rsidR="00B52995" w:rsidRPr="00BA75FB">
              <w:rPr>
                <w:rStyle w:val="115pt"/>
                <w:sz w:val="24"/>
                <w:szCs w:val="24"/>
              </w:rPr>
              <w:t xml:space="preserve"> ной</w:t>
            </w:r>
            <w:proofErr w:type="gramEnd"/>
            <w:r w:rsidR="00B52995" w:rsidRPr="00BA75FB">
              <w:rPr>
                <w:rStyle w:val="115pt"/>
                <w:sz w:val="24"/>
                <w:szCs w:val="24"/>
              </w:rPr>
              <w:t>) услуги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Должност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ное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лицо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Уполномо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ченного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органа,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ответстве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нное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 xml:space="preserve"> за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предостав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ление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BA75FB">
              <w:rPr>
                <w:rStyle w:val="115pt"/>
                <w:sz w:val="24"/>
                <w:szCs w:val="24"/>
              </w:rPr>
              <w:t>государст</w:t>
            </w:r>
            <w:proofErr w:type="spell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венной</w:t>
            </w:r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BA75FB">
              <w:rPr>
                <w:rStyle w:val="115pt"/>
                <w:sz w:val="24"/>
                <w:szCs w:val="24"/>
              </w:rPr>
              <w:t>(</w:t>
            </w:r>
            <w:proofErr w:type="spellStart"/>
            <w:r w:rsidRPr="00BA75FB">
              <w:rPr>
                <w:rStyle w:val="115pt"/>
                <w:sz w:val="24"/>
                <w:szCs w:val="24"/>
              </w:rPr>
              <w:t>муницип</w:t>
            </w:r>
            <w:proofErr w:type="spellEnd"/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A75FB">
              <w:rPr>
                <w:rStyle w:val="115pt"/>
                <w:sz w:val="24"/>
                <w:szCs w:val="24"/>
              </w:rPr>
              <w:t>альной</w:t>
            </w:r>
            <w:proofErr w:type="spellEnd"/>
            <w:r w:rsidRPr="00BA75FB">
              <w:rPr>
                <w:rStyle w:val="115pt"/>
                <w:sz w:val="24"/>
                <w:szCs w:val="24"/>
              </w:rPr>
              <w:t>)</w:t>
            </w:r>
            <w:proofErr w:type="gramEnd"/>
          </w:p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услуг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ГИС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BA75FB">
              <w:rPr>
                <w:rStyle w:val="115pt"/>
                <w:sz w:val="24"/>
                <w:szCs w:val="24"/>
              </w:rPr>
              <w:t>Результат государственной (муниципальной) услуги, направленный заявителю в личный кабинет на ЕПГУ/РПГУ; Внесение сведений в ГИС о выдаче результата государственной (муниципальной) услуги</w:t>
            </w:r>
          </w:p>
        </w:tc>
      </w:tr>
      <w:tr w:rsidR="00B52995" w:rsidRPr="00BA75FB" w:rsidTr="00B52995">
        <w:tblPrEx>
          <w:jc w:val="left"/>
        </w:tblPrEx>
        <w:trPr>
          <w:gridBefore w:val="1"/>
          <w:wBefore w:w="91" w:type="dxa"/>
          <w:trHeight w:hRule="exact" w:val="293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rPr>
                <w:sz w:val="10"/>
                <w:szCs w:val="10"/>
              </w:rPr>
            </w:pPr>
          </w:p>
        </w:tc>
        <w:tc>
          <w:tcPr>
            <w:tcW w:w="10781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30" w:lineRule="exact"/>
              <w:ind w:left="1360" w:firstLine="0"/>
              <w:jc w:val="left"/>
            </w:pPr>
            <w:r w:rsidRPr="00BA75FB">
              <w:rPr>
                <w:rStyle w:val="115pt"/>
              </w:rPr>
              <w:t>6. Внесение результата государственной (муниципальной) услуги в реестр решений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rPr>
                <w:sz w:val="10"/>
                <w:szCs w:val="10"/>
              </w:rPr>
            </w:pPr>
          </w:p>
        </w:tc>
      </w:tr>
      <w:tr w:rsidR="00B52995" w:rsidTr="00B52995">
        <w:tblPrEx>
          <w:jc w:val="left"/>
        </w:tblPrEx>
        <w:trPr>
          <w:gridBefore w:val="1"/>
          <w:wBefore w:w="91" w:type="dxa"/>
          <w:trHeight w:hRule="exact" w:val="3883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20" w:firstLine="0"/>
              <w:jc w:val="both"/>
            </w:pPr>
            <w:r w:rsidRPr="00BA75FB">
              <w:rPr>
                <w:rStyle w:val="115pt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20" w:firstLine="0"/>
              <w:jc w:val="both"/>
            </w:pPr>
            <w:r w:rsidRPr="00BA75FB">
              <w:rPr>
                <w:rStyle w:val="115pt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30" w:lineRule="exact"/>
              <w:ind w:left="120" w:firstLine="0"/>
              <w:jc w:val="both"/>
            </w:pPr>
            <w:r w:rsidRPr="00BA75FB">
              <w:rPr>
                <w:rStyle w:val="115pt"/>
              </w:rPr>
              <w:t>1 рабочий 6 день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74" w:lineRule="exact"/>
              <w:ind w:left="140" w:firstLine="0"/>
              <w:jc w:val="both"/>
            </w:pPr>
            <w:r w:rsidRPr="00BA75FB">
              <w:rPr>
                <w:rStyle w:val="115pt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pStyle w:val="3"/>
              <w:shd w:val="clear" w:color="auto" w:fill="auto"/>
              <w:spacing w:line="230" w:lineRule="exact"/>
              <w:ind w:left="120" w:firstLine="0"/>
              <w:jc w:val="both"/>
            </w:pPr>
            <w:r w:rsidRPr="00BA75FB">
              <w:rPr>
                <w:rStyle w:val="115pt"/>
              </w:rPr>
              <w:t>ГИС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95" w:rsidRPr="00BA75FB" w:rsidRDefault="00B52995" w:rsidP="00B5299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95" w:rsidRDefault="00B52995" w:rsidP="00B52995">
            <w:pPr>
              <w:pStyle w:val="3"/>
              <w:shd w:val="clear" w:color="auto" w:fill="auto"/>
              <w:spacing w:line="274" w:lineRule="exact"/>
              <w:ind w:left="140" w:firstLine="0"/>
              <w:jc w:val="both"/>
            </w:pPr>
            <w:r w:rsidRPr="00BA75FB">
              <w:rPr>
                <w:rStyle w:val="115pt"/>
              </w:rPr>
              <w:t>Результат государственной (муниципальной) услуги, выданный заявителю, фиксируется в ГИС, личном кабинете ЕПГУ/РПГУ</w:t>
            </w:r>
          </w:p>
        </w:tc>
      </w:tr>
    </w:tbl>
    <w:p w:rsidR="00C00D23" w:rsidRDefault="00C00D23" w:rsidP="009620BF">
      <w:pPr>
        <w:pStyle w:val="3"/>
        <w:shd w:val="clear" w:color="auto" w:fill="auto"/>
        <w:ind w:firstLine="0"/>
        <w:jc w:val="both"/>
        <w:rPr>
          <w:i/>
        </w:rPr>
      </w:pPr>
      <w:bookmarkStart w:id="8" w:name="_GoBack"/>
      <w:bookmarkEnd w:id="8"/>
    </w:p>
    <w:sectPr w:rsidR="00C00D23" w:rsidSect="00603115">
      <w:footerReference w:type="even" r:id="rId15"/>
      <w:footerReference w:type="default" r:id="rId16"/>
      <w:type w:val="continuous"/>
      <w:pgSz w:w="16838" w:h="16834" w:orient="landscape"/>
      <w:pgMar w:top="709" w:right="607" w:bottom="568" w:left="6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52" w:rsidRDefault="00941152">
      <w:r>
        <w:separator/>
      </w:r>
    </w:p>
  </w:endnote>
  <w:endnote w:type="continuationSeparator" w:id="0">
    <w:p w:rsidR="00941152" w:rsidRDefault="0094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5B" w:rsidRDefault="00496B5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5B" w:rsidRDefault="00496B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52" w:rsidRDefault="00941152">
      <w:r>
        <w:separator/>
      </w:r>
    </w:p>
  </w:footnote>
  <w:footnote w:type="continuationSeparator" w:id="0">
    <w:p w:rsidR="00941152" w:rsidRDefault="0094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643"/>
    <w:multiLevelType w:val="multilevel"/>
    <w:tmpl w:val="252A1E8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D0A26"/>
    <w:multiLevelType w:val="multilevel"/>
    <w:tmpl w:val="F782B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25B0A"/>
    <w:multiLevelType w:val="multilevel"/>
    <w:tmpl w:val="9EA21F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A6713"/>
    <w:multiLevelType w:val="multilevel"/>
    <w:tmpl w:val="47E0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3D10A8"/>
    <w:multiLevelType w:val="multilevel"/>
    <w:tmpl w:val="5058C4BE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62628E"/>
    <w:multiLevelType w:val="multilevel"/>
    <w:tmpl w:val="66F429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960C2"/>
    <w:multiLevelType w:val="multilevel"/>
    <w:tmpl w:val="95D22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D96882"/>
    <w:multiLevelType w:val="multilevel"/>
    <w:tmpl w:val="245419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4193A"/>
    <w:multiLevelType w:val="multilevel"/>
    <w:tmpl w:val="0952F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2220DE"/>
    <w:multiLevelType w:val="multilevel"/>
    <w:tmpl w:val="1DBC03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F3CAC"/>
    <w:multiLevelType w:val="multilevel"/>
    <w:tmpl w:val="A8B6C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356F59"/>
    <w:multiLevelType w:val="multilevel"/>
    <w:tmpl w:val="D7EAE4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A006AA"/>
    <w:multiLevelType w:val="hybridMultilevel"/>
    <w:tmpl w:val="B9628D70"/>
    <w:lvl w:ilvl="0" w:tplc="FD507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05682"/>
    <w:multiLevelType w:val="multilevel"/>
    <w:tmpl w:val="EC1A642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8961D1"/>
    <w:multiLevelType w:val="multilevel"/>
    <w:tmpl w:val="9998FD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AF"/>
    <w:rsid w:val="000411FB"/>
    <w:rsid w:val="00051F85"/>
    <w:rsid w:val="0005321D"/>
    <w:rsid w:val="000D2843"/>
    <w:rsid w:val="000E71B7"/>
    <w:rsid w:val="001C55FA"/>
    <w:rsid w:val="001D3E36"/>
    <w:rsid w:val="00240AE0"/>
    <w:rsid w:val="00266B67"/>
    <w:rsid w:val="002B0847"/>
    <w:rsid w:val="002B402E"/>
    <w:rsid w:val="002E34DD"/>
    <w:rsid w:val="00375067"/>
    <w:rsid w:val="00406E7E"/>
    <w:rsid w:val="00436615"/>
    <w:rsid w:val="00451987"/>
    <w:rsid w:val="00496B5B"/>
    <w:rsid w:val="00507D8E"/>
    <w:rsid w:val="005133FA"/>
    <w:rsid w:val="0055713F"/>
    <w:rsid w:val="00566A72"/>
    <w:rsid w:val="00567831"/>
    <w:rsid w:val="0057191A"/>
    <w:rsid w:val="005B1CAD"/>
    <w:rsid w:val="005C6BB3"/>
    <w:rsid w:val="005D2778"/>
    <w:rsid w:val="005E32B0"/>
    <w:rsid w:val="00601890"/>
    <w:rsid w:val="00603115"/>
    <w:rsid w:val="006360B9"/>
    <w:rsid w:val="00657758"/>
    <w:rsid w:val="006A58E4"/>
    <w:rsid w:val="006D5F19"/>
    <w:rsid w:val="006E567B"/>
    <w:rsid w:val="006F6944"/>
    <w:rsid w:val="00704567"/>
    <w:rsid w:val="00713A2D"/>
    <w:rsid w:val="0074072E"/>
    <w:rsid w:val="0077414B"/>
    <w:rsid w:val="007744C2"/>
    <w:rsid w:val="007C6CDF"/>
    <w:rsid w:val="007E1C00"/>
    <w:rsid w:val="007E2B2C"/>
    <w:rsid w:val="007E6EF7"/>
    <w:rsid w:val="007F1960"/>
    <w:rsid w:val="007F1B0D"/>
    <w:rsid w:val="007F23FE"/>
    <w:rsid w:val="008A17AA"/>
    <w:rsid w:val="009251AF"/>
    <w:rsid w:val="00937311"/>
    <w:rsid w:val="00941152"/>
    <w:rsid w:val="009620BF"/>
    <w:rsid w:val="00991054"/>
    <w:rsid w:val="00996361"/>
    <w:rsid w:val="00A32EDE"/>
    <w:rsid w:val="00A4562A"/>
    <w:rsid w:val="00A56401"/>
    <w:rsid w:val="00A72C69"/>
    <w:rsid w:val="00A95371"/>
    <w:rsid w:val="00AA5AF9"/>
    <w:rsid w:val="00AD2009"/>
    <w:rsid w:val="00B52995"/>
    <w:rsid w:val="00B57C78"/>
    <w:rsid w:val="00BA75FB"/>
    <w:rsid w:val="00BD32DC"/>
    <w:rsid w:val="00BF7B00"/>
    <w:rsid w:val="00C00D23"/>
    <w:rsid w:val="00C042DB"/>
    <w:rsid w:val="00C47139"/>
    <w:rsid w:val="00C54831"/>
    <w:rsid w:val="00C627C8"/>
    <w:rsid w:val="00C70DA3"/>
    <w:rsid w:val="00C935DF"/>
    <w:rsid w:val="00CC3098"/>
    <w:rsid w:val="00CF65D1"/>
    <w:rsid w:val="00CF742D"/>
    <w:rsid w:val="00D13CF9"/>
    <w:rsid w:val="00D260CF"/>
    <w:rsid w:val="00D5244A"/>
    <w:rsid w:val="00D54F0B"/>
    <w:rsid w:val="00D77889"/>
    <w:rsid w:val="00DA7600"/>
    <w:rsid w:val="00DB40D8"/>
    <w:rsid w:val="00DB6208"/>
    <w:rsid w:val="00DD7EB6"/>
    <w:rsid w:val="00E2772C"/>
    <w:rsid w:val="00E308A7"/>
    <w:rsid w:val="00E625D3"/>
    <w:rsid w:val="00E66D6D"/>
    <w:rsid w:val="00E92C42"/>
    <w:rsid w:val="00EA2808"/>
    <w:rsid w:val="00EF4AF2"/>
    <w:rsid w:val="00EF6651"/>
    <w:rsid w:val="00F07096"/>
    <w:rsid w:val="00F86B8D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5pt">
    <w:name w:val="Колонтитул + 13;5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5">
    <w:name w:val="Подпись к таблице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c">
    <w:name w:val="Колонтитул + Не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d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322" w:lineRule="exact"/>
      <w:ind w:hanging="11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240A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0AE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40A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0AE0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496B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6B5B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96B5B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2B08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084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5pt">
    <w:name w:val="Колонтитул + 13;5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5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5">
    <w:name w:val="Подпись к таблице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c">
    <w:name w:val="Колонтитул + Не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d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line="322" w:lineRule="exact"/>
      <w:ind w:hanging="11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240A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0AE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40A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0AE0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496B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6B5B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96B5B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2B08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084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1B28A294316F3C2B54B1C514000CF061DE8E131826D09634B4FCBC5EA1E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1B28A294316F3C2B54B1C514000CF062D68A171675879465E1F2ABE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o.taseevo.ru/index/kontakty/0-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ADA3-A012-4B45-AC77-CD9CF1C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913</Words>
  <Characters>6790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dcterms:created xsi:type="dcterms:W3CDTF">2022-12-19T08:19:00Z</dcterms:created>
  <dcterms:modified xsi:type="dcterms:W3CDTF">2022-12-19T08:19:00Z</dcterms:modified>
</cp:coreProperties>
</file>